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12FD" w14:textId="77777777" w:rsidR="00D4022E" w:rsidRDefault="00CF5A1C">
      <w:r w:rsidRPr="00F36799">
        <w:rPr>
          <w:b/>
          <w:noProof/>
        </w:rPr>
        <w:drawing>
          <wp:anchor distT="0" distB="0" distL="114300" distR="114300" simplePos="0" relativeHeight="251718656" behindDoc="1" locked="0" layoutInCell="1" allowOverlap="1" wp14:anchorId="72945F41" wp14:editId="41172E02">
            <wp:simplePos x="0" y="0"/>
            <wp:positionH relativeFrom="column">
              <wp:posOffset>4295140</wp:posOffset>
            </wp:positionH>
            <wp:positionV relativeFrom="paragraph">
              <wp:posOffset>-401262</wp:posOffset>
            </wp:positionV>
            <wp:extent cx="1937385" cy="590489"/>
            <wp:effectExtent l="0" t="0" r="0" b="0"/>
            <wp:wrapNone/>
            <wp:docPr id="10" name="Grafik 10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5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14CE40F" wp14:editId="6DD5EB6A">
            <wp:simplePos x="0" y="0"/>
            <wp:positionH relativeFrom="column">
              <wp:posOffset>74064</wp:posOffset>
            </wp:positionH>
            <wp:positionV relativeFrom="paragraph">
              <wp:posOffset>-518506</wp:posOffset>
            </wp:positionV>
            <wp:extent cx="2576830" cy="586740"/>
            <wp:effectExtent l="0" t="0" r="127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DZLM_RGB_mit-Schrif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tab/>
      </w:r>
      <w:r w:rsidR="00D4022E">
        <w:rPr>
          <w:noProof/>
        </w:rPr>
        <w:t xml:space="preserve">  </w:t>
      </w:r>
      <w:r w:rsidR="00D4022E">
        <w:tab/>
      </w:r>
      <w:r w:rsidR="00D4022E">
        <w:tab/>
      </w:r>
    </w:p>
    <w:sdt>
      <w:sdtPr>
        <w:rPr>
          <w:rFonts w:asciiTheme="majorHAnsi" w:eastAsiaTheme="majorEastAsia" w:hAnsiTheme="majorHAnsi" w:cstheme="majorBidi"/>
          <w:b/>
          <w:bCs/>
          <w:color w:val="378486"/>
          <w:sz w:val="32"/>
          <w:szCs w:val="32"/>
        </w:rPr>
        <w:id w:val="-650828532"/>
        <w:docPartObj>
          <w:docPartGallery w:val="Cover Pages"/>
          <w:docPartUnique/>
        </w:docPartObj>
      </w:sdtPr>
      <w:sdtEndPr/>
      <w:sdtContent>
        <w:p w14:paraId="68F14DD2" w14:textId="77777777" w:rsidR="00E414A9" w:rsidRDefault="00E414A9"/>
        <w:p w14:paraId="0C43704C" w14:textId="77777777" w:rsidR="00A36FAE" w:rsidRDefault="00A36FAE">
          <w:pPr>
            <w:contextualSpacing w:val="0"/>
            <w:rPr>
              <w:b/>
              <w:bCs/>
            </w:rPr>
          </w:pPr>
        </w:p>
        <w:p w14:paraId="1237C285" w14:textId="77777777" w:rsidR="0015447F" w:rsidRDefault="0015447F">
          <w:pPr>
            <w:contextualSpacing w:val="0"/>
            <w:rPr>
              <w:rFonts w:ascii="Cambria" w:hAnsi="Cambria" w:cs="Courier New"/>
              <w:b/>
              <w:bCs/>
              <w:noProof/>
            </w:rPr>
          </w:pPr>
        </w:p>
        <w:p w14:paraId="002E108F" w14:textId="77777777" w:rsidR="0015447F" w:rsidRDefault="0015447F">
          <w:pPr>
            <w:contextualSpacing w:val="0"/>
            <w:rPr>
              <w:rFonts w:ascii="Cambria" w:hAnsi="Cambria" w:cs="Courier New"/>
              <w:b/>
              <w:bCs/>
              <w:noProof/>
            </w:rPr>
          </w:pPr>
        </w:p>
        <w:p w14:paraId="023DDFD2" w14:textId="77777777" w:rsidR="00A36FAE" w:rsidRDefault="00A36FAE">
          <w:pPr>
            <w:contextualSpacing w:val="0"/>
            <w:rPr>
              <w:b/>
              <w:bCs/>
            </w:rPr>
          </w:pPr>
        </w:p>
        <w:p w14:paraId="1AC032AA" w14:textId="77777777" w:rsidR="00A36FAE" w:rsidRDefault="00A36FAE">
          <w:pPr>
            <w:contextualSpacing w:val="0"/>
            <w:rPr>
              <w:b/>
              <w:bCs/>
            </w:rPr>
          </w:pPr>
        </w:p>
        <w:p w14:paraId="5A646E86" w14:textId="77777777" w:rsidR="00A36FAE" w:rsidRDefault="00A36FAE">
          <w:pPr>
            <w:contextualSpacing w:val="0"/>
            <w:rPr>
              <w:b/>
              <w:bCs/>
            </w:rPr>
          </w:pPr>
        </w:p>
        <w:p w14:paraId="59F0EF45" w14:textId="77777777" w:rsidR="00A36FAE" w:rsidRDefault="00A36FAE">
          <w:pPr>
            <w:contextualSpacing w:val="0"/>
            <w:rPr>
              <w:b/>
              <w:bCs/>
            </w:rPr>
          </w:pPr>
        </w:p>
        <w:p w14:paraId="0B181179" w14:textId="77777777" w:rsidR="00A36FAE" w:rsidRDefault="00A36FAE">
          <w:pPr>
            <w:contextualSpacing w:val="0"/>
            <w:rPr>
              <w:b/>
              <w:bCs/>
            </w:rPr>
          </w:pPr>
        </w:p>
        <w:p w14:paraId="3562F58C" w14:textId="77777777" w:rsidR="00A36FAE" w:rsidRDefault="00A36FAE">
          <w:pPr>
            <w:contextualSpacing w:val="0"/>
            <w:rPr>
              <w:b/>
              <w:bCs/>
            </w:rPr>
          </w:pPr>
        </w:p>
        <w:p w14:paraId="3072C43E" w14:textId="77777777" w:rsidR="00A36FAE" w:rsidRDefault="00A36FAE">
          <w:pPr>
            <w:contextualSpacing w:val="0"/>
            <w:rPr>
              <w:b/>
              <w:bCs/>
            </w:rPr>
          </w:pPr>
        </w:p>
        <w:p w14:paraId="3DDF43D5" w14:textId="77777777" w:rsidR="00A36FAE" w:rsidRDefault="00CF5A1C" w:rsidP="00CF5A1C">
          <w:pPr>
            <w:contextualSpacing w:val="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8009690" wp14:editId="75AC9D40">
                <wp:extent cx="5461000" cy="2140299"/>
                <wp:effectExtent l="0" t="0" r="0" b="635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-LaMaVoc.jpg"/>
                        <pic:cNvPicPr/>
                      </pic:nvPicPr>
                      <pic:blipFill rotWithShape="1">
                        <a:blip r:embed="rId10"/>
                        <a:srcRect b="2585"/>
                        <a:stretch/>
                      </pic:blipFill>
                      <pic:spPr bwMode="auto">
                        <a:xfrm>
                          <a:off x="0" y="0"/>
                          <a:ext cx="5461000" cy="21402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93A1CE5" w14:textId="77777777" w:rsidR="00A36FAE" w:rsidRDefault="00A36FAE">
          <w:pPr>
            <w:contextualSpacing w:val="0"/>
            <w:rPr>
              <w:b/>
              <w:bCs/>
            </w:rPr>
          </w:pPr>
        </w:p>
        <w:p w14:paraId="057340DB" w14:textId="77777777" w:rsidR="00A36FAE" w:rsidRDefault="00A36FAE">
          <w:pPr>
            <w:contextualSpacing w:val="0"/>
            <w:rPr>
              <w:b/>
              <w:bCs/>
            </w:rPr>
          </w:pPr>
        </w:p>
        <w:p w14:paraId="318BC5DC" w14:textId="77777777" w:rsidR="00A36FAE" w:rsidRDefault="00A36FAE">
          <w:pPr>
            <w:contextualSpacing w:val="0"/>
            <w:rPr>
              <w:b/>
              <w:bCs/>
            </w:rPr>
          </w:pPr>
          <w:bookmarkStart w:id="0" w:name="_GoBack"/>
          <w:bookmarkEnd w:id="0"/>
        </w:p>
        <w:p w14:paraId="5A325A84" w14:textId="77777777" w:rsidR="0015447F" w:rsidRDefault="0015447F">
          <w:pPr>
            <w:contextualSpacing w:val="0"/>
            <w:rPr>
              <w:b/>
              <w:bCs/>
            </w:rPr>
          </w:pPr>
        </w:p>
        <w:p w14:paraId="58C772BD" w14:textId="77777777" w:rsidR="00CF5A1C" w:rsidRDefault="00CF5A1C" w:rsidP="0015447F">
          <w:pPr>
            <w:contextualSpacing w:val="0"/>
            <w:jc w:val="center"/>
            <w:rPr>
              <w:b/>
              <w:sz w:val="40"/>
              <w:szCs w:val="40"/>
            </w:rPr>
          </w:pPr>
        </w:p>
        <w:p w14:paraId="76898F01" w14:textId="77777777" w:rsidR="00CF5A1C" w:rsidRDefault="00CF5A1C" w:rsidP="00CF5A1C">
          <w:pPr>
            <w:contextualSpacing w:val="0"/>
            <w:jc w:val="center"/>
            <w:rPr>
              <w:b/>
              <w:bCs/>
              <w:color w:val="378486"/>
              <w:sz w:val="40"/>
              <w:szCs w:val="40"/>
            </w:rPr>
          </w:pPr>
          <w:r w:rsidRPr="00CF5A1C">
            <w:rPr>
              <w:b/>
              <w:bCs/>
              <w:color w:val="378486"/>
              <w:sz w:val="40"/>
              <w:szCs w:val="40"/>
            </w:rPr>
            <w:t xml:space="preserve">Über Mathe sprechen im Beruf – </w:t>
          </w:r>
          <w:r w:rsidRPr="00CF5A1C">
            <w:rPr>
              <w:b/>
              <w:bCs/>
              <w:color w:val="378486"/>
              <w:sz w:val="40"/>
              <w:szCs w:val="40"/>
            </w:rPr>
            <w:br/>
            <w:t xml:space="preserve">Kostenvergleich im internationalen Einkauf </w:t>
          </w:r>
        </w:p>
        <w:p w14:paraId="16400B1B" w14:textId="77777777" w:rsidR="00D37453" w:rsidRDefault="00D37453" w:rsidP="00D37453">
          <w:pPr>
            <w:contextualSpacing w:val="0"/>
            <w:jc w:val="center"/>
            <w:rPr>
              <w:b/>
              <w:sz w:val="40"/>
              <w:szCs w:val="40"/>
            </w:rPr>
          </w:pPr>
          <w:r w:rsidRPr="00CF5A1C">
            <w:rPr>
              <w:b/>
              <w:sz w:val="40"/>
              <w:szCs w:val="40"/>
            </w:rPr>
            <w:t>Kernaktivität</w:t>
          </w:r>
          <w:r>
            <w:rPr>
              <w:b/>
              <w:sz w:val="40"/>
              <w:szCs w:val="40"/>
            </w:rPr>
            <w:t xml:space="preserve"> </w:t>
          </w:r>
          <w:r w:rsidRPr="00CF5A1C">
            <w:rPr>
              <w:b/>
              <w:sz w:val="40"/>
              <w:szCs w:val="40"/>
            </w:rPr>
            <w:t>Kaufempfehlung</w:t>
          </w:r>
          <w:r>
            <w:rPr>
              <w:b/>
              <w:sz w:val="40"/>
              <w:szCs w:val="40"/>
            </w:rPr>
            <w:t xml:space="preserve"> </w:t>
          </w:r>
        </w:p>
        <w:p w14:paraId="0290F138" w14:textId="77777777" w:rsidR="00DC2DE9" w:rsidRPr="00897C1D" w:rsidRDefault="00DC2DE9" w:rsidP="00DC2DE9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0D829E87" w14:textId="77777777" w:rsidR="00DC2DE9" w:rsidRDefault="00DC2DE9" w:rsidP="00DC2DE9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Unterrichtsmaterial und didaktischer Kommentar</w:t>
          </w:r>
        </w:p>
        <w:p w14:paraId="66279790" w14:textId="77777777" w:rsidR="00CB5408" w:rsidRDefault="00CB5408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17EE6015" w14:textId="77777777" w:rsidR="00976984" w:rsidRDefault="00976984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2EE8C744" w14:textId="0304DF3E" w:rsidR="00976984" w:rsidRPr="00CC3141" w:rsidRDefault="00976984" w:rsidP="00976984">
          <w:pPr>
            <w:jc w:val="center"/>
            <w:rPr>
              <w:b/>
              <w:sz w:val="28"/>
              <w:szCs w:val="28"/>
            </w:rPr>
          </w:pPr>
          <w:r w:rsidRPr="00CC3141">
            <w:rPr>
              <w:b/>
              <w:sz w:val="28"/>
              <w:szCs w:val="28"/>
            </w:rPr>
            <w:t xml:space="preserve">Von </w:t>
          </w:r>
          <w:r w:rsidR="00DC2DE9">
            <w:rPr>
              <w:b/>
              <w:sz w:val="28"/>
              <w:szCs w:val="28"/>
            </w:rPr>
            <w:t xml:space="preserve">Andrea Stein, </w:t>
          </w:r>
          <w:r w:rsidRPr="00CC3141">
            <w:rPr>
              <w:b/>
              <w:sz w:val="28"/>
              <w:szCs w:val="28"/>
            </w:rPr>
            <w:t xml:space="preserve">Lena Wessel </w:t>
          </w:r>
          <w:r w:rsidR="00DC2DE9">
            <w:rPr>
              <w:b/>
              <w:sz w:val="28"/>
              <w:szCs w:val="28"/>
            </w:rPr>
            <w:t>&amp; Susanne Prediger</w:t>
          </w:r>
        </w:p>
        <w:p w14:paraId="33315A0A" w14:textId="77777777" w:rsidR="00CB5408" w:rsidRDefault="00CB5408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0757FF6A" w14:textId="77777777" w:rsidR="00976984" w:rsidRDefault="00976984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55EE2773" w14:textId="77777777" w:rsidR="00976984" w:rsidRDefault="00976984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2C6C4B7C" w14:textId="77777777" w:rsidR="00976984" w:rsidRDefault="00976984" w:rsidP="0015447F">
          <w:pPr>
            <w:contextualSpacing w:val="0"/>
            <w:jc w:val="center"/>
            <w:rPr>
              <w:b/>
              <w:bCs/>
              <w:sz w:val="40"/>
              <w:szCs w:val="40"/>
            </w:rPr>
          </w:pPr>
        </w:p>
        <w:p w14:paraId="51988C51" w14:textId="77777777" w:rsidR="00CF5A1C" w:rsidRDefault="003932C2" w:rsidP="0015447F">
          <w:pPr>
            <w:contextualSpacing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www.lamavoc.</w:t>
          </w:r>
          <w:r w:rsidR="00CB5408" w:rsidRPr="00CB5408">
            <w:rPr>
              <w:b/>
              <w:bCs/>
              <w:sz w:val="28"/>
              <w:szCs w:val="28"/>
            </w:rPr>
            <w:t>nrw.de</w:t>
          </w:r>
        </w:p>
        <w:p w14:paraId="644BE913" w14:textId="77777777" w:rsidR="00E414A9" w:rsidRPr="00CB5408" w:rsidRDefault="00CF5A1C" w:rsidP="0015447F">
          <w:pPr>
            <w:contextualSpacing w:val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sima.dzlm.de/bk</w:t>
          </w:r>
          <w:r w:rsidR="00E414A9" w:rsidRPr="00CB5408">
            <w:rPr>
              <w:b/>
              <w:bCs/>
              <w:sz w:val="28"/>
              <w:szCs w:val="28"/>
            </w:rPr>
            <w:br w:type="page"/>
          </w:r>
        </w:p>
        <w:p w14:paraId="668E9E31" w14:textId="350560F7" w:rsidR="00A513FC" w:rsidRDefault="00607BDF" w:rsidP="00600371">
          <w:pPr>
            <w:pStyle w:val="berschrift1"/>
            <w:tabs>
              <w:tab w:val="left" w:pos="3692"/>
            </w:tabs>
          </w:pPr>
          <w:r>
            <w:lastRenderedPageBreak/>
            <w:t>Q</w:t>
          </w:r>
          <w:r w:rsidR="00A513FC">
            <w:t xml:space="preserve">uelle und </w:t>
          </w:r>
          <w:r w:rsidR="00856802">
            <w:t>Impressum</w:t>
          </w:r>
          <w:r w:rsidR="00600371">
            <w:tab/>
          </w:r>
        </w:p>
      </w:sdtContent>
    </w:sdt>
    <w:p w14:paraId="282C6186" w14:textId="6E3FBF1C" w:rsidR="00487330" w:rsidRDefault="00487330">
      <w:pPr>
        <w:contextualSpacing w:val="0"/>
        <w:rPr>
          <w:rFonts w:cs="Arial"/>
          <w:b/>
          <w:bCs/>
          <w:color w:val="327A86"/>
          <w:kern w:val="32"/>
          <w:sz w:val="28"/>
          <w:szCs w:val="28"/>
        </w:rPr>
      </w:pPr>
    </w:p>
    <w:tbl>
      <w:tblPr>
        <w:tblStyle w:val="Tabellengitternetz11"/>
        <w:tblW w:w="920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1984"/>
        <w:gridCol w:w="1134"/>
        <w:gridCol w:w="4678"/>
      </w:tblGrid>
      <w:tr w:rsidR="00487330" w:rsidRPr="00487330" w14:paraId="2FBEACFF" w14:textId="77777777" w:rsidTr="00445A23">
        <w:tc>
          <w:tcPr>
            <w:tcW w:w="1410" w:type="dxa"/>
          </w:tcPr>
          <w:p w14:paraId="49A62B72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Calibri" w:cs="Calibri"/>
                <w:b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sz w:val="19"/>
                <w:szCs w:val="19"/>
              </w:rPr>
              <w:t>Projekt-</w:t>
            </w:r>
            <w:r w:rsidRPr="00487330">
              <w:rPr>
                <w:rFonts w:eastAsia="Calibri" w:cs="Calibri"/>
                <w:b/>
                <w:sz w:val="19"/>
                <w:szCs w:val="19"/>
              </w:rPr>
              <w:br/>
              <w:t>herkunft</w:t>
            </w:r>
          </w:p>
        </w:tc>
        <w:tc>
          <w:tcPr>
            <w:tcW w:w="1984" w:type="dxa"/>
          </w:tcPr>
          <w:p w14:paraId="06DD7F1F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b/>
                <w:noProof/>
              </w:rPr>
            </w:pPr>
            <w:r w:rsidRPr="00487330">
              <w:rPr>
                <w:rFonts w:eastAsia="Calibri" w:cs="Calibri"/>
                <w:b/>
                <w:bCs/>
                <w:noProof/>
              </w:rPr>
              <w:drawing>
                <wp:inline distT="0" distB="0" distL="0" distR="0" wp14:anchorId="722013DD" wp14:editId="53A6EBA3">
                  <wp:extent cx="1152877" cy="453224"/>
                  <wp:effectExtent l="0" t="0" r="317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LaMaVoc.jpg"/>
                          <pic:cNvPicPr/>
                        </pic:nvPicPr>
                        <pic:blipFill rotWithShape="1">
                          <a:blip r:embed="rId10"/>
                          <a:srcRect t="1" b="2287"/>
                          <a:stretch/>
                        </pic:blipFill>
                        <pic:spPr bwMode="auto">
                          <a:xfrm>
                            <a:off x="0" y="0"/>
                            <a:ext cx="1202508" cy="47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</w:tcPr>
          <w:p w14:paraId="7A627F68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sz w:val="19"/>
                <w:szCs w:val="19"/>
              </w:rPr>
            </w:pPr>
            <w:r w:rsidRPr="00487330">
              <w:rPr>
                <w:rFonts w:eastAsia="MS Mincho" w:cs="Calibri"/>
                <w:sz w:val="19"/>
                <w:szCs w:val="19"/>
              </w:rPr>
              <w:t>Dieses Material wurde entwickelt und erprobt im Projekt</w:t>
            </w:r>
            <w:r w:rsidRPr="00487330">
              <w:rPr>
                <w:rFonts w:eastAsia="MS Mincho" w:cs="Calibri"/>
                <w:b/>
                <w:color w:val="378486"/>
                <w:sz w:val="19"/>
                <w:szCs w:val="19"/>
              </w:rPr>
              <w:t xml:space="preserve"> </w:t>
            </w:r>
            <w:r w:rsidRPr="00487330">
              <w:rPr>
                <w:rFonts w:eastAsia="MS Mincho" w:cs="Calibri"/>
                <w:b/>
                <w:color w:val="378486"/>
                <w:sz w:val="19"/>
                <w:szCs w:val="19"/>
              </w:rPr>
              <w:br/>
              <w:t>LaMaVoC – Language for Mathematics in Vocational Contexts</w:t>
            </w:r>
            <w:r w:rsidRPr="00487330">
              <w:rPr>
                <w:rFonts w:eastAsia="MS Mincho" w:cs="Calibri"/>
                <w:sz w:val="19"/>
                <w:szCs w:val="19"/>
              </w:rPr>
              <w:t>.</w:t>
            </w:r>
          </w:p>
        </w:tc>
      </w:tr>
      <w:tr w:rsidR="00487330" w:rsidRPr="00487330" w14:paraId="73BC6D98" w14:textId="77777777" w:rsidTr="00445A23">
        <w:tc>
          <w:tcPr>
            <w:tcW w:w="1410" w:type="dxa"/>
          </w:tcPr>
          <w:p w14:paraId="40FF81FC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Calibri" w:cs="Calibri"/>
                <w:b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sz w:val="19"/>
                <w:szCs w:val="19"/>
              </w:rPr>
              <w:t>Nutzungs-</w:t>
            </w:r>
            <w:r w:rsidRPr="00487330">
              <w:rPr>
                <w:rFonts w:eastAsia="Calibri" w:cs="Calibri"/>
                <w:b/>
                <w:sz w:val="19"/>
                <w:szCs w:val="19"/>
              </w:rPr>
              <w:br/>
              <w:t xml:space="preserve">rechte </w:t>
            </w:r>
          </w:p>
        </w:tc>
        <w:tc>
          <w:tcPr>
            <w:tcW w:w="1984" w:type="dxa"/>
          </w:tcPr>
          <w:p w14:paraId="252A881A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sz w:val="19"/>
                <w:szCs w:val="19"/>
              </w:rPr>
            </w:pPr>
            <w:r w:rsidRPr="00487330">
              <w:rPr>
                <w:rFonts w:eastAsia="Calibri" w:cs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45AAAAD9" wp14:editId="3F69307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95</wp:posOffset>
                  </wp:positionV>
                  <wp:extent cx="889000" cy="313055"/>
                  <wp:effectExtent l="0" t="0" r="0" b="4445"/>
                  <wp:wrapTopAndBottom/>
                  <wp:docPr id="15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7330">
              <w:rPr>
                <w:rFonts w:eastAsia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5812" w:type="dxa"/>
            <w:gridSpan w:val="2"/>
          </w:tcPr>
          <w:p w14:paraId="6BB401F8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sz w:val="19"/>
                <w:szCs w:val="19"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 xml:space="preserve">Das Material kann unter der Creative </w:t>
            </w:r>
            <w:r w:rsidRPr="00487330">
              <w:rPr>
                <w:rFonts w:eastAsia="Calibri" w:cs="Calibri"/>
                <w:b/>
                <w:sz w:val="19"/>
                <w:szCs w:val="19"/>
              </w:rPr>
              <w:t>Commons Lizenz BY-SA</w:t>
            </w:r>
            <w:r w:rsidRPr="00487330">
              <w:rPr>
                <w:rFonts w:eastAsia="Calibri" w:cs="Calibri"/>
                <w:sz w:val="19"/>
                <w:szCs w:val="19"/>
              </w:rPr>
              <w:t>: Namensnennung – Weitergabe unter gleichen Bedingungen 4.0 International Lizenz weiterverwendet werden. Es basiert auf Forschung und Entwicklung aus dem Projekt LaMaVoc. Alle Bilder sind lizenzfrei.</w:t>
            </w:r>
          </w:p>
        </w:tc>
      </w:tr>
      <w:tr w:rsidR="00487330" w:rsidRPr="00487330" w14:paraId="3A31B1A9" w14:textId="77777777" w:rsidTr="00445A23">
        <w:tc>
          <w:tcPr>
            <w:tcW w:w="1410" w:type="dxa"/>
            <w:tcBorders>
              <w:bottom w:val="single" w:sz="6" w:space="0" w:color="A6A6A6"/>
            </w:tcBorders>
          </w:tcPr>
          <w:p w14:paraId="1EC54CA4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Calibri" w:cs="Calibri"/>
                <w:b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sz w:val="18"/>
              </w:rPr>
              <w:t xml:space="preserve">Finanzierung </w:t>
            </w:r>
            <w:r w:rsidRPr="00487330">
              <w:rPr>
                <w:rFonts w:eastAsia="Calibri" w:cs="Calibri"/>
                <w:b/>
                <w:sz w:val="18"/>
              </w:rPr>
              <w:br/>
              <w:t>des Projekts</w:t>
            </w:r>
          </w:p>
        </w:tc>
        <w:tc>
          <w:tcPr>
            <w:tcW w:w="3118" w:type="dxa"/>
            <w:gridSpan w:val="2"/>
            <w:tcBorders>
              <w:bottom w:val="single" w:sz="6" w:space="0" w:color="A6A6A6"/>
            </w:tcBorders>
            <w:vAlign w:val="center"/>
          </w:tcPr>
          <w:p w14:paraId="121A0320" w14:textId="77777777" w:rsidR="00487330" w:rsidRPr="00487330" w:rsidRDefault="00487330" w:rsidP="00487330">
            <w:pPr>
              <w:contextualSpacing w:val="0"/>
              <w:rPr>
                <w:rFonts w:ascii="Times New Roman" w:eastAsia="Calibri" w:hAnsi="Times New Roman" w:cs="Calibri"/>
              </w:rPr>
            </w:pPr>
            <w:r w:rsidRPr="00487330">
              <w:rPr>
                <w:rFonts w:eastAsia="Calibri" w:cs="Calibri"/>
              </w:rPr>
              <w:fldChar w:fldCharType="begin"/>
            </w:r>
            <w:r w:rsidRPr="00487330">
              <w:rPr>
                <w:rFonts w:eastAsia="Calibri" w:cs="Calibri"/>
              </w:rPr>
              <w:instrText xml:space="preserve"> INCLUDEPICTURE "/var/folders/y3/gtdw3xms681fy2jl8l42t0540000gp/T/com.microsoft.Word/WebArchiveCopyPasteTempFiles/logosbeneficaireserasmusright_de_1.jpg" \* MERGEFORMATINET </w:instrText>
            </w:r>
            <w:r w:rsidRPr="00487330">
              <w:rPr>
                <w:rFonts w:eastAsia="Calibri" w:cs="Calibri"/>
              </w:rPr>
              <w:fldChar w:fldCharType="separate"/>
            </w:r>
            <w:r w:rsidRPr="00487330">
              <w:rPr>
                <w:rFonts w:eastAsia="Calibri" w:cs="Calibri"/>
                <w:noProof/>
              </w:rPr>
              <w:drawing>
                <wp:inline distT="0" distB="0" distL="0" distR="0" wp14:anchorId="4175BCDE" wp14:editId="5CDB76D9">
                  <wp:extent cx="1867301" cy="461645"/>
                  <wp:effectExtent l="0" t="0" r="0" b="0"/>
                  <wp:docPr id="451" name="Grafik 451" descr="Erasmus+: Visuelle Identität | EA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+: Visuelle Identität | EACE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11429" r="23613" b="-18"/>
                          <a:stretch/>
                        </pic:blipFill>
                        <pic:spPr bwMode="auto">
                          <a:xfrm>
                            <a:off x="0" y="0"/>
                            <a:ext cx="1919461" cy="4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87330">
              <w:rPr>
                <w:rFonts w:eastAsia="Calibri" w:cs="Calibri"/>
              </w:rPr>
              <w:fldChar w:fldCharType="end"/>
            </w:r>
            <w:r w:rsidRPr="00487330">
              <w:rPr>
                <w:rFonts w:eastAsia="Calibri" w:cs="Calibri"/>
              </w:rPr>
              <w:fldChar w:fldCharType="begin"/>
            </w:r>
            <w:r w:rsidRPr="00487330">
              <w:rPr>
                <w:rFonts w:eastAsia="Calibri" w:cs="Calibri"/>
              </w:rPr>
              <w:instrText xml:space="preserve"> INCLUDEPICTURE "cid:1604046415111.284290.099a18c0c657a1888bf5cf5166ceb0ebb6389449@spica.telekom.de" \* MERGEFORMATINET </w:instrText>
            </w:r>
            <w:r w:rsidRPr="00487330">
              <w:rPr>
                <w:rFonts w:eastAsia="Calibri" w:cs="Calibri"/>
              </w:rPr>
              <w:fldChar w:fldCharType="end"/>
            </w:r>
          </w:p>
          <w:p w14:paraId="0AF6AA69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b/>
                <w:noProof/>
              </w:rPr>
            </w:pPr>
          </w:p>
        </w:tc>
        <w:tc>
          <w:tcPr>
            <w:tcW w:w="4678" w:type="dxa"/>
            <w:tcBorders>
              <w:bottom w:val="single" w:sz="6" w:space="0" w:color="A6A6A6"/>
            </w:tcBorders>
          </w:tcPr>
          <w:p w14:paraId="33F43212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sz w:val="19"/>
                <w:szCs w:val="19"/>
              </w:rPr>
            </w:pPr>
            <w:r w:rsidRPr="00487330">
              <w:rPr>
                <w:rFonts w:eastAsia="Calibri" w:cs="Calibri" w:hint="eastAsia"/>
                <w:sz w:val="19"/>
                <w:szCs w:val="19"/>
              </w:rPr>
              <w:t>Dieses Projekt wurde mit Unterstützung der</w:t>
            </w:r>
            <w:r w:rsidRPr="00487330">
              <w:rPr>
                <w:rFonts w:eastAsia="Calibri" w:cs="Calibri"/>
                <w:sz w:val="19"/>
                <w:szCs w:val="19"/>
              </w:rPr>
              <w:t xml:space="preserve"> </w:t>
            </w:r>
            <w:r w:rsidRPr="00487330">
              <w:rPr>
                <w:rFonts w:eastAsia="Calibri" w:cs="Calibri" w:hint="eastAsia"/>
                <w:sz w:val="19"/>
                <w:szCs w:val="19"/>
              </w:rPr>
              <w:t>Europäischen Kommission finanziert. Die Verantwortun</w:t>
            </w:r>
            <w:r w:rsidRPr="00487330">
              <w:rPr>
                <w:rFonts w:eastAsia="Calibri" w:cs="Calibri"/>
                <w:sz w:val="19"/>
                <w:szCs w:val="19"/>
              </w:rPr>
              <w:t xml:space="preserve">g </w:t>
            </w:r>
            <w:r w:rsidRPr="00487330">
              <w:rPr>
                <w:rFonts w:eastAsia="Calibri" w:cs="Calibri" w:hint="eastAsia"/>
                <w:sz w:val="19"/>
                <w:szCs w:val="19"/>
              </w:rPr>
              <w:t xml:space="preserve">für den Inhalt dieser Veröffentlichung trägt allein der Verfasser; </w:t>
            </w:r>
            <w:r w:rsidRPr="00487330">
              <w:rPr>
                <w:rFonts w:eastAsia="Calibri" w:cs="Calibri"/>
                <w:sz w:val="19"/>
                <w:szCs w:val="19"/>
              </w:rPr>
              <w:br/>
            </w:r>
            <w:r w:rsidRPr="00487330">
              <w:rPr>
                <w:rFonts w:eastAsia="Calibri" w:cs="Calibri" w:hint="eastAsia"/>
                <w:sz w:val="19"/>
                <w:szCs w:val="19"/>
              </w:rPr>
              <w:t>die Kommis</w:t>
            </w:r>
            <w:r w:rsidRPr="00487330">
              <w:rPr>
                <w:rFonts w:eastAsia="Calibri" w:cs="Calibri"/>
                <w:sz w:val="19"/>
                <w:szCs w:val="19"/>
              </w:rPr>
              <w:softHyphen/>
            </w:r>
            <w:r w:rsidRPr="00487330">
              <w:rPr>
                <w:rFonts w:eastAsia="Calibri" w:cs="Calibri" w:hint="eastAsia"/>
                <w:sz w:val="19"/>
                <w:szCs w:val="19"/>
              </w:rPr>
              <w:t xml:space="preserve">sion haftet nicht für die weitere Verwendung </w:t>
            </w:r>
            <w:r w:rsidRPr="00487330">
              <w:rPr>
                <w:rFonts w:eastAsia="Calibri" w:cs="Calibri"/>
                <w:sz w:val="19"/>
                <w:szCs w:val="19"/>
              </w:rPr>
              <w:br/>
            </w:r>
            <w:r w:rsidRPr="00487330">
              <w:rPr>
                <w:rFonts w:eastAsia="Calibri" w:cs="Calibri" w:hint="eastAsia"/>
                <w:sz w:val="19"/>
                <w:szCs w:val="19"/>
              </w:rPr>
              <w:t>der darin enthaltenen Angaben.</w:t>
            </w:r>
          </w:p>
        </w:tc>
      </w:tr>
      <w:tr w:rsidR="00487330" w:rsidRPr="00487330" w14:paraId="051491B4" w14:textId="77777777" w:rsidTr="00445A23">
        <w:tc>
          <w:tcPr>
            <w:tcW w:w="1410" w:type="dxa"/>
            <w:tcBorders>
              <w:bottom w:val="nil"/>
            </w:tcBorders>
          </w:tcPr>
          <w:p w14:paraId="1F79610F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MS Mincho" w:cs="Calibri"/>
                <w:b/>
                <w:bCs/>
                <w:iCs/>
                <w:sz w:val="19"/>
                <w:szCs w:val="19"/>
              </w:rPr>
            </w:pP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t>Projekt-</w:t>
            </w: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br/>
              <w:t>koordination</w:t>
            </w:r>
          </w:p>
        </w:tc>
        <w:tc>
          <w:tcPr>
            <w:tcW w:w="1984" w:type="dxa"/>
            <w:tcBorders>
              <w:bottom w:val="nil"/>
            </w:tcBorders>
          </w:tcPr>
          <w:p w14:paraId="0E8D4CED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b/>
                <w:noProof/>
              </w:rPr>
            </w:pPr>
            <w:r w:rsidRPr="00487330">
              <w:rPr>
                <w:rFonts w:eastAsia="Calibri" w:cs="Calibri"/>
                <w:b/>
                <w:noProof/>
              </w:rPr>
              <w:drawing>
                <wp:inline distT="0" distB="0" distL="0" distR="0" wp14:anchorId="6A6B59BE" wp14:editId="335EB1FB">
                  <wp:extent cx="563418" cy="517720"/>
                  <wp:effectExtent l="0" t="0" r="0" b="3175"/>
                  <wp:docPr id="452" name="Grafik 452" descr="http://intra.bezreg-arnsberg.nrw.de/themen/c/corporate_design/grafiken/bra_fa_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bezreg-arnsberg.nrw.de/themen/c/corporate_design/grafiken/bra_fa_k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09"/>
                          <a:stretch/>
                        </pic:blipFill>
                        <pic:spPr bwMode="auto">
                          <a:xfrm>
                            <a:off x="0" y="0"/>
                            <a:ext cx="565472" cy="51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5DCCD6B8" w14:textId="77777777" w:rsidR="00487330" w:rsidRPr="00487330" w:rsidRDefault="00487330" w:rsidP="00487330">
            <w:pPr>
              <w:rPr>
                <w:rFonts w:eastAsia="Calibri" w:cs="Calibri"/>
                <w:b/>
                <w:color w:val="378400"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color w:val="378400"/>
                <w:sz w:val="19"/>
                <w:szCs w:val="19"/>
              </w:rPr>
              <w:t>Bezirksregierung Arnsberg</w:t>
            </w:r>
          </w:p>
          <w:p w14:paraId="16563AA5" w14:textId="77777777" w:rsidR="00487330" w:rsidRPr="00487330" w:rsidRDefault="00487330" w:rsidP="00487330">
            <w:pPr>
              <w:rPr>
                <w:rFonts w:eastAsia="Calibri" w:cs="Calibri"/>
                <w:b/>
                <w:color w:val="378400"/>
                <w:sz w:val="19"/>
                <w:szCs w:val="19"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>Projektkoordination durch EU-Geschäftsstelle für Wirtschaft und Berufsbildung des Dezernats 45, Berufskolleg</w:t>
            </w:r>
          </w:p>
        </w:tc>
      </w:tr>
      <w:tr w:rsidR="00487330" w:rsidRPr="00487330" w14:paraId="00CDD8A9" w14:textId="77777777" w:rsidTr="00445A23">
        <w:tc>
          <w:tcPr>
            <w:tcW w:w="1410" w:type="dxa"/>
            <w:tcBorders>
              <w:bottom w:val="single" w:sz="4" w:space="0" w:color="BFBFBF"/>
            </w:tcBorders>
          </w:tcPr>
          <w:p w14:paraId="01265DFE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MS Mincho" w:cs="Calibri"/>
                <w:b/>
                <w:bCs/>
                <w:iCs/>
                <w:sz w:val="19"/>
                <w:szCs w:val="19"/>
              </w:rPr>
            </w:pP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t>Wissenschaft-</w:t>
            </w: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br/>
              <w:t>liche Leitung</w:t>
            </w:r>
          </w:p>
        </w:tc>
        <w:tc>
          <w:tcPr>
            <w:tcW w:w="1984" w:type="dxa"/>
            <w:tcBorders>
              <w:bottom w:val="single" w:sz="4" w:space="0" w:color="BFBFBF"/>
            </w:tcBorders>
          </w:tcPr>
          <w:p w14:paraId="37F08435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b/>
                <w:noProof/>
              </w:rPr>
            </w:pPr>
            <w:r w:rsidRPr="00487330">
              <w:rPr>
                <w:rFonts w:eastAsia="Calibri" w:cs="Calibri"/>
                <w:noProof/>
              </w:rPr>
              <w:drawing>
                <wp:inline distT="0" distB="0" distL="0" distR="0" wp14:anchorId="52DEA97F" wp14:editId="431959A2">
                  <wp:extent cx="1164590" cy="391260"/>
                  <wp:effectExtent l="0" t="0" r="3810" b="2540"/>
                  <wp:docPr id="453" name="Grafik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DZLM_RGB_mit-Schrift.jpg"/>
                          <pic:cNvPicPr/>
                        </pic:nvPicPr>
                        <pic:blipFill rotWithShape="1">
                          <a:blip r:embed="rId9"/>
                          <a:srcRect l="5377" t="15743" r="50863" b="19671"/>
                          <a:stretch/>
                        </pic:blipFill>
                        <pic:spPr bwMode="auto">
                          <a:xfrm>
                            <a:off x="0" y="0"/>
                            <a:ext cx="1178604" cy="39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2"/>
            <w:tcBorders>
              <w:bottom w:val="single" w:sz="4" w:space="0" w:color="BFBFBF"/>
            </w:tcBorders>
            <w:vAlign w:val="center"/>
          </w:tcPr>
          <w:p w14:paraId="210CC22B" w14:textId="77777777" w:rsidR="00487330" w:rsidRPr="00487330" w:rsidRDefault="00487330" w:rsidP="00487330">
            <w:pPr>
              <w:rPr>
                <w:rFonts w:eastAsia="Calibri" w:cs="Calibri"/>
                <w:b/>
                <w:color w:val="378486"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color w:val="378486"/>
                <w:sz w:val="19"/>
                <w:szCs w:val="19"/>
              </w:rPr>
              <w:t>DZLM - Deutsches Zentrum für Lehrerbildung Mathematik</w:t>
            </w:r>
          </w:p>
          <w:p w14:paraId="0181B38E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sz w:val="19"/>
                <w:szCs w:val="19"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>Standorte Dortmund, Freiburg, Paderborn</w:t>
            </w:r>
          </w:p>
          <w:p w14:paraId="67D21072" w14:textId="77777777" w:rsidR="00487330" w:rsidRPr="00487330" w:rsidRDefault="00487330" w:rsidP="00487330">
            <w:pPr>
              <w:rPr>
                <w:rFonts w:eastAsia="Calibri" w:cs="Calibri"/>
                <w:b/>
                <w:color w:val="378400"/>
                <w:sz w:val="19"/>
                <w:szCs w:val="19"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>Prof. Dr. Susanne Prediger &amp; Prof. Dr. Lena Wessel</w:t>
            </w:r>
          </w:p>
        </w:tc>
      </w:tr>
      <w:tr w:rsidR="00487330" w:rsidRPr="00487330" w14:paraId="723746D4" w14:textId="77777777" w:rsidTr="00445A23">
        <w:tc>
          <w:tcPr>
            <w:tcW w:w="1410" w:type="dxa"/>
            <w:tcBorders>
              <w:top w:val="single" w:sz="4" w:space="0" w:color="BFBFBF"/>
              <w:bottom w:val="single" w:sz="4" w:space="0" w:color="BFBFBF"/>
            </w:tcBorders>
          </w:tcPr>
          <w:p w14:paraId="73FD71E8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Calibri" w:cs="Calibri"/>
                <w:b/>
                <w:sz w:val="19"/>
                <w:szCs w:val="19"/>
              </w:rPr>
            </w:pP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t>26 beteiligte</w:t>
            </w:r>
            <w:r w:rsidRPr="00487330">
              <w:rPr>
                <w:rFonts w:eastAsia="MS Mincho" w:cs="Calibri"/>
                <w:b/>
                <w:bCs/>
                <w:sz w:val="19"/>
                <w:szCs w:val="19"/>
              </w:rPr>
              <w:br/>
              <w:t>Institutionen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14:paraId="5D07B90F" w14:textId="77777777" w:rsidR="00487330" w:rsidRPr="00487330" w:rsidRDefault="00487330" w:rsidP="00487330">
            <w:pPr>
              <w:contextualSpacing w:val="0"/>
              <w:rPr>
                <w:rFonts w:eastAsia="Calibri" w:cs="Calibri"/>
                <w:noProof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>Aufgeführt unter</w:t>
            </w:r>
            <w:r w:rsidRPr="00487330">
              <w:rPr>
                <w:rFonts w:eastAsia="Calibri" w:cs="Calibri"/>
                <w:sz w:val="19"/>
                <w:szCs w:val="19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0C53497F" w14:textId="77777777" w:rsidR="00487330" w:rsidRPr="00487330" w:rsidRDefault="00487330" w:rsidP="00487330">
            <w:pPr>
              <w:rPr>
                <w:rFonts w:eastAsia="Calibri" w:cs="Calibri"/>
                <w:b/>
                <w:color w:val="378486"/>
                <w:sz w:val="19"/>
                <w:szCs w:val="19"/>
              </w:rPr>
            </w:pPr>
            <w:r w:rsidRPr="00487330">
              <w:rPr>
                <w:rFonts w:eastAsia="Calibri" w:cs="Calibri"/>
                <w:sz w:val="19"/>
                <w:szCs w:val="19"/>
              </w:rPr>
              <w:t>https://www.bezreg-arnsberg.nrw.de/themen/l/LaMaVoC_de/projektpartner/index.php</w:t>
            </w:r>
          </w:p>
        </w:tc>
      </w:tr>
      <w:tr w:rsidR="00487330" w:rsidRPr="00487330" w14:paraId="6AE4075D" w14:textId="77777777" w:rsidTr="00445A23">
        <w:tc>
          <w:tcPr>
            <w:tcW w:w="1410" w:type="dxa"/>
            <w:tcBorders>
              <w:top w:val="single" w:sz="4" w:space="0" w:color="BFBFBF"/>
              <w:bottom w:val="single" w:sz="6" w:space="0" w:color="A6A6A6"/>
            </w:tcBorders>
          </w:tcPr>
          <w:p w14:paraId="4DA52DF9" w14:textId="77777777" w:rsidR="00487330" w:rsidRPr="00487330" w:rsidRDefault="00487330" w:rsidP="00487330">
            <w:pPr>
              <w:ind w:left="76"/>
              <w:contextualSpacing w:val="0"/>
              <w:outlineLvl w:val="2"/>
              <w:rPr>
                <w:rFonts w:eastAsia="Calibri" w:cs="Calibri"/>
                <w:b/>
                <w:sz w:val="19"/>
                <w:szCs w:val="19"/>
              </w:rPr>
            </w:pPr>
            <w:r w:rsidRPr="00487330">
              <w:rPr>
                <w:rFonts w:eastAsia="Calibri" w:cs="Calibri"/>
                <w:b/>
                <w:sz w:val="19"/>
                <w:szCs w:val="19"/>
              </w:rPr>
              <w:t>Zitierbar als</w:t>
            </w:r>
          </w:p>
        </w:tc>
        <w:tc>
          <w:tcPr>
            <w:tcW w:w="7796" w:type="dxa"/>
            <w:gridSpan w:val="3"/>
            <w:tcBorders>
              <w:top w:val="single" w:sz="4" w:space="0" w:color="BFBFBF"/>
              <w:bottom w:val="single" w:sz="6" w:space="0" w:color="A6A6A6"/>
            </w:tcBorders>
          </w:tcPr>
          <w:p w14:paraId="54E18624" w14:textId="141E34DC" w:rsidR="00487330" w:rsidRPr="00487330" w:rsidRDefault="00487330" w:rsidP="00487330">
            <w:pPr>
              <w:contextualSpacing w:val="0"/>
              <w:rPr>
                <w:rFonts w:eastAsia="Calibri" w:cs="Calibri"/>
                <w:b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Stein, Andrea, Wessel, Lena &amp;</w:t>
            </w:r>
            <w:r w:rsidRPr="00B30D4C">
              <w:rPr>
                <w:rFonts w:eastAsia="Calibri"/>
                <w:color w:val="000000"/>
                <w:sz w:val="19"/>
                <w:szCs w:val="19"/>
              </w:rPr>
              <w:t xml:space="preserve"> Prediger, Susanne (2020).</w:t>
            </w:r>
            <w:r>
              <w:rPr>
                <w:rFonts w:eastAsia="Calibri"/>
                <w:color w:val="000000"/>
                <w:sz w:val="19"/>
                <w:szCs w:val="19"/>
              </w:rPr>
              <w:t xml:space="preserve"> Über Mathe sprechen im Beruf: Kosten</w:t>
            </w:r>
            <w:r w:rsidR="00DB33CC">
              <w:rPr>
                <w:rFonts w:eastAsia="Calibri"/>
                <w:color w:val="000000"/>
                <w:sz w:val="19"/>
                <w:szCs w:val="19"/>
              </w:rPr>
              <w:softHyphen/>
            </w:r>
            <w:r>
              <w:rPr>
                <w:rFonts w:eastAsia="Calibri"/>
                <w:color w:val="000000"/>
                <w:sz w:val="19"/>
                <w:szCs w:val="19"/>
              </w:rPr>
              <w:t xml:space="preserve">vergleich im internationalen </w:t>
            </w:r>
            <w:r w:rsidR="00DB33CC">
              <w:rPr>
                <w:rFonts w:eastAsia="Calibri"/>
                <w:color w:val="000000"/>
                <w:sz w:val="19"/>
                <w:szCs w:val="19"/>
              </w:rPr>
              <w:t>Handy-</w:t>
            </w:r>
            <w:r>
              <w:rPr>
                <w:rFonts w:eastAsia="Calibri"/>
                <w:color w:val="000000"/>
                <w:sz w:val="19"/>
                <w:szCs w:val="19"/>
              </w:rPr>
              <w:t>Einkauf</w:t>
            </w:r>
            <w:r w:rsidR="00D106DF">
              <w:rPr>
                <w:rFonts w:eastAsia="Calibri"/>
                <w:color w:val="000000"/>
                <w:sz w:val="19"/>
                <w:szCs w:val="19"/>
              </w:rPr>
              <w:t xml:space="preserve"> –</w:t>
            </w:r>
            <w:r w:rsidR="00DB33CC">
              <w:rPr>
                <w:rFonts w:eastAsia="Calibri"/>
                <w:color w:val="000000"/>
                <w:sz w:val="19"/>
                <w:szCs w:val="19"/>
              </w:rPr>
              <w:t xml:space="preserve"> K</w:t>
            </w:r>
            <w:r w:rsidR="00D106DF">
              <w:rPr>
                <w:rFonts w:eastAsia="Calibri"/>
                <w:color w:val="000000"/>
                <w:sz w:val="19"/>
                <w:szCs w:val="19"/>
              </w:rPr>
              <w:t>ernaktivität Kaufem</w:t>
            </w:r>
            <w:r w:rsidR="00DB33CC">
              <w:rPr>
                <w:rFonts w:eastAsia="Calibri"/>
                <w:color w:val="000000"/>
                <w:sz w:val="19"/>
                <w:szCs w:val="19"/>
              </w:rPr>
              <w:t>p</w:t>
            </w:r>
            <w:r w:rsidR="00D106DF">
              <w:rPr>
                <w:rFonts w:eastAsia="Calibri"/>
                <w:color w:val="000000"/>
                <w:sz w:val="19"/>
                <w:szCs w:val="19"/>
              </w:rPr>
              <w:t>fehlung</w:t>
            </w:r>
            <w:r>
              <w:rPr>
                <w:rFonts w:eastAsia="Calibri"/>
                <w:color w:val="000000"/>
                <w:sz w:val="19"/>
                <w:szCs w:val="19"/>
              </w:rPr>
              <w:t>. Unterrichts</w:t>
            </w:r>
            <w:r w:rsidR="00DB33CC">
              <w:rPr>
                <w:rFonts w:eastAsia="Calibri"/>
                <w:color w:val="000000"/>
                <w:sz w:val="19"/>
                <w:szCs w:val="19"/>
              </w:rPr>
              <w:softHyphen/>
            </w:r>
            <w:r>
              <w:rPr>
                <w:rFonts w:eastAsia="Calibri"/>
                <w:color w:val="000000"/>
                <w:sz w:val="19"/>
                <w:szCs w:val="19"/>
              </w:rPr>
              <w:t xml:space="preserve">material und Didaktischer Kommentar. </w:t>
            </w:r>
            <w:r w:rsidR="00595F92" w:rsidRPr="00D445DD">
              <w:rPr>
                <w:rFonts w:eastAsia="Calibri"/>
                <w:color w:val="000000"/>
                <w:sz w:val="19"/>
                <w:szCs w:val="19"/>
              </w:rPr>
              <w:t>Open Educational Ressource</w:t>
            </w:r>
            <w:r w:rsidR="00595F92">
              <w:rPr>
                <w:rFonts w:eastAsia="Calibri"/>
                <w:color w:val="000000"/>
                <w:sz w:val="19"/>
                <w:szCs w:val="19"/>
              </w:rPr>
              <w:t>. Dortmund / Freiburg / Paderborn: DZLM. V</w:t>
            </w:r>
            <w:r w:rsidR="00595F92" w:rsidRPr="00D445DD">
              <w:rPr>
                <w:rFonts w:eastAsia="Calibri"/>
                <w:color w:val="000000"/>
                <w:sz w:val="19"/>
                <w:szCs w:val="19"/>
              </w:rPr>
              <w:t>erfügbar unter sima.dzlm.de/bk</w:t>
            </w:r>
          </w:p>
        </w:tc>
      </w:tr>
    </w:tbl>
    <w:p w14:paraId="48FB7764" w14:textId="77777777" w:rsidR="00487330" w:rsidRPr="00487330" w:rsidRDefault="00487330" w:rsidP="00487330">
      <w:pPr>
        <w:spacing w:after="160"/>
        <w:contextualSpacing w:val="0"/>
        <w:jc w:val="both"/>
        <w:rPr>
          <w:rFonts w:eastAsia="Calibri" w:cs="Calibri"/>
          <w:b/>
          <w:bCs/>
          <w:sz w:val="22"/>
          <w:lang w:eastAsia="en-US"/>
        </w:rPr>
      </w:pPr>
    </w:p>
    <w:p w14:paraId="1A30E07B" w14:textId="1ACF924D" w:rsidR="00976984" w:rsidRDefault="00976984">
      <w:pPr>
        <w:contextualSpacing w:val="0"/>
        <w:rPr>
          <w:rFonts w:cs="Arial"/>
          <w:b/>
          <w:bCs/>
          <w:color w:val="327A86"/>
          <w:kern w:val="32"/>
          <w:sz w:val="28"/>
          <w:szCs w:val="28"/>
        </w:rPr>
      </w:pPr>
    </w:p>
    <w:p w14:paraId="4AB9F9D5" w14:textId="77777777" w:rsidR="00D9346D" w:rsidRDefault="00D9346D">
      <w:pPr>
        <w:contextualSpacing w:val="0"/>
        <w:rPr>
          <w:rFonts w:cs="Arial"/>
          <w:b/>
          <w:bCs/>
          <w:color w:val="327A86"/>
          <w:kern w:val="32"/>
          <w:sz w:val="28"/>
          <w:szCs w:val="28"/>
        </w:rPr>
      </w:pPr>
      <w:r>
        <w:br w:type="page"/>
      </w:r>
    </w:p>
    <w:p w14:paraId="4DF83BC4" w14:textId="06501ECB" w:rsidR="00242609" w:rsidRDefault="00D82305" w:rsidP="00FC74F5">
      <w:pPr>
        <w:pStyle w:val="SteckbriefTITEL"/>
        <w:contextualSpacing w:val="0"/>
      </w:pPr>
      <w:r>
        <w:lastRenderedPageBreak/>
        <w:t>Steckbrief</w:t>
      </w:r>
      <w:r w:rsidR="00065514">
        <w:t xml:space="preserve"> zur Kernaktivität</w:t>
      </w:r>
      <w:r w:rsidR="00203D90">
        <w:t xml:space="preserve"> Kaufempfehlung:</w:t>
      </w:r>
    </w:p>
    <w:p w14:paraId="5A452F88" w14:textId="558E659D" w:rsidR="006E3590" w:rsidRDefault="005C1278" w:rsidP="00FC74F5">
      <w:pPr>
        <w:pStyle w:val="SteckbriefTITEL"/>
        <w:contextualSpacing w:val="0"/>
      </w:pPr>
      <w:r>
        <w:t xml:space="preserve">Kostenvergleich im internationalen </w:t>
      </w:r>
      <w:r w:rsidR="00DB33CC" w:rsidRPr="00DB33CC">
        <w:t>Handy-</w:t>
      </w:r>
      <w:r>
        <w:t xml:space="preserve">Einkauf - </w:t>
      </w:r>
      <w:r w:rsidR="006450F7">
        <w:br/>
      </w:r>
      <w:r w:rsidR="00FE7AD7">
        <w:t>Pro</w:t>
      </w:r>
      <w:r w:rsidR="00903740">
        <w:t>zentrechnung</w:t>
      </w:r>
      <w:r w:rsidR="00FE7AD7">
        <w:t xml:space="preserve"> in der </w:t>
      </w:r>
      <w:r w:rsidR="00FE7AD7" w:rsidRPr="00FC74F5">
        <w:t>Berufsfachschule</w:t>
      </w:r>
      <w:r w:rsidR="00FE7AD7">
        <w:t xml:space="preserve"> II </w:t>
      </w:r>
    </w:p>
    <w:p w14:paraId="6AAD5005" w14:textId="244520FE" w:rsidR="00FC74F5" w:rsidRPr="00DB33CC" w:rsidRDefault="00065514" w:rsidP="00DB33CC">
      <w:pPr>
        <w:rPr>
          <w:b/>
        </w:rPr>
      </w:pPr>
      <w:r w:rsidRPr="00065514">
        <w:rPr>
          <w:b/>
        </w:rPr>
        <w:t xml:space="preserve">Andrea Stein, </w:t>
      </w:r>
      <w:r w:rsidR="009263DF" w:rsidRPr="00065514">
        <w:rPr>
          <w:b/>
        </w:rPr>
        <w:t xml:space="preserve">Lena Wessel, </w:t>
      </w:r>
      <w:r w:rsidRPr="00065514">
        <w:rPr>
          <w:b/>
        </w:rPr>
        <w:t>Susanne Prediger</w:t>
      </w:r>
    </w:p>
    <w:tbl>
      <w:tblPr>
        <w:tblStyle w:val="Tabellenraster"/>
        <w:tblW w:w="4928" w:type="pct"/>
        <w:tblCellSpacing w:w="6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80" w:firstRow="0" w:lastRow="0" w:firstColumn="1" w:lastColumn="0" w:noHBand="0" w:noVBand="1"/>
      </w:tblPr>
      <w:tblGrid>
        <w:gridCol w:w="1948"/>
        <w:gridCol w:w="7551"/>
      </w:tblGrid>
      <w:tr w:rsidR="009522E7" w:rsidRPr="005E1694" w14:paraId="63B32214" w14:textId="77777777" w:rsidTr="006939DF">
        <w:trPr>
          <w:trHeight w:val="608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CC20" w14:textId="77777777" w:rsidR="009522E7" w:rsidRPr="00E610CA" w:rsidRDefault="009522E7" w:rsidP="00455908">
            <w:pPr>
              <w:pStyle w:val="3berschrift"/>
              <w:rPr>
                <w:b/>
                <w:sz w:val="20"/>
                <w:szCs w:val="20"/>
              </w:rPr>
            </w:pPr>
            <w:r w:rsidRPr="00E610CA">
              <w:rPr>
                <w:b/>
                <w:sz w:val="20"/>
                <w:szCs w:val="20"/>
              </w:rPr>
              <w:t xml:space="preserve">Grundidee </w:t>
            </w:r>
            <w:r>
              <w:rPr>
                <w:b/>
                <w:sz w:val="20"/>
                <w:szCs w:val="20"/>
              </w:rPr>
              <w:t xml:space="preserve">und Produkt </w:t>
            </w:r>
            <w:r w:rsidRPr="00E610CA">
              <w:rPr>
                <w:b/>
                <w:sz w:val="20"/>
                <w:szCs w:val="20"/>
              </w:rPr>
              <w:t xml:space="preserve">der </w:t>
            </w:r>
          </w:p>
          <w:p w14:paraId="5F1AA836" w14:textId="77777777" w:rsidR="009522E7" w:rsidRPr="00E610CA" w:rsidRDefault="009522E7" w:rsidP="0058449E">
            <w:pPr>
              <w:pStyle w:val="3ber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rnaktivität</w:t>
            </w:r>
          </w:p>
          <w:p w14:paraId="1CB40F7D" w14:textId="77777777" w:rsidR="009522E7" w:rsidRPr="00E610CA" w:rsidRDefault="009522E7" w:rsidP="00BF49BC">
            <w:pPr>
              <w:rPr>
                <w:b/>
              </w:rPr>
            </w:pP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E927" w14:textId="77777777" w:rsidR="009522E7" w:rsidRDefault="009522E7" w:rsidP="00BA7529">
            <w:pPr>
              <w:spacing w:after="60"/>
              <w:contextualSpacing w:val="0"/>
            </w:pPr>
            <w:r w:rsidRPr="00D56B64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2A46C20E" wp14:editId="06BDA2F1">
                  <wp:simplePos x="0" y="0"/>
                  <wp:positionH relativeFrom="column">
                    <wp:posOffset>2458085</wp:posOffset>
                  </wp:positionH>
                  <wp:positionV relativeFrom="paragraph">
                    <wp:posOffset>354330</wp:posOffset>
                  </wp:positionV>
                  <wp:extent cx="2208530" cy="1487170"/>
                  <wp:effectExtent l="0" t="0" r="1270" b="0"/>
                  <wp:wrapSquare wrapText="bothSides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ie Lernenden schreiben in ihrer Rolle als Auszubildende eine E-Mail mit einer begründeten Kaufempfehlung für einen internationalen Einkauf für ihren Vorgesetzten. </w:t>
            </w:r>
            <w:r>
              <w:br/>
              <w:t xml:space="preserve">Im Prozess erklären sie ihrem Kollegen einen typischen Fehler zum Prozentstreifen.  </w:t>
            </w:r>
          </w:p>
          <w:p w14:paraId="4A776697" w14:textId="77777777" w:rsidR="009522E7" w:rsidRDefault="009522E7" w:rsidP="00F3260B">
            <w:r>
              <w:t xml:space="preserve">Mögliche Produkte: </w:t>
            </w:r>
          </w:p>
          <w:p w14:paraId="61A79E7F" w14:textId="77777777" w:rsidR="009522E7" w:rsidRDefault="009522E7" w:rsidP="00F3260B">
            <w:r>
              <w:t xml:space="preserve">1. </w:t>
            </w:r>
            <w:r w:rsidRPr="00684F37">
              <w:t>Tabelle mit Übersicht über Kosten</w:t>
            </w:r>
            <w:r>
              <w:t xml:space="preserve">arten und Kosten </w:t>
            </w:r>
          </w:p>
          <w:p w14:paraId="767860B3" w14:textId="77777777" w:rsidR="009522E7" w:rsidRDefault="009522E7" w:rsidP="00F3260B">
            <w:r>
              <w:t>2. Erklärung für Kollegen zu typischem Fehler</w:t>
            </w:r>
          </w:p>
          <w:p w14:paraId="0322A8D2" w14:textId="77777777" w:rsidR="009522E7" w:rsidRPr="00713B86" w:rsidRDefault="009522E7" w:rsidP="00BA7529">
            <w:r>
              <w:t xml:space="preserve">3. </w:t>
            </w:r>
            <w:r w:rsidRPr="00684F37">
              <w:t>Balkendiagramm</w:t>
            </w:r>
            <w:r>
              <w:t xml:space="preserve">  </w:t>
            </w:r>
            <w:r>
              <w:br/>
              <w:t>4. Schriftliche Kauf</w:t>
            </w:r>
            <w:r>
              <w:softHyphen/>
              <w:t xml:space="preserve">empfehlung mit Erläuterungen der Rechnung </w:t>
            </w:r>
          </w:p>
        </w:tc>
      </w:tr>
      <w:tr w:rsidR="009522E7" w:rsidRPr="005E1694" w14:paraId="5B63F2F9" w14:textId="77777777" w:rsidTr="006939DF">
        <w:trPr>
          <w:trHeight w:val="439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F5665" w14:textId="77777777" w:rsidR="009522E7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ziele im Überblick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5E92" w14:textId="77777777" w:rsidR="009522E7" w:rsidRPr="00995EE4" w:rsidRDefault="009522E7" w:rsidP="00D411EA">
            <w:pPr>
              <w:rPr>
                <w:b/>
              </w:rPr>
            </w:pPr>
            <w:r>
              <w:rPr>
                <w:b/>
                <w:color w:val="327A86"/>
              </w:rPr>
              <w:t xml:space="preserve">Mathematische </w:t>
            </w:r>
            <w:r w:rsidRPr="00B366D9">
              <w:rPr>
                <w:b/>
                <w:color w:val="327A86"/>
              </w:rPr>
              <w:t>Ziele:</w:t>
            </w:r>
            <w:r w:rsidRPr="00B366D9">
              <w:rPr>
                <w:b/>
              </w:rPr>
              <w:t xml:space="preserve"> </w:t>
            </w:r>
            <w:r>
              <w:t>Die Schülerinnen und Schüler ...</w:t>
            </w:r>
          </w:p>
          <w:p w14:paraId="1CC2E6E0" w14:textId="77777777" w:rsidR="009522E7" w:rsidRPr="00A65E4A" w:rsidRDefault="009522E7" w:rsidP="00D411EA">
            <w:pPr>
              <w:pStyle w:val="Listenabsatz"/>
              <w:framePr w:wrap="around"/>
              <w:rPr>
                <w:b/>
                <w:color w:val="327A86"/>
              </w:rPr>
            </w:pPr>
            <w:r>
              <w:t>e</w:t>
            </w:r>
            <w:r w:rsidRPr="00795086">
              <w:t xml:space="preserve">rklären </w:t>
            </w:r>
            <w:r>
              <w:t>Prozent-Berechnungen und füllen eine vorgegebene Tabelle</w:t>
            </w:r>
          </w:p>
          <w:p w14:paraId="7C1FDF10" w14:textId="77777777" w:rsidR="009522E7" w:rsidRPr="00795086" w:rsidRDefault="009522E7" w:rsidP="00D411EA">
            <w:pPr>
              <w:pStyle w:val="Listenabsatz"/>
              <w:framePr w:wrap="around"/>
              <w:rPr>
                <w:b/>
                <w:color w:val="327A86"/>
              </w:rPr>
            </w:pPr>
            <w:r>
              <w:t>erklären typischen Fehler im Umgang mit Brutto-und Nettopreis</w:t>
            </w:r>
          </w:p>
          <w:p w14:paraId="6DBD51C9" w14:textId="77777777" w:rsidR="009522E7" w:rsidRDefault="009522E7" w:rsidP="00D411EA">
            <w:pPr>
              <w:pStyle w:val="Listenabsatz"/>
              <w:framePr w:wrap="around"/>
            </w:pPr>
            <w:r>
              <w:t xml:space="preserve">stellen in Prozentstreifen die </w:t>
            </w:r>
            <w:r w:rsidRPr="00795086">
              <w:t xml:space="preserve">einzelnen Kosten- bzw. Prozentanteile </w:t>
            </w:r>
            <w:r>
              <w:t xml:space="preserve">dar, </w:t>
            </w:r>
          </w:p>
          <w:p w14:paraId="12F7784B" w14:textId="77777777" w:rsidR="009522E7" w:rsidRDefault="009522E7" w:rsidP="00D411EA">
            <w:pPr>
              <w:pStyle w:val="Listenabsatz"/>
              <w:framePr w:wrap="around"/>
            </w:pPr>
            <w:r>
              <w:t xml:space="preserve">führen die verschiedenen Prozentstreifen im Balkendiagramm zusammen </w:t>
            </w:r>
            <w:r>
              <w:br/>
              <w:t>und berücksichtigen unterschiedliche Längen der Streifen</w:t>
            </w:r>
          </w:p>
          <w:p w14:paraId="3ACE9ADB" w14:textId="77777777" w:rsidR="009522E7" w:rsidRPr="00E610CA" w:rsidRDefault="009522E7" w:rsidP="00D411EA">
            <w:pPr>
              <w:pStyle w:val="Listenabsatz"/>
              <w:framePr w:wrap="around"/>
            </w:pPr>
            <w:r w:rsidRPr="00BA7529">
              <w:t>vergleichen</w:t>
            </w:r>
            <w:r>
              <w:t xml:space="preserve"> kriteriengeleitet die Darstellungsarten Balkendiagramm und Prozentstreifen und wählen die geeignetste für die Kaufempfehlung aus</w:t>
            </w:r>
          </w:p>
          <w:p w14:paraId="23179396" w14:textId="77777777" w:rsidR="009522E7" w:rsidRDefault="009522E7" w:rsidP="00BA7529">
            <w:pPr>
              <w:pStyle w:val="5Aufzhlung"/>
              <w:framePr w:wrap="around"/>
              <w:numPr>
                <w:ilvl w:val="0"/>
                <w:numId w:val="0"/>
              </w:numPr>
              <w:ind w:left="360" w:hanging="360"/>
              <w:jc w:val="left"/>
              <w:rPr>
                <w:rFonts w:ascii="Calibri" w:eastAsia="Times New Roman" w:hAnsi="Calibri" w:cs="Times New Roman"/>
                <w:b/>
                <w:color w:val="327A86"/>
              </w:rPr>
            </w:pPr>
          </w:p>
          <w:p w14:paraId="5A8594AB" w14:textId="77777777" w:rsidR="009522E7" w:rsidRDefault="009522E7" w:rsidP="00BA7529">
            <w:pPr>
              <w:pStyle w:val="5Aufzhlung"/>
              <w:framePr w:wrap="around"/>
              <w:numPr>
                <w:ilvl w:val="0"/>
                <w:numId w:val="0"/>
              </w:numPr>
              <w:ind w:left="360" w:hanging="360"/>
              <w:jc w:val="left"/>
              <w:rPr>
                <w:b/>
              </w:rPr>
            </w:pPr>
            <w:r w:rsidRPr="00753234">
              <w:rPr>
                <w:rFonts w:ascii="Calibri" w:eastAsia="Times New Roman" w:hAnsi="Calibri" w:cs="Times New Roman"/>
                <w:b/>
                <w:color w:val="327A86"/>
              </w:rPr>
              <w:t>Sprachliche Ziele:</w:t>
            </w:r>
            <w:r>
              <w:t xml:space="preserve"> Die Schülerinnen und Schüler ...</w:t>
            </w:r>
          </w:p>
          <w:p w14:paraId="51A54048" w14:textId="77777777" w:rsidR="009522E7" w:rsidRDefault="009522E7" w:rsidP="00BA7529">
            <w:pPr>
              <w:pStyle w:val="Listenabsatz"/>
              <w:framePr w:wrap="around"/>
            </w:pPr>
            <w:r>
              <w:t>erfassen komplexe Informationen aus einem beruflichen Kontext</w:t>
            </w:r>
          </w:p>
          <w:p w14:paraId="4B9FF408" w14:textId="77777777" w:rsidR="009522E7" w:rsidRPr="00722D37" w:rsidRDefault="009522E7" w:rsidP="00BA7529">
            <w:pPr>
              <w:pStyle w:val="Listenabsatz"/>
              <w:framePr w:wrap="around"/>
            </w:pPr>
            <w:r>
              <w:t>erläutern ihre Berechnungen verständlich</w:t>
            </w:r>
          </w:p>
          <w:p w14:paraId="5261A3A2" w14:textId="77777777" w:rsidR="009522E7" w:rsidRPr="00455908" w:rsidRDefault="009522E7" w:rsidP="00BA7529">
            <w:pPr>
              <w:pStyle w:val="Listenabsatz"/>
              <w:framePr w:wrap="around"/>
            </w:pPr>
            <w:r>
              <w:t>erklären die mathematischen und beruflichen Fachbegriffe</w:t>
            </w:r>
          </w:p>
          <w:p w14:paraId="06CF57B2" w14:textId="77777777" w:rsidR="009522E7" w:rsidRDefault="009522E7" w:rsidP="00BA7529">
            <w:pPr>
              <w:pStyle w:val="Listenabsatz"/>
              <w:framePr w:wrap="around"/>
              <w:rPr>
                <w:bCs/>
              </w:rPr>
            </w:pPr>
            <w:r>
              <w:t xml:space="preserve">schreiben eine </w:t>
            </w:r>
            <w:r w:rsidRPr="00BA7529">
              <w:t>begründete</w:t>
            </w:r>
            <w:r>
              <w:t xml:space="preserve"> Kaufempfehlung</w:t>
            </w:r>
          </w:p>
        </w:tc>
      </w:tr>
      <w:tr w:rsidR="009522E7" w:rsidRPr="005E1694" w14:paraId="02831D35" w14:textId="77777777" w:rsidTr="006939DF">
        <w:trPr>
          <w:trHeight w:val="439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D13D9" w14:textId="77777777" w:rsidR="009522E7" w:rsidRPr="00E610CA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ematisches Thema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3A10" w14:textId="77777777" w:rsidR="009522E7" w:rsidRPr="00995EE4" w:rsidRDefault="009522E7" w:rsidP="00065514">
            <w:r>
              <w:t>Fortgeschrittene Prozentrechnung: Von komplexen Anteils-Informationen zur Tabelle mit Prozenten; vom Prozentstreifen zum Balkendiagramm</w:t>
            </w:r>
          </w:p>
        </w:tc>
      </w:tr>
      <w:tr w:rsidR="009522E7" w:rsidRPr="005E1694" w14:paraId="168214EE" w14:textId="77777777" w:rsidTr="006939DF">
        <w:trPr>
          <w:trHeight w:val="478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1FDD" w14:textId="77777777" w:rsidR="009522E7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ufliches Potential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6888" w14:textId="77777777" w:rsidR="009522E7" w:rsidRPr="00BA7529" w:rsidRDefault="009522E7" w:rsidP="00BA7529">
            <w:r>
              <w:t>Internationale Kostenberechnungen sind in vielen beruflichen Kontexten komplex und es müssen viele Informationen mit einbezogen werden. Hier: Brutto-Netto-Preis, Umsatzsteuer, Zoll Versandkosten. Die Kernaktivität hat die Struktur einer vollständigen Handlung: informieren, planen, entscheiden, ausführen, kontrollieren und beurteilen.</w:t>
            </w:r>
          </w:p>
        </w:tc>
      </w:tr>
      <w:tr w:rsidR="009522E7" w:rsidRPr="005E1694" w14:paraId="02416CB3" w14:textId="77777777" w:rsidTr="006939DF">
        <w:trPr>
          <w:trHeight w:val="478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BB0A" w14:textId="77777777" w:rsidR="009522E7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chliche</w:t>
            </w:r>
            <w:r>
              <w:rPr>
                <w:b/>
                <w:sz w:val="20"/>
                <w:szCs w:val="20"/>
              </w:rPr>
              <w:br/>
              <w:t xml:space="preserve">Anforderungen </w:t>
            </w:r>
          </w:p>
          <w:p w14:paraId="4E393A89" w14:textId="77777777" w:rsidR="009522E7" w:rsidRPr="00E610CA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73B0" w14:textId="77777777" w:rsidR="009522E7" w:rsidRPr="00BA7529" w:rsidRDefault="009522E7" w:rsidP="00BA7529">
            <w:pPr>
              <w:rPr>
                <w:b/>
              </w:rPr>
            </w:pPr>
            <w:r w:rsidRPr="00BA7529">
              <w:rPr>
                <w:b/>
              </w:rPr>
              <w:t>Kommunikationssituation:</w:t>
            </w:r>
            <w:r>
              <w:rPr>
                <w:b/>
              </w:rPr>
              <w:t xml:space="preserve"> Expertise erstellen</w:t>
            </w:r>
          </w:p>
          <w:p w14:paraId="5B6DD937" w14:textId="77777777" w:rsidR="009522E7" w:rsidRDefault="009522E7" w:rsidP="00BA7529">
            <w:r>
              <w:t>Begründete Kaufempfehlung per E-Mail mit bedeutungsbezogenen und kontext</w:t>
            </w:r>
            <w:r>
              <w:softHyphen/>
              <w:t>bezogenen Sprachmitteln, die einen Bezug zum Balkendiagramm enthält.</w:t>
            </w:r>
          </w:p>
          <w:p w14:paraId="2032E840" w14:textId="77777777" w:rsidR="00796877" w:rsidRPr="00F64563" w:rsidRDefault="00AC41E9" w:rsidP="009522E7">
            <w:pPr>
              <w:rPr>
                <w:color w:val="000000" w:themeColor="text1"/>
              </w:rPr>
            </w:pPr>
            <w:r w:rsidRPr="00F64563">
              <w:rPr>
                <w:b/>
                <w:color w:val="000000" w:themeColor="text1"/>
              </w:rPr>
              <w:t>Kommunikationssituation</w:t>
            </w:r>
            <w:r w:rsidR="009522E7" w:rsidRPr="00F64563">
              <w:rPr>
                <w:b/>
                <w:color w:val="000000" w:themeColor="text1"/>
              </w:rPr>
              <w:t>:</w:t>
            </w:r>
            <w:r w:rsidR="009522E7" w:rsidRPr="00F64563">
              <w:rPr>
                <w:color w:val="000000" w:themeColor="text1"/>
              </w:rPr>
              <w:t xml:space="preserve"> Kommunikation unter Kollegen </w:t>
            </w:r>
          </w:p>
          <w:p w14:paraId="5C04ADD9" w14:textId="77777777" w:rsidR="00796877" w:rsidRPr="00F64563" w:rsidRDefault="007A50FC" w:rsidP="00796877">
            <w:pPr>
              <w:rPr>
                <w:b/>
                <w:color w:val="000000" w:themeColor="text1"/>
              </w:rPr>
            </w:pPr>
            <w:r w:rsidRPr="00F64563">
              <w:rPr>
                <w:b/>
                <w:color w:val="000000" w:themeColor="text1"/>
              </w:rPr>
              <w:t>Berufsbezogene</w:t>
            </w:r>
            <w:r w:rsidR="00796877" w:rsidRPr="00F64563">
              <w:rPr>
                <w:b/>
                <w:color w:val="000000" w:themeColor="text1"/>
              </w:rPr>
              <w:t xml:space="preserve"> Sprachhandlungen: </w:t>
            </w:r>
          </w:p>
          <w:p w14:paraId="3A8E4C6D" w14:textId="77777777" w:rsidR="00796877" w:rsidRPr="00796877" w:rsidRDefault="009522E7" w:rsidP="00796877">
            <w:pPr>
              <w:pStyle w:val="Listenabsatz"/>
              <w:framePr w:hSpace="0" w:wrap="auto" w:vAnchor="margin" w:hAnchor="text" w:xAlign="left" w:yAlign="inline"/>
              <w:suppressOverlap w:val="0"/>
            </w:pPr>
            <w:r w:rsidRPr="00796877">
              <w:t>Eine Kollegin bei einer Entscheidungsfindung beraten</w:t>
            </w:r>
          </w:p>
          <w:p w14:paraId="0016CF56" w14:textId="77777777" w:rsidR="00796877" w:rsidRPr="00796877" w:rsidRDefault="00796877" w:rsidP="00796877">
            <w:pPr>
              <w:pStyle w:val="Listenabsatz"/>
              <w:framePr w:hSpace="0" w:wrap="auto" w:vAnchor="margin" w:hAnchor="text" w:xAlign="left" w:yAlign="inline"/>
              <w:suppressOverlap w:val="0"/>
            </w:pPr>
            <w:r w:rsidRPr="00796877">
              <w:t>Einer Kollegin einen Sachverhalt präsentieren</w:t>
            </w:r>
          </w:p>
          <w:p w14:paraId="061CD2A3" w14:textId="77777777" w:rsidR="009522E7" w:rsidRPr="00F64563" w:rsidRDefault="007A50FC" w:rsidP="00BA7529">
            <w:pPr>
              <w:rPr>
                <w:b/>
                <w:color w:val="000000" w:themeColor="text1"/>
              </w:rPr>
            </w:pPr>
            <w:r w:rsidRPr="00F64563">
              <w:rPr>
                <w:b/>
                <w:color w:val="000000" w:themeColor="text1"/>
              </w:rPr>
              <w:t xml:space="preserve">Mathematiklernförderliche </w:t>
            </w:r>
            <w:r w:rsidR="009522E7" w:rsidRPr="00F64563">
              <w:rPr>
                <w:b/>
                <w:color w:val="000000" w:themeColor="text1"/>
              </w:rPr>
              <w:t>Sprachhandlungen:</w:t>
            </w:r>
          </w:p>
          <w:p w14:paraId="1AC97A21" w14:textId="77777777" w:rsidR="009522E7" w:rsidRDefault="009522E7" w:rsidP="009522E7">
            <w:pPr>
              <w:pStyle w:val="Listenabsatz"/>
              <w:framePr w:wrap="around"/>
            </w:pPr>
            <w:r w:rsidRPr="006B5A3E">
              <w:t>Bedeutung</w:t>
            </w:r>
            <w:r>
              <w:t xml:space="preserve"> von Begriffen und Operationen erklären („Die Mehrwertsteuer sind 10% vom Nettopreis, das bedeutet, …“)</w:t>
            </w:r>
          </w:p>
          <w:p w14:paraId="3E5F0CFD" w14:textId="77777777" w:rsidR="009522E7" w:rsidRDefault="009522E7" w:rsidP="009522E7">
            <w:pPr>
              <w:pStyle w:val="Listenabsatz"/>
              <w:framePr w:wrap="around"/>
            </w:pPr>
            <w:r>
              <w:t>Rechenwege und Vorgehensweise erläutern („Wenn ich alle Kosten addiere, erhalte ich die Gesamtkosten.“)</w:t>
            </w:r>
          </w:p>
          <w:p w14:paraId="5F8214BC" w14:textId="77777777" w:rsidR="009522E7" w:rsidRDefault="009522E7" w:rsidP="009522E7">
            <w:pPr>
              <w:pStyle w:val="Listenabsatz"/>
              <w:framePr w:wrap="around"/>
            </w:pPr>
            <w:r>
              <w:t>Allgemeine Zusammenhänge beschreiben („Immer, wenn ich die Gesamtkosten ermitteln möchte, muss ich wissen, wie hoch die MwSt. ist, ob Einfuhrabgaben bezahlt werden, wie hoch das Porto sein wird, etc.).</w:t>
            </w:r>
          </w:p>
          <w:p w14:paraId="1C624D6F" w14:textId="77777777" w:rsidR="009522E7" w:rsidRPr="005333F8" w:rsidRDefault="009522E7" w:rsidP="009522E7">
            <w:pPr>
              <w:pStyle w:val="Listenabsatz"/>
              <w:framePr w:wrap="around"/>
            </w:pPr>
            <w:r>
              <w:t>Kaufentscheidungen begründen (Den Kauf in den USA empfehle ich nicht, weil…).</w:t>
            </w:r>
          </w:p>
        </w:tc>
      </w:tr>
      <w:tr w:rsidR="009522E7" w:rsidRPr="00995EE4" w14:paraId="048D5FB4" w14:textId="77777777" w:rsidTr="006939DF">
        <w:trPr>
          <w:trHeight w:val="745"/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CC8C" w14:textId="77777777" w:rsidR="009522E7" w:rsidRPr="00E610CA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ACF34" w14:textId="77777777" w:rsidR="009522E7" w:rsidRPr="005333F8" w:rsidRDefault="009522E7" w:rsidP="00BA7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levante b</w:t>
            </w:r>
            <w:r w:rsidRPr="005333F8">
              <w:rPr>
                <w:b/>
                <w:bCs/>
              </w:rPr>
              <w:t>edeutungsbezogene Sprachmittel:</w:t>
            </w:r>
          </w:p>
          <w:p w14:paraId="19EC0583" w14:textId="77777777" w:rsidR="009522E7" w:rsidRDefault="009522E7" w:rsidP="00BA7529">
            <w:pPr>
              <w:ind w:left="354"/>
              <w:rPr>
                <w:bCs/>
              </w:rPr>
            </w:pPr>
            <w:r>
              <w:rPr>
                <w:bCs/>
              </w:rPr>
              <w:t>der Anteil, das Ganze, die 19% beziehen sich auf...</w:t>
            </w:r>
            <w:r>
              <w:rPr>
                <w:bCs/>
              </w:rPr>
              <w:br/>
              <w:t xml:space="preserve">Die Preise unterscheiden sich um, ist das günstigste, um wie viel liegt …über…, </w:t>
            </w:r>
            <w:r>
              <w:rPr>
                <w:bCs/>
              </w:rPr>
              <w:br/>
              <w:t xml:space="preserve">wie viel % (€) wurden eingespart, ist höher als, ist niedriger als </w:t>
            </w:r>
          </w:p>
          <w:p w14:paraId="0E9C43BE" w14:textId="77777777" w:rsidR="009522E7" w:rsidRPr="005333F8" w:rsidRDefault="009522E7" w:rsidP="00BA7529">
            <w:pPr>
              <w:jc w:val="both"/>
              <w:rPr>
                <w:b/>
                <w:bCs/>
              </w:rPr>
            </w:pPr>
            <w:r w:rsidRPr="005333F8">
              <w:rPr>
                <w:b/>
                <w:bCs/>
              </w:rPr>
              <w:t>Formalbezogene Sprachmittel:</w:t>
            </w:r>
          </w:p>
          <w:p w14:paraId="1BDF78A3" w14:textId="77777777" w:rsidR="009522E7" w:rsidRDefault="009522E7" w:rsidP="00BA7529">
            <w:pPr>
              <w:ind w:left="280"/>
              <w:rPr>
                <w:bCs/>
              </w:rPr>
            </w:pPr>
            <w:r>
              <w:rPr>
                <w:bCs/>
              </w:rPr>
              <w:t>der Nettopreis, der Bruttopreis, der Prozentsatz, der Grundwert, der Prozentwert, die Skalierung des Prozentstreifens, das Balkendiagramm</w:t>
            </w:r>
          </w:p>
          <w:p w14:paraId="6723C9EC" w14:textId="77777777" w:rsidR="009522E7" w:rsidRDefault="009522E7" w:rsidP="00BA75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Vorkommende berufskontextbezogene Sprachmittel: </w:t>
            </w:r>
          </w:p>
          <w:p w14:paraId="6306523A" w14:textId="77777777" w:rsidR="009522E7" w:rsidRPr="005333F8" w:rsidRDefault="009522E7" w:rsidP="00D81C9B">
            <w:pPr>
              <w:ind w:left="278"/>
              <w:rPr>
                <w:bCs/>
              </w:rPr>
            </w:pPr>
            <w:r>
              <w:rPr>
                <w:bCs/>
              </w:rPr>
              <w:t>die Einfuhr, Einfuhrabgaben, die Kostenart, der Kaufpreis, die Mehrwertsteuer, der Zoll, das Porto, der Gesamtpreis, die Gesamtkosten, Sale-Tax, die fixen Kosten, die variablen Kosten, die Einfuhrumsatzsteuer, der Sendungswert, die Geschenksendung, die Wertgrenze, der Endpreis, der Handypreis, die Garantie</w:t>
            </w:r>
          </w:p>
        </w:tc>
      </w:tr>
      <w:tr w:rsidR="009522E7" w:rsidRPr="005E1694" w14:paraId="58F9850E" w14:textId="77777777" w:rsidTr="006939DF">
        <w:trPr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2DB2" w14:textId="77777777" w:rsidR="009522E7" w:rsidRPr="00E610CA" w:rsidRDefault="009522E7" w:rsidP="00BA7529">
            <w:pPr>
              <w:pStyle w:val="berschrift3"/>
              <w:outlineLvl w:val="2"/>
              <w:rPr>
                <w:sz w:val="20"/>
                <w:szCs w:val="20"/>
              </w:rPr>
            </w:pPr>
            <w:r w:rsidRPr="00E610CA">
              <w:rPr>
                <w:iCs w:val="0"/>
                <w:spacing w:val="5"/>
                <w:sz w:val="20"/>
                <w:szCs w:val="20"/>
              </w:rPr>
              <w:t>Unterrichts</w:t>
            </w:r>
            <w:r>
              <w:rPr>
                <w:iCs w:val="0"/>
                <w:spacing w:val="5"/>
                <w:sz w:val="20"/>
                <w:szCs w:val="20"/>
              </w:rPr>
              <w:t>-materialien</w:t>
            </w:r>
            <w:r w:rsidRPr="00E61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 Ergänzungen</w:t>
            </w: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CD12" w14:textId="77777777" w:rsidR="009522E7" w:rsidRPr="00DD5E71" w:rsidRDefault="009522E7" w:rsidP="00BA7529">
            <w:r w:rsidRPr="00DD5E71">
              <w:t>Arbeitsblätter mit Einstiegsszenario „Ayleens Auftrag“ und Tabellen- und Emailvorlage</w:t>
            </w:r>
          </w:p>
          <w:p w14:paraId="4997CF5D" w14:textId="77777777" w:rsidR="00D81C9B" w:rsidRDefault="00D81C9B" w:rsidP="00BA7529">
            <w:r>
              <w:t>App Zoll und Post</w:t>
            </w:r>
          </w:p>
          <w:p w14:paraId="1A3E095A" w14:textId="29EB7943" w:rsidR="009522E7" w:rsidRPr="00DD5E71" w:rsidRDefault="009522E7" w:rsidP="00BA7529">
            <w:r w:rsidRPr="00DD5E71">
              <w:t xml:space="preserve">Hinweise zur Präsentation und Excel-Datei </w:t>
            </w:r>
          </w:p>
        </w:tc>
      </w:tr>
      <w:tr w:rsidR="009522E7" w:rsidRPr="005E1694" w14:paraId="213A70AB" w14:textId="77777777" w:rsidTr="006939DF">
        <w:trPr>
          <w:tblCellSpacing w:w="60" w:type="dxa"/>
        </w:trPr>
        <w:tc>
          <w:tcPr>
            <w:tcW w:w="17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4F3C" w14:textId="5FFAFC53" w:rsidR="009522E7" w:rsidRPr="00E610CA" w:rsidRDefault="009522E7" w:rsidP="00BA7529">
            <w:pPr>
              <w:pStyle w:val="berschrift3"/>
              <w:outlineLvl w:val="2"/>
              <w:rPr>
                <w:sz w:val="20"/>
                <w:szCs w:val="20"/>
              </w:rPr>
            </w:pPr>
            <w:r w:rsidRPr="00E610CA">
              <w:rPr>
                <w:sz w:val="20"/>
                <w:szCs w:val="20"/>
              </w:rPr>
              <w:t xml:space="preserve">Quelle und Nutzungsrechte </w:t>
            </w:r>
          </w:p>
          <w:p w14:paraId="7756B93D" w14:textId="77777777" w:rsidR="009522E7" w:rsidRPr="00E610CA" w:rsidRDefault="009522E7" w:rsidP="00BA7529">
            <w:pPr>
              <w:pStyle w:val="3berschrift"/>
              <w:rPr>
                <w:b/>
                <w:sz w:val="20"/>
                <w:szCs w:val="20"/>
              </w:rPr>
            </w:pPr>
            <w:r w:rsidRPr="00E610CA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5394DA4E" wp14:editId="1087BF2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6355</wp:posOffset>
                  </wp:positionV>
                  <wp:extent cx="720090" cy="259715"/>
                  <wp:effectExtent l="0" t="0" r="0" b="0"/>
                  <wp:wrapSquare wrapText="bothSides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D5085" w14:textId="77777777" w:rsidR="009522E7" w:rsidRDefault="009522E7" w:rsidP="00BA7529">
            <w:pPr>
              <w:pStyle w:val="berschrift3"/>
              <w:outlineLvl w:val="2"/>
              <w:rPr>
                <w:iCs w:val="0"/>
                <w:spacing w:val="5"/>
                <w:sz w:val="20"/>
                <w:szCs w:val="20"/>
              </w:rPr>
            </w:pPr>
          </w:p>
        </w:tc>
        <w:tc>
          <w:tcPr>
            <w:tcW w:w="73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E5CA" w14:textId="77777777" w:rsidR="009522E7" w:rsidRPr="00DD5E71" w:rsidRDefault="009522E7" w:rsidP="00DD5E71">
            <w:pPr>
              <w:jc w:val="both"/>
              <w:rPr>
                <w:bCs/>
              </w:rPr>
            </w:pPr>
            <w:r w:rsidRPr="00DD5E71">
              <w:t>Dieses Material wurde im Projekt LaMaVoc konzipiert und kann unter der Creative Commons Lizenz BY-SA: Namensnennung – Weitergabe unter gleichen Bedingungen 4.0 International Lizenz weiterverwendet werden. Es basiert auf Forschung und Entwi</w:t>
            </w:r>
            <w:r>
              <w:t>cklung aus dem Projekt LaMaVoc.</w:t>
            </w:r>
            <w:r w:rsidRPr="00DD5E71">
              <w:t xml:space="preserve"> Alle Bilder sind lizenzfrei. </w:t>
            </w:r>
          </w:p>
        </w:tc>
      </w:tr>
    </w:tbl>
    <w:tbl>
      <w:tblPr>
        <w:tblStyle w:val="Tabellenraster1"/>
        <w:tblW w:w="4934" w:type="pct"/>
        <w:tblCellSpacing w:w="60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/>
          <w:insideV w:val="single" w:sz="4" w:space="0" w:color="D9D9D9"/>
        </w:tblBorders>
        <w:tblLayout w:type="fixed"/>
        <w:tblCellMar>
          <w:top w:w="120" w:type="dxa"/>
          <w:left w:w="0" w:type="dxa"/>
          <w:bottom w:w="120" w:type="dxa"/>
          <w:right w:w="0" w:type="dxa"/>
        </w:tblCellMar>
        <w:tblLook w:val="0480" w:firstRow="0" w:lastRow="0" w:firstColumn="1" w:lastColumn="0" w:noHBand="0" w:noVBand="1"/>
      </w:tblPr>
      <w:tblGrid>
        <w:gridCol w:w="1943"/>
        <w:gridCol w:w="7568"/>
      </w:tblGrid>
      <w:tr w:rsidR="00870A34" w:rsidRPr="005E1694" w14:paraId="01AF9A96" w14:textId="77777777" w:rsidTr="006939DF">
        <w:trPr>
          <w:tblCellSpacing w:w="60" w:type="dxa"/>
        </w:trPr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11461" w14:textId="77777777" w:rsidR="00870A34" w:rsidRDefault="00870A34" w:rsidP="00303BE5">
            <w:pPr>
              <w:pStyle w:val="berschrift3"/>
              <w:outlineLvl w:val="2"/>
              <w:rPr>
                <w:iCs w:val="0"/>
                <w:spacing w:val="5"/>
                <w:sz w:val="20"/>
                <w:szCs w:val="20"/>
              </w:rPr>
            </w:pPr>
            <w:r>
              <w:rPr>
                <w:iCs w:val="0"/>
                <w:spacing w:val="5"/>
                <w:sz w:val="20"/>
                <w:szCs w:val="20"/>
              </w:rPr>
              <w:t>Erwartungshorizont</w:t>
            </w:r>
          </w:p>
          <w:p w14:paraId="7677B948" w14:textId="77777777" w:rsidR="00870A34" w:rsidRPr="00870A34" w:rsidRDefault="00870A34" w:rsidP="00870A34">
            <w:r>
              <w:t>Produkt 1: Erklärung Netto/Brutto</w:t>
            </w:r>
          </w:p>
          <w:p w14:paraId="6A0BFC82" w14:textId="77777777" w:rsidR="00870A34" w:rsidRPr="00870A34" w:rsidRDefault="00870A34" w:rsidP="00870A34"/>
        </w:tc>
        <w:tc>
          <w:tcPr>
            <w:tcW w:w="738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0315" w14:textId="77777777" w:rsidR="00870A34" w:rsidRPr="00E5218A" w:rsidRDefault="000950EB" w:rsidP="000950EB">
            <w:pPr>
              <w:rPr>
                <w:b/>
                <w:noProof/>
                <w:color w:val="000000"/>
              </w:rPr>
            </w:pPr>
            <w:r w:rsidRPr="00E5218A">
              <w:rPr>
                <w:b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42BDD6D9" wp14:editId="07E810D6">
                  <wp:simplePos x="0" y="0"/>
                  <wp:positionH relativeFrom="column">
                    <wp:posOffset>2364740</wp:posOffset>
                  </wp:positionH>
                  <wp:positionV relativeFrom="paragraph">
                    <wp:posOffset>1905</wp:posOffset>
                  </wp:positionV>
                  <wp:extent cx="1988820" cy="571500"/>
                  <wp:effectExtent l="0" t="0" r="5080" b="0"/>
                  <wp:wrapSquare wrapText="bothSides"/>
                  <wp:docPr id="15291" name="Grafik 15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" name="CA-Kaufempfehlung-Prozentstreifen1.png"/>
                          <pic:cNvPicPr/>
                        </pic:nvPicPr>
                        <pic:blipFill rotWithShape="1">
                          <a:blip r:embed="rId16"/>
                          <a:srcRect l="21309" t="20895" r="18132" b="45686"/>
                          <a:stretch/>
                        </pic:blipFill>
                        <pic:spPr bwMode="auto">
                          <a:xfrm>
                            <a:off x="0" y="0"/>
                            <a:ext cx="198882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218A">
              <w:rPr>
                <w:b/>
                <w:noProof/>
                <w:color w:val="000000"/>
              </w:rPr>
              <w:t>Erklärung für Pauls Fehler:</w:t>
            </w:r>
          </w:p>
          <w:p w14:paraId="67FA2022" w14:textId="77777777" w:rsidR="000950EB" w:rsidRPr="0064313E" w:rsidRDefault="000E5598" w:rsidP="000E5598">
            <w:pPr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CDA9896" wp14:editId="191CB133">
                  <wp:simplePos x="0" y="0"/>
                  <wp:positionH relativeFrom="column">
                    <wp:posOffset>2524760</wp:posOffset>
                  </wp:positionH>
                  <wp:positionV relativeFrom="paragraph">
                    <wp:posOffset>464185</wp:posOffset>
                  </wp:positionV>
                  <wp:extent cx="2164080" cy="594360"/>
                  <wp:effectExtent l="0" t="0" r="0" b="2540"/>
                  <wp:wrapSquare wrapText="bothSides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CA-Kaufempfehlung-Prozentstreifen2.png"/>
                          <pic:cNvPicPr/>
                        </pic:nvPicPr>
                        <pic:blipFill rotWithShape="1">
                          <a:blip r:embed="rId17"/>
                          <a:srcRect l="21766" t="21874" r="17812" b="41310"/>
                          <a:stretch/>
                        </pic:blipFill>
                        <pic:spPr bwMode="auto">
                          <a:xfrm>
                            <a:off x="0" y="0"/>
                            <a:ext cx="216408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0EB">
              <w:rPr>
                <w:noProof/>
              </w:rPr>
              <w:t>Lieber Paul, Du musst daran denken, dass sich die 10</w:t>
            </w:r>
            <w:r>
              <w:rPr>
                <w:noProof/>
              </w:rPr>
              <w:t xml:space="preserve"> </w:t>
            </w:r>
            <w:r w:rsidR="000950EB">
              <w:rPr>
                <w:noProof/>
              </w:rPr>
              <w:t xml:space="preserve">% Umsatzsteuer auf den Nettopreis beziehen, das heißt, der Nettopreis ist das Ganze, die </w:t>
            </w:r>
            <w:r>
              <w:rPr>
                <w:noProof/>
              </w:rPr>
              <w:t>1</w:t>
            </w:r>
            <w:r w:rsidR="000950EB">
              <w:rPr>
                <w:noProof/>
              </w:rPr>
              <w:t>00</w:t>
            </w:r>
            <w:r>
              <w:rPr>
                <w:noProof/>
              </w:rPr>
              <w:t xml:space="preserve"> </w:t>
            </w:r>
            <w:r w:rsidR="000950EB">
              <w:rPr>
                <w:noProof/>
              </w:rPr>
              <w:t>%, von dem nun 10</w:t>
            </w:r>
            <w:r>
              <w:rPr>
                <w:noProof/>
              </w:rPr>
              <w:t xml:space="preserve"> </w:t>
            </w:r>
            <w:r w:rsidR="000950EB">
              <w:rPr>
                <w:noProof/>
              </w:rPr>
              <w:t>% bestimmt werden</w:t>
            </w:r>
            <w:r>
              <w:rPr>
                <w:noProof/>
              </w:rPr>
              <w:t xml:space="preserve"> (103 €)</w:t>
            </w:r>
            <w:r w:rsidR="000950EB">
              <w:rPr>
                <w:noProof/>
              </w:rPr>
              <w:t xml:space="preserve">. </w:t>
            </w:r>
            <w:r>
              <w:rPr>
                <w:noProof/>
              </w:rPr>
              <w:t xml:space="preserve">Du hast dagegen 10 % vom Bruttopreis genommen (113 €), also das falsche Ganze angeguckt. </w:t>
            </w:r>
          </w:p>
        </w:tc>
      </w:tr>
      <w:tr w:rsidR="008F54C0" w:rsidRPr="005E1694" w14:paraId="50FAAEE6" w14:textId="77777777" w:rsidTr="006939DF">
        <w:trPr>
          <w:tblCellSpacing w:w="60" w:type="dxa"/>
        </w:trPr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24FD" w14:textId="77777777" w:rsidR="00602F32" w:rsidRPr="006135D0" w:rsidRDefault="00870A34" w:rsidP="00602F32">
            <w:r>
              <w:t xml:space="preserve">Produkt 2: </w:t>
            </w:r>
            <w:r w:rsidR="000950EB">
              <w:t>Mail mit begründeter Kaufempfehlung</w:t>
            </w:r>
          </w:p>
          <w:p w14:paraId="0DF9D61B" w14:textId="77777777" w:rsidR="00602F32" w:rsidRPr="00602F32" w:rsidRDefault="00602F32" w:rsidP="00602F32"/>
        </w:tc>
        <w:tc>
          <w:tcPr>
            <w:tcW w:w="7388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8C45" w14:textId="77777777" w:rsidR="00602F32" w:rsidRDefault="00602F32" w:rsidP="008F54C0">
            <w:pPr>
              <w:ind w:left="137"/>
              <w:rPr>
                <w:b/>
                <w:bCs/>
              </w:rPr>
            </w:pPr>
            <w:r w:rsidRPr="0064313E">
              <w:rPr>
                <w:rFonts w:ascii="Cambria" w:hAnsi="Cambria"/>
                <w:noProof/>
              </w:rPr>
              <w:drawing>
                <wp:inline distT="0" distB="0" distL="0" distR="0" wp14:anchorId="7CC6AAFE" wp14:editId="6C9ADEB0">
                  <wp:extent cx="4122420" cy="502483"/>
                  <wp:effectExtent l="0" t="0" r="0" b="5715"/>
                  <wp:docPr id="38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D11165-07B2-EE46-B321-A61BB8D92F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5DD11165-07B2-EE46-B321-A61BB8D92F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9852" cy="50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F32">
              <w:rPr>
                <w:b/>
                <w:bCs/>
                <w:noProof/>
              </w:rPr>
              <w:drawing>
                <wp:inline distT="0" distB="0" distL="0" distR="0" wp14:anchorId="0C5DEF11" wp14:editId="0AA90CA9">
                  <wp:extent cx="4122420" cy="444689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083" cy="4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D1155" w14:textId="77777777" w:rsidR="00602F32" w:rsidRDefault="00DD5E71" w:rsidP="008F54C0">
            <w:pPr>
              <w:ind w:left="137"/>
              <w:rPr>
                <w:b/>
                <w:bCs/>
              </w:rPr>
            </w:pPr>
            <w:r w:rsidRPr="00F3260B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2576CB0" wp14:editId="3EF165BE">
                  <wp:simplePos x="0" y="0"/>
                  <wp:positionH relativeFrom="column">
                    <wp:posOffset>2987675</wp:posOffset>
                  </wp:positionH>
                  <wp:positionV relativeFrom="paragraph">
                    <wp:posOffset>100330</wp:posOffset>
                  </wp:positionV>
                  <wp:extent cx="1701800" cy="1013460"/>
                  <wp:effectExtent l="0" t="0" r="0" b="254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BE8A53" w14:textId="77777777" w:rsidR="008F54C0" w:rsidRDefault="008F54C0" w:rsidP="008F54C0">
            <w:pPr>
              <w:ind w:left="137"/>
              <w:rPr>
                <w:bCs/>
              </w:rPr>
            </w:pPr>
            <w:r w:rsidRPr="007F4D51">
              <w:rPr>
                <w:bCs/>
              </w:rPr>
              <w:t>Sehr geehrter Herr Schwarz,</w:t>
            </w:r>
          </w:p>
          <w:p w14:paraId="49CD5E94" w14:textId="77777777" w:rsidR="008F54C0" w:rsidRPr="007F4D51" w:rsidRDefault="008F54C0" w:rsidP="00DD5E71">
            <w:pPr>
              <w:ind w:left="137"/>
              <w:rPr>
                <w:bCs/>
              </w:rPr>
            </w:pPr>
            <w:r w:rsidRPr="007F4D51">
              <w:rPr>
                <w:bCs/>
              </w:rPr>
              <w:t xml:space="preserve">die Kosten eines </w:t>
            </w:r>
            <w:r w:rsidR="00BD14D8">
              <w:rPr>
                <w:bCs/>
              </w:rPr>
              <w:t>iPhone</w:t>
            </w:r>
            <w:r w:rsidRPr="007F4D51">
              <w:rPr>
                <w:bCs/>
              </w:rPr>
              <w:t>s habe ich für Sie in 6 Lä</w:t>
            </w:r>
            <w:r>
              <w:rPr>
                <w:bCs/>
              </w:rPr>
              <w:t xml:space="preserve">ndern recherchiert. Die Kosten, die Sie in </w:t>
            </w:r>
            <w:r w:rsidRPr="007F4D51">
              <w:rPr>
                <w:bCs/>
              </w:rPr>
              <w:t>meiner Darstellung finden, setzen sich zusammen aus dem Netto-Preis, der Mehrwertsteuer jedes Landes und den Einfuhrabgaben. Hinzu kommen noch die Portokosten und eventuelle Zusatz</w:t>
            </w:r>
            <w:r>
              <w:rPr>
                <w:bCs/>
              </w:rPr>
              <w:softHyphen/>
            </w:r>
            <w:r w:rsidRPr="007F4D51">
              <w:rPr>
                <w:bCs/>
              </w:rPr>
              <w:t xml:space="preserve">kosten, wenn Sie zum Beispiel Garantien für die </w:t>
            </w:r>
            <w:r w:rsidR="00BD14D8">
              <w:rPr>
                <w:bCs/>
              </w:rPr>
              <w:t>iPhone</w:t>
            </w:r>
            <w:r w:rsidRPr="007F4D51">
              <w:rPr>
                <w:bCs/>
              </w:rPr>
              <w:t xml:space="preserve">s abschließen möchten. </w:t>
            </w:r>
          </w:p>
          <w:p w14:paraId="66B23818" w14:textId="77777777" w:rsidR="008F54C0" w:rsidRPr="007F4D51" w:rsidRDefault="008F54C0" w:rsidP="008F54C0">
            <w:pPr>
              <w:ind w:left="137"/>
              <w:jc w:val="both"/>
              <w:rPr>
                <w:bCs/>
              </w:rPr>
            </w:pPr>
            <w:r w:rsidRPr="007F4D51">
              <w:rPr>
                <w:bCs/>
              </w:rPr>
              <w:t xml:space="preserve">Sie </w:t>
            </w:r>
            <w:r>
              <w:rPr>
                <w:bCs/>
              </w:rPr>
              <w:t xml:space="preserve">sehen im </w:t>
            </w:r>
            <w:r w:rsidRPr="007F4D51">
              <w:rPr>
                <w:bCs/>
              </w:rPr>
              <w:t>Diagramm, dass der Netto-Preis in Ungarn im März 2020 der geringste Netto-Preis ist. Da Ungarn ein EU-Land ist, fallen keine Einfuhrabgaben an.</w:t>
            </w:r>
          </w:p>
          <w:p w14:paraId="5E1ED2E0" w14:textId="77777777" w:rsidR="008F54C0" w:rsidRPr="007F4D51" w:rsidRDefault="008F54C0" w:rsidP="008F54C0">
            <w:pPr>
              <w:ind w:left="137"/>
              <w:jc w:val="both"/>
              <w:rPr>
                <w:bCs/>
              </w:rPr>
            </w:pPr>
            <w:r w:rsidRPr="007F4D51">
              <w:rPr>
                <w:bCs/>
              </w:rPr>
              <w:t>Wichtig zu wissen ist, dass die Einfuhrabgabe prozentual berechnet wird</w:t>
            </w:r>
            <w:r>
              <w:rPr>
                <w:bCs/>
              </w:rPr>
              <w:t>,</w:t>
            </w:r>
            <w:r w:rsidRPr="007F4D51">
              <w:rPr>
                <w:bCs/>
              </w:rPr>
              <w:t xml:space="preserve"> und zwar auf den Brutto-Preis und die Portokosten.</w:t>
            </w:r>
          </w:p>
          <w:p w14:paraId="5F8CB344" w14:textId="77777777" w:rsidR="008F54C0" w:rsidRDefault="008F54C0" w:rsidP="008F54C0">
            <w:pPr>
              <w:ind w:left="137"/>
              <w:jc w:val="both"/>
              <w:rPr>
                <w:bCs/>
              </w:rPr>
            </w:pPr>
          </w:p>
          <w:p w14:paraId="33C61404" w14:textId="77777777" w:rsidR="008F54C0" w:rsidRPr="007F4D51" w:rsidRDefault="008F54C0" w:rsidP="00DD5E71">
            <w:pPr>
              <w:ind w:left="137"/>
              <w:rPr>
                <w:bCs/>
              </w:rPr>
            </w:pPr>
            <w:r w:rsidRPr="007F4D51">
              <w:rPr>
                <w:bCs/>
              </w:rPr>
              <w:t>Mit freundlichen Grüßen</w:t>
            </w:r>
            <w:r w:rsidR="00DD5E71">
              <w:rPr>
                <w:bCs/>
              </w:rPr>
              <w:t>,</w:t>
            </w:r>
            <w:r w:rsidR="00DD5E71">
              <w:rPr>
                <w:bCs/>
              </w:rPr>
              <w:br/>
            </w:r>
            <w:r w:rsidRPr="007F4D51">
              <w:rPr>
                <w:bCs/>
              </w:rPr>
              <w:t>Ayleen Scherer</w:t>
            </w:r>
          </w:p>
        </w:tc>
      </w:tr>
      <w:tr w:rsidR="00DD5E71" w:rsidRPr="0064313E" w14:paraId="4D44E69A" w14:textId="77777777" w:rsidTr="006939DF">
        <w:trPr>
          <w:tblCellSpacing w:w="60" w:type="dxa"/>
        </w:trPr>
        <w:tc>
          <w:tcPr>
            <w:tcW w:w="17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9867" w14:textId="77777777" w:rsidR="00DD5E71" w:rsidRDefault="00DD5E71" w:rsidP="00303BE5">
            <w:pPr>
              <w:pStyle w:val="berschrift3"/>
              <w:outlineLvl w:val="2"/>
              <w:rPr>
                <w:iCs w:val="0"/>
                <w:spacing w:val="5"/>
                <w:sz w:val="20"/>
                <w:szCs w:val="20"/>
              </w:rPr>
            </w:pPr>
            <w:r>
              <w:rPr>
                <w:iCs w:val="0"/>
                <w:spacing w:val="5"/>
                <w:sz w:val="20"/>
                <w:szCs w:val="20"/>
              </w:rPr>
              <w:t>Differenzierung</w:t>
            </w:r>
          </w:p>
        </w:tc>
        <w:tc>
          <w:tcPr>
            <w:tcW w:w="73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8201" w14:textId="77777777" w:rsidR="00DD5E71" w:rsidRDefault="00DD5E71" w:rsidP="00303BE5">
            <w:pPr>
              <w:rPr>
                <w:noProof/>
              </w:rPr>
            </w:pPr>
            <w:r>
              <w:rPr>
                <w:noProof/>
              </w:rPr>
              <w:t>Für starke Schülerinnen und Schüler kann die vollständige Handlung nur durch das Einsti</w:t>
            </w:r>
            <w:r w:rsidR="00D371BB">
              <w:rPr>
                <w:noProof/>
              </w:rPr>
              <w:t>e</w:t>
            </w:r>
            <w:r>
              <w:rPr>
                <w:noProof/>
              </w:rPr>
              <w:t xml:space="preserve">gsszenario „Ayleens Auftrag“ angeregt werden (1. Seite des Materials), alles andere können sie selbst herausfinden und strukturierieren. Schwächere Lernende dagegen brauchen engere Vorstrukturierungen und Anleitungen, um den </w:t>
            </w:r>
            <w:r w:rsidR="00D371BB">
              <w:rPr>
                <w:noProof/>
              </w:rPr>
              <w:t>k</w:t>
            </w:r>
            <w:r>
              <w:rPr>
                <w:noProof/>
              </w:rPr>
              <w:t xml:space="preserve">omplexen langfristigen Arbeitsauftrag auch zu bewältigen. Dazu dienen die weiteren Seiten des Materials. </w:t>
            </w:r>
          </w:p>
          <w:p w14:paraId="6FB3515A" w14:textId="77777777" w:rsidR="00DD5E71" w:rsidRPr="0064313E" w:rsidRDefault="00DD5E71" w:rsidP="00303BE5">
            <w:pPr>
              <w:rPr>
                <w:noProof/>
              </w:rPr>
            </w:pPr>
            <w:r>
              <w:rPr>
                <w:noProof/>
              </w:rPr>
              <w:t>Außerdem kann nach Zahl der zu berücksichtigenden Kostenarten differenziert werden</w:t>
            </w:r>
            <w:r w:rsidR="006A7713">
              <w:rPr>
                <w:noProof/>
              </w:rPr>
              <w:t>.</w:t>
            </w:r>
          </w:p>
        </w:tc>
      </w:tr>
    </w:tbl>
    <w:p w14:paraId="674F73FD" w14:textId="77777777" w:rsidR="00870A34" w:rsidRDefault="00870A34" w:rsidP="00870A34">
      <w:pPr>
        <w:pStyle w:val="berschrift3"/>
        <w:keepNext/>
        <w:rPr>
          <w:color w:val="000000" w:themeColor="text1"/>
          <w:sz w:val="18"/>
        </w:rPr>
      </w:pPr>
      <w:r w:rsidRPr="00F96DC6">
        <w:lastRenderedPageBreak/>
        <w:t xml:space="preserve">Beispiel </w:t>
      </w:r>
      <w:r w:rsidR="00DD5E71">
        <w:t xml:space="preserve">für </w:t>
      </w:r>
      <w:r w:rsidRPr="00F96DC6">
        <w:t xml:space="preserve">mögliche </w:t>
      </w:r>
      <w:r w:rsidR="000950EB">
        <w:t>Umsetzung</w:t>
      </w:r>
      <w:r w:rsidRPr="00F96DC6">
        <w:t xml:space="preserve"> </w:t>
      </w:r>
      <w:r w:rsidRPr="002B11E9">
        <w:rPr>
          <w:color w:val="000000" w:themeColor="text1"/>
          <w:sz w:val="18"/>
        </w:rPr>
        <w:t xml:space="preserve">(viele andere </w:t>
      </w:r>
      <w:r w:rsidR="000950EB">
        <w:rPr>
          <w:color w:val="000000" w:themeColor="text1"/>
          <w:sz w:val="18"/>
        </w:rPr>
        <w:t xml:space="preserve">Umsetzungen </w:t>
      </w:r>
      <w:r w:rsidRPr="002B11E9">
        <w:rPr>
          <w:color w:val="000000" w:themeColor="text1"/>
          <w:sz w:val="18"/>
        </w:rPr>
        <w:t>möglich!)</w:t>
      </w:r>
    </w:p>
    <w:p w14:paraId="6E21AD24" w14:textId="77777777" w:rsidR="00870A34" w:rsidRDefault="00870A34" w:rsidP="00870A34"/>
    <w:tbl>
      <w:tblPr>
        <w:tblStyle w:val="Tabellenraster"/>
        <w:tblW w:w="4927" w:type="pct"/>
        <w:tblBorders>
          <w:top w:val="single" w:sz="6" w:space="0" w:color="808080" w:themeColor="background1" w:themeShade="80"/>
          <w:left w:val="none" w:sz="0" w:space="0" w:color="auto"/>
          <w:bottom w:val="single" w:sz="6" w:space="0" w:color="808080" w:themeColor="background1" w:themeShade="80"/>
          <w:right w:val="none" w:sz="0" w:space="0" w:color="auto"/>
          <w:insideH w:val="single" w:sz="6" w:space="0" w:color="808080" w:themeColor="background1" w:themeShade="80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34"/>
        <w:gridCol w:w="6195"/>
        <w:gridCol w:w="729"/>
        <w:gridCol w:w="1539"/>
      </w:tblGrid>
      <w:tr w:rsidR="00F64563" w:rsidRPr="00847CDC" w14:paraId="5574AF16" w14:textId="77777777" w:rsidTr="00A513FC">
        <w:tc>
          <w:tcPr>
            <w:tcW w:w="1045" w:type="dxa"/>
          </w:tcPr>
          <w:p w14:paraId="1CFC1E10" w14:textId="77777777" w:rsidR="00F64563" w:rsidRPr="00847CDC" w:rsidRDefault="00F64563" w:rsidP="00303BE5">
            <w:pPr>
              <w:pStyle w:val="berschrift3"/>
              <w:outlineLvl w:val="2"/>
              <w:rPr>
                <w:sz w:val="20"/>
                <w:szCs w:val="20"/>
              </w:rPr>
            </w:pPr>
            <w:r w:rsidRPr="00847CDC">
              <w:rPr>
                <w:sz w:val="20"/>
                <w:szCs w:val="20"/>
              </w:rPr>
              <w:t>Zeit</w:t>
            </w:r>
          </w:p>
        </w:tc>
        <w:tc>
          <w:tcPr>
            <w:tcW w:w="6271" w:type="dxa"/>
          </w:tcPr>
          <w:p w14:paraId="0F1A1984" w14:textId="77777777" w:rsidR="00F64563" w:rsidRPr="00847CDC" w:rsidRDefault="00F64563" w:rsidP="00303BE5">
            <w:pPr>
              <w:pStyle w:val="berschrift3"/>
              <w:outlineLvl w:val="2"/>
              <w:rPr>
                <w:sz w:val="20"/>
                <w:szCs w:val="20"/>
              </w:rPr>
            </w:pPr>
            <w:r w:rsidRPr="00847CDC">
              <w:rPr>
                <w:sz w:val="20"/>
                <w:szCs w:val="20"/>
              </w:rPr>
              <w:t>Inhalt / Aktivität</w:t>
            </w:r>
          </w:p>
        </w:tc>
        <w:tc>
          <w:tcPr>
            <w:tcW w:w="737" w:type="dxa"/>
          </w:tcPr>
          <w:p w14:paraId="77519E4A" w14:textId="77777777" w:rsidR="00F64563" w:rsidRPr="00847CDC" w:rsidRDefault="00F64563" w:rsidP="00303BE5">
            <w:pPr>
              <w:pStyle w:val="berschrift3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-form</w:t>
            </w:r>
          </w:p>
        </w:tc>
        <w:tc>
          <w:tcPr>
            <w:tcW w:w="1557" w:type="dxa"/>
          </w:tcPr>
          <w:p w14:paraId="113265B6" w14:textId="77777777" w:rsidR="00F64563" w:rsidRPr="00847CDC" w:rsidRDefault="00F64563" w:rsidP="00303BE5">
            <w:pPr>
              <w:pStyle w:val="berschrift3"/>
              <w:outlineLvl w:val="2"/>
              <w:rPr>
                <w:sz w:val="20"/>
                <w:szCs w:val="20"/>
              </w:rPr>
            </w:pPr>
            <w:r w:rsidRPr="00847CDC">
              <w:rPr>
                <w:sz w:val="20"/>
                <w:szCs w:val="20"/>
              </w:rPr>
              <w:t>Material / Medien</w:t>
            </w:r>
          </w:p>
        </w:tc>
      </w:tr>
      <w:tr w:rsidR="00F64563" w:rsidRPr="00847CDC" w14:paraId="19339C01" w14:textId="77777777" w:rsidTr="00A513FC">
        <w:tc>
          <w:tcPr>
            <w:tcW w:w="1045" w:type="dxa"/>
            <w:tcBorders>
              <w:bottom w:val="single" w:sz="6" w:space="0" w:color="808080" w:themeColor="background1" w:themeShade="80"/>
            </w:tcBorders>
          </w:tcPr>
          <w:p w14:paraId="786DD321" w14:textId="77777777" w:rsidR="00F64563" w:rsidRPr="00847CDC" w:rsidRDefault="00F64563" w:rsidP="00303BE5">
            <w:pPr>
              <w:rPr>
                <w:b/>
                <w:color w:val="000000" w:themeColor="text1"/>
              </w:rPr>
            </w:pPr>
            <w:r w:rsidRPr="00847CDC">
              <w:rPr>
                <w:b/>
                <w:color w:val="000000" w:themeColor="text1"/>
              </w:rPr>
              <w:t>1. Phase:</w:t>
            </w:r>
          </w:p>
        </w:tc>
        <w:tc>
          <w:tcPr>
            <w:tcW w:w="6271" w:type="dxa"/>
            <w:tcBorders>
              <w:bottom w:val="single" w:sz="6" w:space="0" w:color="808080" w:themeColor="background1" w:themeShade="80"/>
            </w:tcBorders>
          </w:tcPr>
          <w:p w14:paraId="284987A9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Eindenken in das Einstiegsszenario „Ayleens Auftrag“</w:t>
            </w:r>
          </w:p>
        </w:tc>
        <w:tc>
          <w:tcPr>
            <w:tcW w:w="737" w:type="dxa"/>
            <w:tcBorders>
              <w:bottom w:val="single" w:sz="6" w:space="0" w:color="808080" w:themeColor="background1" w:themeShade="80"/>
            </w:tcBorders>
          </w:tcPr>
          <w:p w14:paraId="27E61CD0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G</w:t>
            </w:r>
          </w:p>
        </w:tc>
        <w:tc>
          <w:tcPr>
            <w:tcW w:w="1557" w:type="dxa"/>
            <w:tcBorders>
              <w:bottom w:val="single" w:sz="6" w:space="0" w:color="808080" w:themeColor="background1" w:themeShade="80"/>
            </w:tcBorders>
          </w:tcPr>
          <w:p w14:paraId="41EC16CD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fgabe 1</w:t>
            </w:r>
          </w:p>
        </w:tc>
      </w:tr>
      <w:tr w:rsidR="00F64563" w:rsidRPr="00847CDC" w14:paraId="711051F6" w14:textId="77777777" w:rsidTr="00A513FC">
        <w:tc>
          <w:tcPr>
            <w:tcW w:w="1045" w:type="dxa"/>
            <w:tcBorders>
              <w:bottom w:val="nil"/>
            </w:tcBorders>
          </w:tcPr>
          <w:p w14:paraId="6BF48A8F" w14:textId="77777777" w:rsidR="00F64563" w:rsidRPr="00847CDC" w:rsidRDefault="00D4742E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F64563">
              <w:rPr>
                <w:color w:val="000000" w:themeColor="text1"/>
              </w:rPr>
              <w:t xml:space="preserve"> min</w:t>
            </w:r>
          </w:p>
        </w:tc>
        <w:tc>
          <w:tcPr>
            <w:tcW w:w="6271" w:type="dxa"/>
            <w:tcBorders>
              <w:bottom w:val="nil"/>
            </w:tcBorders>
          </w:tcPr>
          <w:p w14:paraId="1F7472A2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instiegsszenario gemeinsam lesen und gemeinsam eindenken</w:t>
            </w:r>
          </w:p>
          <w:p w14:paraId="515E6CDE" w14:textId="77777777" w:rsidR="00F64563" w:rsidRPr="00170958" w:rsidRDefault="00F64563" w:rsidP="00303BE5">
            <w:pPr>
              <w:pStyle w:val="Listenabsatz"/>
              <w:framePr w:wrap="around"/>
              <w:rPr>
                <w:bCs/>
              </w:rPr>
            </w:pPr>
            <w:r>
              <w:t xml:space="preserve">Wieso könnte es sich lohnen, ein Smartphone im Ausland zu kaufen? </w:t>
            </w:r>
          </w:p>
          <w:p w14:paraId="2E836D72" w14:textId="77777777" w:rsidR="00F64563" w:rsidRDefault="00F64563" w:rsidP="00303BE5">
            <w:pPr>
              <w:pStyle w:val="Listenabsatz"/>
              <w:framePr w:wrap="around"/>
            </w:pPr>
            <w:r>
              <w:t>Welche Kosten muss man dann berücksichtigen? (Sammeln an Tafel)</w:t>
            </w:r>
          </w:p>
          <w:p w14:paraId="030A7E5E" w14:textId="77777777" w:rsidR="00F64563" w:rsidRDefault="00F64563" w:rsidP="00303BE5">
            <w:pPr>
              <w:pStyle w:val="Listenabsatz"/>
              <w:framePr w:wrap="around"/>
            </w:pPr>
            <w:r>
              <w:t>Wie wollen Sie vorgehen (Planung der vollständigen Handlung)?</w:t>
            </w:r>
          </w:p>
          <w:p w14:paraId="449E885B" w14:textId="77777777" w:rsidR="00F64563" w:rsidRDefault="00F64563" w:rsidP="00303BE5">
            <w:pPr>
              <w:pStyle w:val="Listenabsatz"/>
              <w:framePr w:wrap="around"/>
            </w:pPr>
            <w:r>
              <w:t>Gerade mehrsprachige Lernende sollten ermuntert werden, die Herkunftsländer ihrer Familien einzubeziehen</w:t>
            </w:r>
          </w:p>
          <w:p w14:paraId="10E1EB59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rze Orientierung auf den langfristigen Arbeitsauftrag (wieder formuliert in 4b und 4c, die Aufgaben dazwischen zergliedern die Handlung)</w:t>
            </w:r>
          </w:p>
        </w:tc>
        <w:tc>
          <w:tcPr>
            <w:tcW w:w="737" w:type="dxa"/>
            <w:tcBorders>
              <w:bottom w:val="nil"/>
            </w:tcBorders>
          </w:tcPr>
          <w:p w14:paraId="460E691C" w14:textId="77777777" w:rsidR="00F64563" w:rsidRPr="00847CDC" w:rsidRDefault="00F64563" w:rsidP="00303BE5">
            <w:pPr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1E31E5B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gf. Folie mit Bildern auflegen statt Arbeitsblatt</w:t>
            </w:r>
          </w:p>
        </w:tc>
      </w:tr>
      <w:tr w:rsidR="00F64563" w:rsidRPr="00847CDC" w14:paraId="46355B14" w14:textId="77777777" w:rsidTr="00A513FC">
        <w:tc>
          <w:tcPr>
            <w:tcW w:w="1045" w:type="dxa"/>
            <w:tcBorders>
              <w:bottom w:val="single" w:sz="6" w:space="0" w:color="808080" w:themeColor="background1" w:themeShade="80"/>
            </w:tcBorders>
          </w:tcPr>
          <w:p w14:paraId="1A254075" w14:textId="77777777" w:rsidR="00F64563" w:rsidRPr="00847CDC" w:rsidRDefault="00F64563" w:rsidP="00303BE5">
            <w:pPr>
              <w:rPr>
                <w:color w:val="000000" w:themeColor="text1"/>
              </w:rPr>
            </w:pPr>
            <w:r w:rsidRPr="00847CDC">
              <w:rPr>
                <w:b/>
                <w:color w:val="000000" w:themeColor="text1"/>
              </w:rPr>
              <w:t>2. Phase:</w:t>
            </w:r>
          </w:p>
        </w:tc>
        <w:tc>
          <w:tcPr>
            <w:tcW w:w="6271" w:type="dxa"/>
            <w:tcBorders>
              <w:bottom w:val="single" w:sz="6" w:space="0" w:color="808080" w:themeColor="background1" w:themeShade="80"/>
            </w:tcBorders>
          </w:tcPr>
          <w:p w14:paraId="2226862C" w14:textId="77777777" w:rsidR="00F64563" w:rsidRPr="00847CDC" w:rsidRDefault="00F64563" w:rsidP="00303B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cherchieren im Internet</w:t>
            </w:r>
          </w:p>
        </w:tc>
        <w:tc>
          <w:tcPr>
            <w:tcW w:w="737" w:type="dxa"/>
            <w:tcBorders>
              <w:bottom w:val="single" w:sz="6" w:space="0" w:color="808080" w:themeColor="background1" w:themeShade="80"/>
            </w:tcBorders>
          </w:tcPr>
          <w:p w14:paraId="3AF60C45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  <w:tc>
          <w:tcPr>
            <w:tcW w:w="1557" w:type="dxa"/>
            <w:tcBorders>
              <w:bottom w:val="single" w:sz="6" w:space="0" w:color="808080" w:themeColor="background1" w:themeShade="80"/>
            </w:tcBorders>
          </w:tcPr>
          <w:p w14:paraId="0C417515" w14:textId="77777777" w:rsidR="00F64563" w:rsidRPr="00D56B64" w:rsidRDefault="00F64563" w:rsidP="00303BE5">
            <w:pPr>
              <w:rPr>
                <w:b/>
                <w:color w:val="000000" w:themeColor="text1"/>
              </w:rPr>
            </w:pPr>
            <w:r w:rsidRPr="00D56B64">
              <w:rPr>
                <w:b/>
                <w:color w:val="000000" w:themeColor="text1"/>
              </w:rPr>
              <w:t>Aufgabe 2</w:t>
            </w:r>
          </w:p>
        </w:tc>
      </w:tr>
      <w:tr w:rsidR="00F64563" w:rsidRPr="00847CDC" w14:paraId="5781551D" w14:textId="77777777" w:rsidTr="00A513FC">
        <w:tc>
          <w:tcPr>
            <w:tcW w:w="1045" w:type="dxa"/>
            <w:tcBorders>
              <w:bottom w:val="single" w:sz="6" w:space="0" w:color="808080" w:themeColor="background1" w:themeShade="80"/>
            </w:tcBorders>
          </w:tcPr>
          <w:p w14:paraId="07F3EDCE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 15 min, dann abbrechen</w:t>
            </w:r>
          </w:p>
          <w:p w14:paraId="33F69BA7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16BE28C4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182EAB8A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517799C9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745386E3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436AAE9F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6EB9E2D9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 10 min</w:t>
            </w:r>
          </w:p>
        </w:tc>
        <w:tc>
          <w:tcPr>
            <w:tcW w:w="6271" w:type="dxa"/>
            <w:tcBorders>
              <w:bottom w:val="single" w:sz="6" w:space="0" w:color="808080" w:themeColor="background1" w:themeShade="80"/>
            </w:tcBorders>
          </w:tcPr>
          <w:p w14:paraId="6C409DE8" w14:textId="77777777" w:rsidR="00F64563" w:rsidRDefault="00F64563" w:rsidP="00303BE5">
            <w:r w:rsidRPr="004E6374">
              <w:rPr>
                <w:rStyle w:val="berschrift2Zchn"/>
              </w:rPr>
              <w:t>a)</w:t>
            </w:r>
            <w:r>
              <w:t xml:space="preserve"> Recherchieren </w:t>
            </w:r>
            <w:r>
              <w:rPr>
                <w:color w:val="000000" w:themeColor="text1"/>
              </w:rPr>
              <w:t>nicht länger als 15 min, dann abbrechen und zusammentragen, z.B.</w:t>
            </w:r>
            <w:r>
              <w:t xml:space="preserve">: </w:t>
            </w:r>
          </w:p>
          <w:p w14:paraId="05F6CFE3" w14:textId="77777777" w:rsidR="00F64563" w:rsidRDefault="00F64563" w:rsidP="00303BE5">
            <w:pPr>
              <w:pStyle w:val="Listenabsatz"/>
              <w:framePr w:wrap="around"/>
            </w:pPr>
            <w:r>
              <w:t>Bruttopreise auf anderssprachigen Verkaufsseiten der jeweiligen Länder (Amazon.uk, Alibaba etc). Unsere Preise stammen für iPhone</w:t>
            </w:r>
            <w:r w:rsidRPr="007F4D51">
              <w:t xml:space="preserve"> 11 Pro 256 GB </w:t>
            </w:r>
            <w:r>
              <w:t xml:space="preserve">wurden auf </w:t>
            </w:r>
            <w:r w:rsidRPr="007F4D51">
              <w:t xml:space="preserve">Themacindex.com </w:t>
            </w:r>
            <w:r>
              <w:t>(</w:t>
            </w:r>
            <w:r w:rsidRPr="007F4D51">
              <w:t>Stand: 13.03.2020</w:t>
            </w:r>
            <w:r>
              <w:t>)</w:t>
            </w:r>
            <w:r w:rsidRPr="007F4D51">
              <w:t xml:space="preserve"> recherchiert</w:t>
            </w:r>
            <w:r>
              <w:t xml:space="preserve">, dort ist </w:t>
            </w:r>
            <w:r w:rsidRPr="007F4D51">
              <w:t>Sale-Taxes bzw. Mehrwertsteuern angegeben</w:t>
            </w:r>
          </w:p>
          <w:p w14:paraId="6891DBA7" w14:textId="77777777" w:rsidR="00F64563" w:rsidRDefault="00F64563" w:rsidP="00303BE5">
            <w:pPr>
              <w:pStyle w:val="Listenabsatz"/>
              <w:framePr w:wrap="around"/>
            </w:pPr>
            <w:r>
              <w:t>Wechselkurse in Google</w:t>
            </w:r>
          </w:p>
          <w:p w14:paraId="3EA48B9B" w14:textId="77777777" w:rsidR="00F64563" w:rsidRDefault="00F64563" w:rsidP="00303BE5">
            <w:pPr>
              <w:pStyle w:val="Listenabsatz"/>
              <w:framePr w:wrap="around"/>
            </w:pPr>
            <w:r>
              <w:t xml:space="preserve">Umsatzsteuer bei Wikipedia </w:t>
            </w:r>
          </w:p>
          <w:p w14:paraId="498C8F67" w14:textId="77777777" w:rsidR="00F64563" w:rsidRDefault="00F64563" w:rsidP="00303BE5">
            <w:pPr>
              <w:pStyle w:val="Listenabsatz"/>
              <w:framePr w:wrap="around"/>
            </w:pPr>
            <w:r>
              <w:t xml:space="preserve">Versandkosten bei UPS der jeweiligen Länder usw. </w:t>
            </w:r>
          </w:p>
          <w:p w14:paraId="306630F2" w14:textId="77777777" w:rsidR="00F64563" w:rsidRPr="004C37A5" w:rsidRDefault="00F64563" w:rsidP="00303BE5">
            <w:r>
              <w:t>b) App „Zoll und Post“ des Finanzministeriums herunterladen und kurz nutzen, dies könnte für mehrere Berufe interessant sein</w:t>
            </w:r>
          </w:p>
        </w:tc>
        <w:tc>
          <w:tcPr>
            <w:tcW w:w="737" w:type="dxa"/>
            <w:tcBorders>
              <w:bottom w:val="single" w:sz="6" w:space="0" w:color="808080" w:themeColor="background1" w:themeShade="80"/>
            </w:tcBorders>
          </w:tcPr>
          <w:p w14:paraId="5B70752D" w14:textId="77777777" w:rsidR="00F64563" w:rsidRPr="00847CDC" w:rsidRDefault="00F64563" w:rsidP="00303BE5">
            <w:pPr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bottom w:val="single" w:sz="6" w:space="0" w:color="808080" w:themeColor="background1" w:themeShade="80"/>
            </w:tcBorders>
          </w:tcPr>
          <w:p w14:paraId="044C2135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 auf Handy</w:t>
            </w:r>
          </w:p>
          <w:p w14:paraId="77A2AA45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366B05DD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42CCBF3C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43D1335E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4BAC7D6E" w14:textId="77777777" w:rsidR="00F64563" w:rsidRDefault="00F64563" w:rsidP="00303BE5">
            <w:pPr>
              <w:rPr>
                <w:color w:val="000000" w:themeColor="text1"/>
              </w:rPr>
            </w:pPr>
          </w:p>
          <w:p w14:paraId="3354CE76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 Zoll und Post</w:t>
            </w:r>
            <w:r>
              <w:rPr>
                <w:color w:val="000000" w:themeColor="text1"/>
              </w:rPr>
              <w:br/>
            </w:r>
          </w:p>
        </w:tc>
      </w:tr>
      <w:tr w:rsidR="00F64563" w:rsidRPr="00847CDC" w14:paraId="02921A8E" w14:textId="77777777" w:rsidTr="00A513FC">
        <w:tc>
          <w:tcPr>
            <w:tcW w:w="1045" w:type="dxa"/>
            <w:tcBorders>
              <w:bottom w:val="single" w:sz="6" w:space="0" w:color="808080" w:themeColor="background1" w:themeShade="80"/>
            </w:tcBorders>
          </w:tcPr>
          <w:p w14:paraId="17AB27FB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 min</w:t>
            </w:r>
          </w:p>
        </w:tc>
        <w:tc>
          <w:tcPr>
            <w:tcW w:w="6271" w:type="dxa"/>
            <w:tcBorders>
              <w:bottom w:val="single" w:sz="6" w:space="0" w:color="808080" w:themeColor="background1" w:themeShade="80"/>
            </w:tcBorders>
          </w:tcPr>
          <w:p w14:paraId="1C2997FC" w14:textId="77777777" w:rsidR="00F64563" w:rsidRDefault="00F64563" w:rsidP="00303BE5">
            <w:r>
              <w:t>c) Tabelle arbeitsteilig füllen und vergleichen lassen (s.u. für volle Tabelle)</w:t>
            </w:r>
            <w:r>
              <w:br/>
              <w:t>Bei erwartbarem Fehler in Nettopreisbestimmung Aufgabe 3 einschieben</w:t>
            </w:r>
          </w:p>
        </w:tc>
        <w:tc>
          <w:tcPr>
            <w:tcW w:w="737" w:type="dxa"/>
            <w:tcBorders>
              <w:bottom w:val="single" w:sz="6" w:space="0" w:color="808080" w:themeColor="background1" w:themeShade="80"/>
            </w:tcBorders>
          </w:tcPr>
          <w:p w14:paraId="02B8632F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</w:t>
            </w:r>
          </w:p>
        </w:tc>
        <w:tc>
          <w:tcPr>
            <w:tcW w:w="1557" w:type="dxa"/>
            <w:tcBorders>
              <w:bottom w:val="single" w:sz="6" w:space="0" w:color="808080" w:themeColor="background1" w:themeShade="80"/>
            </w:tcBorders>
          </w:tcPr>
          <w:p w14:paraId="76C1C43C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gf. Beamer </w:t>
            </w:r>
            <w:r>
              <w:rPr>
                <w:color w:val="000000" w:themeColor="text1"/>
              </w:rPr>
              <w:br/>
              <w:t>zum Vergleich</w:t>
            </w:r>
          </w:p>
        </w:tc>
      </w:tr>
      <w:tr w:rsidR="00F64563" w:rsidRPr="00847CDC" w14:paraId="4A588B73" w14:textId="77777777" w:rsidTr="00A513FC">
        <w:tc>
          <w:tcPr>
            <w:tcW w:w="1045" w:type="dxa"/>
            <w:tcBorders>
              <w:bottom w:val="nil"/>
            </w:tcBorders>
          </w:tcPr>
          <w:p w14:paraId="3A115B3B" w14:textId="77777777" w:rsidR="00F64563" w:rsidRDefault="00F64563" w:rsidP="00303BE5">
            <w:pPr>
              <w:rPr>
                <w:color w:val="000000" w:themeColor="text1"/>
              </w:rPr>
            </w:pPr>
            <w:r w:rsidRPr="00847CDC">
              <w:rPr>
                <w:b/>
                <w:color w:val="000000" w:themeColor="text1"/>
              </w:rPr>
              <w:t>3. Phase:</w:t>
            </w:r>
          </w:p>
        </w:tc>
        <w:tc>
          <w:tcPr>
            <w:tcW w:w="6271" w:type="dxa"/>
            <w:tcBorders>
              <w:bottom w:val="nil"/>
            </w:tcBorders>
          </w:tcPr>
          <w:p w14:paraId="46E5AF44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ischen Fehler von Brutto- und Nettopreisbestimmung erklären</w:t>
            </w:r>
          </w:p>
        </w:tc>
        <w:tc>
          <w:tcPr>
            <w:tcW w:w="737" w:type="dxa"/>
            <w:tcBorders>
              <w:bottom w:val="nil"/>
            </w:tcBorders>
          </w:tcPr>
          <w:p w14:paraId="7481A375" w14:textId="77777777" w:rsidR="00F64563" w:rsidRPr="00847CDC" w:rsidRDefault="00F64563" w:rsidP="00303BE5">
            <w:pPr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C68C4F4" w14:textId="77777777" w:rsidR="00F64563" w:rsidRPr="00D56B64" w:rsidRDefault="00F64563" w:rsidP="00303BE5">
            <w:pPr>
              <w:rPr>
                <w:b/>
                <w:color w:val="000000" w:themeColor="text1"/>
              </w:rPr>
            </w:pPr>
            <w:r w:rsidRPr="00D56B64">
              <w:rPr>
                <w:b/>
                <w:color w:val="000000" w:themeColor="text1"/>
              </w:rPr>
              <w:t>Aufgabe 3</w:t>
            </w:r>
          </w:p>
        </w:tc>
      </w:tr>
      <w:tr w:rsidR="00F64563" w:rsidRPr="00847CDC" w14:paraId="2A8ECB07" w14:textId="77777777" w:rsidTr="00A513FC">
        <w:tc>
          <w:tcPr>
            <w:tcW w:w="1045" w:type="dxa"/>
            <w:tcBorders>
              <w:bottom w:val="nil"/>
            </w:tcBorders>
          </w:tcPr>
          <w:p w14:paraId="41EA8734" w14:textId="77777777" w:rsidR="00F64563" w:rsidRDefault="00D4742E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F64563">
              <w:rPr>
                <w:color w:val="000000" w:themeColor="text1"/>
              </w:rPr>
              <w:t xml:space="preserve"> min</w:t>
            </w:r>
          </w:p>
        </w:tc>
        <w:tc>
          <w:tcPr>
            <w:tcW w:w="6271" w:type="dxa"/>
            <w:tcBorders>
              <w:bottom w:val="nil"/>
            </w:tcBorders>
          </w:tcPr>
          <w:p w14:paraId="5D51BA38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) typischen Fehler diskutieren, erklären unter einbringen des Prozentstreifens (Erwartungshorizont oben abgedruckt)</w:t>
            </w:r>
          </w:p>
          <w:p w14:paraId="2361D880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hten auf bedeutungsbezogene Erklärung: 10 % von welchem Ganzen? </w:t>
            </w:r>
          </w:p>
        </w:tc>
        <w:tc>
          <w:tcPr>
            <w:tcW w:w="737" w:type="dxa"/>
            <w:tcBorders>
              <w:bottom w:val="nil"/>
            </w:tcBorders>
          </w:tcPr>
          <w:p w14:paraId="7BBB7E63" w14:textId="77777777" w:rsidR="00F64563" w:rsidRPr="00847CDC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G</w:t>
            </w:r>
          </w:p>
        </w:tc>
        <w:tc>
          <w:tcPr>
            <w:tcW w:w="1557" w:type="dxa"/>
            <w:tcBorders>
              <w:bottom w:val="nil"/>
            </w:tcBorders>
          </w:tcPr>
          <w:p w14:paraId="62EC9EA3" w14:textId="77777777" w:rsidR="00F64563" w:rsidRDefault="00F64563" w:rsidP="00303BE5">
            <w:pPr>
              <w:rPr>
                <w:color w:val="000000" w:themeColor="text1"/>
              </w:rPr>
            </w:pPr>
          </w:p>
        </w:tc>
      </w:tr>
      <w:tr w:rsidR="00F64563" w:rsidRPr="00847CDC" w14:paraId="57D4FD8A" w14:textId="77777777" w:rsidTr="00A513FC">
        <w:tc>
          <w:tcPr>
            <w:tcW w:w="1045" w:type="dxa"/>
          </w:tcPr>
          <w:p w14:paraId="430F9007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 min</w:t>
            </w:r>
          </w:p>
        </w:tc>
        <w:tc>
          <w:tcPr>
            <w:tcW w:w="6271" w:type="dxa"/>
          </w:tcPr>
          <w:p w14:paraId="47153722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) Gemeinsam erarbeitete mündliche </w:t>
            </w:r>
            <w:r w:rsidRPr="00DD5E71">
              <w:rPr>
                <w:b/>
                <w:color w:val="327A86" w:themeColor="accent1"/>
              </w:rPr>
              <w:t>Erklärung</w:t>
            </w:r>
            <w:r>
              <w:rPr>
                <w:color w:val="000000" w:themeColor="text1"/>
              </w:rPr>
              <w:t xml:space="preserve"> einzeln oder zu zweit ver</w:t>
            </w:r>
            <w:r w:rsidR="00A513FC">
              <w:rPr>
                <w:color w:val="000000" w:themeColor="text1"/>
              </w:rPr>
              <w:softHyphen/>
            </w:r>
            <w:r>
              <w:rPr>
                <w:color w:val="000000" w:themeColor="text1"/>
              </w:rPr>
              <w:t>schriftlichen lassen, diese Produkte unedingt einsammeln und korrigieren</w:t>
            </w:r>
          </w:p>
        </w:tc>
        <w:tc>
          <w:tcPr>
            <w:tcW w:w="737" w:type="dxa"/>
          </w:tcPr>
          <w:p w14:paraId="13F0DDFC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A/PA</w:t>
            </w:r>
          </w:p>
        </w:tc>
        <w:tc>
          <w:tcPr>
            <w:tcW w:w="1557" w:type="dxa"/>
          </w:tcPr>
          <w:p w14:paraId="1A80BCBA" w14:textId="77777777" w:rsidR="00F64563" w:rsidRDefault="00F64563" w:rsidP="00303BE5">
            <w:pPr>
              <w:rPr>
                <w:color w:val="000000" w:themeColor="text1"/>
              </w:rPr>
            </w:pPr>
          </w:p>
        </w:tc>
      </w:tr>
      <w:tr w:rsidR="00F64563" w:rsidRPr="00847CDC" w14:paraId="41FA81E8" w14:textId="77777777" w:rsidTr="00A513FC">
        <w:tc>
          <w:tcPr>
            <w:tcW w:w="1045" w:type="dxa"/>
            <w:tcBorders>
              <w:bottom w:val="nil"/>
            </w:tcBorders>
          </w:tcPr>
          <w:p w14:paraId="210F8C66" w14:textId="77777777" w:rsidR="00F64563" w:rsidRPr="00D56B64" w:rsidRDefault="00F64563" w:rsidP="00303BE5">
            <w:pPr>
              <w:rPr>
                <w:b/>
                <w:color w:val="000000" w:themeColor="text1"/>
              </w:rPr>
            </w:pPr>
            <w:r w:rsidRPr="00D56B64">
              <w:rPr>
                <w:b/>
                <w:color w:val="000000" w:themeColor="text1"/>
              </w:rPr>
              <w:t>4. Phase:</w:t>
            </w:r>
          </w:p>
        </w:tc>
        <w:tc>
          <w:tcPr>
            <w:tcW w:w="6271" w:type="dxa"/>
            <w:tcBorders>
              <w:bottom w:val="nil"/>
            </w:tcBorders>
          </w:tcPr>
          <w:p w14:paraId="6C89E2CB" w14:textId="77777777" w:rsidR="00F64563" w:rsidRPr="00D56B64" w:rsidRDefault="00F64563" w:rsidP="00303BE5">
            <w:pPr>
              <w:rPr>
                <w:b/>
                <w:color w:val="000000" w:themeColor="text1"/>
              </w:rPr>
            </w:pPr>
            <w:r w:rsidRPr="00D56B64">
              <w:rPr>
                <w:b/>
                <w:color w:val="000000" w:themeColor="text1"/>
              </w:rPr>
              <w:t>Kaufempfehlung vorbereiten</w:t>
            </w:r>
          </w:p>
        </w:tc>
        <w:tc>
          <w:tcPr>
            <w:tcW w:w="737" w:type="dxa"/>
            <w:tcBorders>
              <w:bottom w:val="nil"/>
            </w:tcBorders>
          </w:tcPr>
          <w:p w14:paraId="00CE795D" w14:textId="77777777" w:rsidR="00F64563" w:rsidRDefault="00F64563" w:rsidP="00303BE5">
            <w:pPr>
              <w:rPr>
                <w:color w:val="000000" w:themeColor="text1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C12A2C1" w14:textId="77777777" w:rsidR="00F64563" w:rsidRPr="00D56B64" w:rsidRDefault="00F64563" w:rsidP="00303BE5">
            <w:pPr>
              <w:rPr>
                <w:b/>
                <w:color w:val="000000" w:themeColor="text1"/>
              </w:rPr>
            </w:pPr>
            <w:r w:rsidRPr="00D56B64">
              <w:rPr>
                <w:b/>
                <w:color w:val="000000" w:themeColor="text1"/>
              </w:rPr>
              <w:t>Aufgabe 4</w:t>
            </w:r>
          </w:p>
        </w:tc>
      </w:tr>
      <w:tr w:rsidR="00F64563" w:rsidRPr="00847CDC" w14:paraId="7E99B7A7" w14:textId="77777777" w:rsidTr="00A513FC">
        <w:tc>
          <w:tcPr>
            <w:tcW w:w="1045" w:type="dxa"/>
            <w:tcBorders>
              <w:bottom w:val="nil"/>
            </w:tcBorders>
          </w:tcPr>
          <w:p w14:paraId="425684AC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 min</w:t>
            </w:r>
          </w:p>
        </w:tc>
        <w:tc>
          <w:tcPr>
            <w:tcW w:w="6271" w:type="dxa"/>
            <w:tcBorders>
              <w:bottom w:val="nil"/>
            </w:tcBorders>
          </w:tcPr>
          <w:p w14:paraId="0C2CA57C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) Kostenzusammensetzung graphisch aufbereiten auf Plakaten / Folien</w:t>
            </w:r>
            <w:r>
              <w:rPr>
                <w:color w:val="000000" w:themeColor="text1"/>
              </w:rPr>
              <w:br/>
              <w:t xml:space="preserve">    (entweder arbeitsteilig oder mit Excel)</w:t>
            </w:r>
          </w:p>
        </w:tc>
        <w:tc>
          <w:tcPr>
            <w:tcW w:w="737" w:type="dxa"/>
            <w:tcBorders>
              <w:bottom w:val="nil"/>
            </w:tcBorders>
          </w:tcPr>
          <w:p w14:paraId="27D54836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  <w:tc>
          <w:tcPr>
            <w:tcW w:w="1557" w:type="dxa"/>
            <w:tcBorders>
              <w:bottom w:val="nil"/>
            </w:tcBorders>
          </w:tcPr>
          <w:p w14:paraId="3C400201" w14:textId="77777777" w:rsidR="00F64563" w:rsidRDefault="00F64563" w:rsidP="00303B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gf. mit Excel darstellen</w:t>
            </w:r>
          </w:p>
        </w:tc>
      </w:tr>
      <w:tr w:rsidR="00D56B64" w:rsidRPr="00847CDC" w14:paraId="578FDB75" w14:textId="77777777" w:rsidTr="00A513FC">
        <w:tc>
          <w:tcPr>
            <w:tcW w:w="1045" w:type="dxa"/>
            <w:tcBorders>
              <w:bottom w:val="nil"/>
            </w:tcBorders>
          </w:tcPr>
          <w:p w14:paraId="6A2772F5" w14:textId="77777777" w:rsidR="00D56B64" w:rsidRDefault="00D56B64" w:rsidP="00D5303A">
            <w:pPr>
              <w:rPr>
                <w:color w:val="000000" w:themeColor="text1"/>
              </w:rPr>
            </w:pPr>
          </w:p>
        </w:tc>
        <w:tc>
          <w:tcPr>
            <w:tcW w:w="6271" w:type="dxa"/>
            <w:tcBorders>
              <w:bottom w:val="nil"/>
            </w:tcBorders>
          </w:tcPr>
          <w:p w14:paraId="0672136C" w14:textId="77777777" w:rsidR="00DD5E71" w:rsidRDefault="00E5218A" w:rsidP="00D5303A">
            <w:pPr>
              <w:rPr>
                <w:color w:val="000000" w:themeColor="text1"/>
              </w:rPr>
            </w:pPr>
            <w:r w:rsidRPr="00DD5E71">
              <w:rPr>
                <w:noProof/>
                <w:color w:val="000000" w:themeColor="text1"/>
              </w:rPr>
              <w:drawing>
                <wp:anchor distT="0" distB="0" distL="114300" distR="114300" simplePos="0" relativeHeight="251692032" behindDoc="0" locked="0" layoutInCell="1" allowOverlap="1" wp14:anchorId="4DD900A4" wp14:editId="18FA6C85">
                  <wp:simplePos x="0" y="0"/>
                  <wp:positionH relativeFrom="column">
                    <wp:posOffset>2412942</wp:posOffset>
                  </wp:positionH>
                  <wp:positionV relativeFrom="paragraph">
                    <wp:posOffset>-169660</wp:posOffset>
                  </wp:positionV>
                  <wp:extent cx="1698625" cy="739140"/>
                  <wp:effectExtent l="0" t="0" r="3175" b="0"/>
                  <wp:wrapSquare wrapText="bothSides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6B64">
              <w:rPr>
                <w:color w:val="000000" w:themeColor="text1"/>
              </w:rPr>
              <w:t xml:space="preserve">b) </w:t>
            </w:r>
          </w:p>
          <w:p w14:paraId="615FD7B8" w14:textId="77777777" w:rsidR="00DD5E71" w:rsidRDefault="00DD5E71" w:rsidP="00DD5E71">
            <w:pPr>
              <w:pStyle w:val="Listenabsatz"/>
              <w:framePr w:wrap="around"/>
            </w:pPr>
            <w:r>
              <w:t>Präsentieren lassen in G</w:t>
            </w:r>
            <w:r w:rsidR="00D56B64">
              <w:t>ruppen</w:t>
            </w:r>
            <w:r>
              <w:t xml:space="preserve">- </w:t>
            </w:r>
            <w:r w:rsidR="00D56B64">
              <w:t xml:space="preserve">puzzle oder </w:t>
            </w:r>
            <w:r w:rsidR="006A7713">
              <w:t>Unterrichtsgespräch</w:t>
            </w:r>
          </w:p>
          <w:p w14:paraId="34E3A49B" w14:textId="77777777" w:rsidR="00DD5E71" w:rsidRPr="00DD5E71" w:rsidRDefault="00A513FC" w:rsidP="00303BE5">
            <w:pPr>
              <w:pStyle w:val="Listenabsatz"/>
              <w:framePr w:wrap="around"/>
            </w:pPr>
            <w:r w:rsidRPr="00D56B64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A21F518" wp14:editId="63C47E32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283845</wp:posOffset>
                  </wp:positionV>
                  <wp:extent cx="1477010" cy="680720"/>
                  <wp:effectExtent l="0" t="0" r="0" b="508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685" b="12382"/>
                          <a:stretch/>
                        </pic:blipFill>
                        <pic:spPr bwMode="auto">
                          <a:xfrm>
                            <a:off x="0" y="0"/>
                            <a:ext cx="1477010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5E71">
              <w:t xml:space="preserve">Diskussion soll </w:t>
            </w:r>
            <w:r w:rsidR="00D56B64">
              <w:t xml:space="preserve">auf folgende Erkenntnis führen: </w:t>
            </w:r>
            <w:r w:rsidR="00D56B64" w:rsidRPr="00DD5E71">
              <w:t xml:space="preserve">Wenn alle Streifen gleich lang sind, kann man Preise nicht gut vergleichen, deswegen besser </w:t>
            </w:r>
            <w:r>
              <w:t>S</w:t>
            </w:r>
            <w:r w:rsidR="00D56B64" w:rsidRPr="00DD5E71">
              <w:t>treifendiagramme</w:t>
            </w:r>
            <w:r w:rsidR="00DD5E71" w:rsidRPr="00DD5E71">
              <w:t>, bei denen der Endpreis die Länge des Streifens bestimmt</w:t>
            </w:r>
          </w:p>
          <w:p w14:paraId="1C2EA454" w14:textId="77777777" w:rsidR="00D56B64" w:rsidRPr="00DD5E71" w:rsidRDefault="00DD5E71" w:rsidP="00D5303A">
            <w:pPr>
              <w:pStyle w:val="Listenabsatz"/>
              <w:framePr w:wrap="around"/>
            </w:pPr>
            <w:r>
              <w:t xml:space="preserve">Streifendiagramme neu zeichnen, zentral an Excel oder </w:t>
            </w:r>
            <w:r w:rsidR="00A513FC">
              <w:t xml:space="preserve">in </w:t>
            </w:r>
            <w:r>
              <w:t>jede</w:t>
            </w:r>
            <w:r w:rsidR="00A513FC">
              <w:t>r</w:t>
            </w:r>
            <w:r>
              <w:t xml:space="preserve"> Gruppe</w:t>
            </w:r>
          </w:p>
        </w:tc>
        <w:tc>
          <w:tcPr>
            <w:tcW w:w="737" w:type="dxa"/>
            <w:tcBorders>
              <w:bottom w:val="nil"/>
            </w:tcBorders>
          </w:tcPr>
          <w:p w14:paraId="4462F212" w14:textId="77777777" w:rsidR="00D56B64" w:rsidRDefault="00D56B64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A/UG</w:t>
            </w:r>
          </w:p>
        </w:tc>
        <w:tc>
          <w:tcPr>
            <w:tcW w:w="1557" w:type="dxa"/>
            <w:tcBorders>
              <w:bottom w:val="nil"/>
            </w:tcBorders>
          </w:tcPr>
          <w:p w14:paraId="22ED884A" w14:textId="77777777" w:rsidR="00D56B64" w:rsidRDefault="00D56B64" w:rsidP="00D5303A">
            <w:pPr>
              <w:rPr>
                <w:color w:val="000000" w:themeColor="text1"/>
              </w:rPr>
            </w:pPr>
          </w:p>
          <w:p w14:paraId="0D923A01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3DC7F7E7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3B7E33F5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739C0C14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44883F72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39F6CCB6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4C1822DB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54FE0300" w14:textId="77777777" w:rsidR="00DD5E71" w:rsidRDefault="00DD5E71" w:rsidP="00D5303A">
            <w:pPr>
              <w:rPr>
                <w:color w:val="000000" w:themeColor="text1"/>
              </w:rPr>
            </w:pPr>
          </w:p>
          <w:p w14:paraId="2FC5EFDE" w14:textId="77777777" w:rsidR="00DD5E71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l für 1 oder alle</w:t>
            </w:r>
          </w:p>
        </w:tc>
      </w:tr>
      <w:tr w:rsidR="00D56B64" w:rsidRPr="00847CDC" w14:paraId="5D7B7B3B" w14:textId="77777777" w:rsidTr="00A513FC">
        <w:tc>
          <w:tcPr>
            <w:tcW w:w="1045" w:type="dxa"/>
            <w:tcBorders>
              <w:bottom w:val="single" w:sz="6" w:space="0" w:color="808080" w:themeColor="background1" w:themeShade="80"/>
            </w:tcBorders>
          </w:tcPr>
          <w:p w14:paraId="44E3001B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min </w:t>
            </w:r>
          </w:p>
        </w:tc>
        <w:tc>
          <w:tcPr>
            <w:tcW w:w="6271" w:type="dxa"/>
            <w:tcBorders>
              <w:bottom w:val="single" w:sz="6" w:space="0" w:color="808080" w:themeColor="background1" w:themeShade="80"/>
            </w:tcBorders>
          </w:tcPr>
          <w:p w14:paraId="5387D52A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) </w:t>
            </w:r>
            <w:r w:rsidRPr="00DD5E71">
              <w:rPr>
                <w:b/>
                <w:color w:val="327A86" w:themeColor="accent1"/>
              </w:rPr>
              <w:t>Kaufempfehlung</w:t>
            </w:r>
            <w:r>
              <w:rPr>
                <w:color w:val="000000" w:themeColor="text1"/>
              </w:rPr>
              <w:t xml:space="preserve"> ausformulieren lassen</w:t>
            </w:r>
          </w:p>
        </w:tc>
        <w:tc>
          <w:tcPr>
            <w:tcW w:w="737" w:type="dxa"/>
            <w:tcBorders>
              <w:bottom w:val="single" w:sz="6" w:space="0" w:color="808080" w:themeColor="background1" w:themeShade="80"/>
            </w:tcBorders>
          </w:tcPr>
          <w:p w14:paraId="1D097F6E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</w:t>
            </w:r>
          </w:p>
        </w:tc>
        <w:tc>
          <w:tcPr>
            <w:tcW w:w="1557" w:type="dxa"/>
            <w:tcBorders>
              <w:bottom w:val="single" w:sz="6" w:space="0" w:color="808080" w:themeColor="background1" w:themeShade="80"/>
            </w:tcBorders>
          </w:tcPr>
          <w:p w14:paraId="106A6A44" w14:textId="77777777" w:rsidR="00D56B64" w:rsidRDefault="00D56B64" w:rsidP="00D5303A">
            <w:pPr>
              <w:rPr>
                <w:color w:val="000000" w:themeColor="text1"/>
              </w:rPr>
            </w:pPr>
          </w:p>
        </w:tc>
      </w:tr>
      <w:tr w:rsidR="00D56B64" w:rsidRPr="00847CDC" w14:paraId="2126C64D" w14:textId="77777777" w:rsidTr="00A513FC">
        <w:tc>
          <w:tcPr>
            <w:tcW w:w="1045" w:type="dxa"/>
            <w:tcBorders>
              <w:bottom w:val="single" w:sz="8" w:space="0" w:color="7F7F7F" w:themeColor="text1" w:themeTint="80"/>
            </w:tcBorders>
          </w:tcPr>
          <w:p w14:paraId="6533800A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in</w:t>
            </w:r>
          </w:p>
        </w:tc>
        <w:tc>
          <w:tcPr>
            <w:tcW w:w="6271" w:type="dxa"/>
            <w:tcBorders>
              <w:bottom w:val="single" w:sz="8" w:space="0" w:color="7F7F7F" w:themeColor="text1" w:themeTint="80"/>
            </w:tcBorders>
          </w:tcPr>
          <w:p w14:paraId="03C3F845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) Schreibkonferenz zur gegenseitigen Beratung und Überarbeitung </w:t>
            </w:r>
            <w:r>
              <w:rPr>
                <w:color w:val="000000" w:themeColor="text1"/>
              </w:rPr>
              <w:br/>
              <w:t xml:space="preserve">     der Kaufempfehlungen</w:t>
            </w:r>
          </w:p>
        </w:tc>
        <w:tc>
          <w:tcPr>
            <w:tcW w:w="737" w:type="dxa"/>
            <w:tcBorders>
              <w:bottom w:val="single" w:sz="8" w:space="0" w:color="7F7F7F" w:themeColor="text1" w:themeTint="80"/>
            </w:tcBorders>
          </w:tcPr>
          <w:p w14:paraId="1018337B" w14:textId="77777777" w:rsidR="00D56B64" w:rsidRDefault="00DD5E71" w:rsidP="00D5303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Paare</w:t>
            </w:r>
          </w:p>
        </w:tc>
        <w:tc>
          <w:tcPr>
            <w:tcW w:w="1557" w:type="dxa"/>
            <w:tcBorders>
              <w:bottom w:val="single" w:sz="8" w:space="0" w:color="7F7F7F" w:themeColor="text1" w:themeTint="80"/>
            </w:tcBorders>
          </w:tcPr>
          <w:p w14:paraId="0B7BA2F2" w14:textId="77777777" w:rsidR="00D56B64" w:rsidRDefault="00D56B64" w:rsidP="00D5303A">
            <w:pPr>
              <w:rPr>
                <w:color w:val="000000" w:themeColor="text1"/>
              </w:rPr>
            </w:pPr>
          </w:p>
        </w:tc>
      </w:tr>
    </w:tbl>
    <w:p w14:paraId="67924E23" w14:textId="77777777" w:rsidR="00D5303A" w:rsidRDefault="00D5303A">
      <w:pPr>
        <w:rPr>
          <w:b/>
          <w:bCs/>
          <w:iCs/>
        </w:rPr>
      </w:pPr>
    </w:p>
    <w:p w14:paraId="72CC9092" w14:textId="77777777" w:rsidR="00D5303A" w:rsidRDefault="00D5303A">
      <w:pPr>
        <w:rPr>
          <w:b/>
          <w:bCs/>
          <w:iCs/>
        </w:rPr>
      </w:pPr>
    </w:p>
    <w:p w14:paraId="2CD3148C" w14:textId="77777777" w:rsidR="00870A34" w:rsidRDefault="00870A34">
      <w:pPr>
        <w:rPr>
          <w:b/>
          <w:bCs/>
          <w:iCs/>
        </w:rPr>
      </w:pPr>
    </w:p>
    <w:tbl>
      <w:tblPr>
        <w:tblStyle w:val="Tabellenraster1"/>
        <w:tblW w:w="876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09"/>
        <w:gridCol w:w="1243"/>
        <w:gridCol w:w="1243"/>
        <w:gridCol w:w="1243"/>
        <w:gridCol w:w="1243"/>
        <w:gridCol w:w="1243"/>
        <w:gridCol w:w="1244"/>
      </w:tblGrid>
      <w:tr w:rsidR="00D5303A" w:rsidRPr="007F4D51" w14:paraId="049C175F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38C7FABA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AEA906D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USA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43B3A42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NL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5DAD3E10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China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5A32DA1B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Ungarn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6BE6260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Türkei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774DF425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Deutsch-land</w:t>
            </w:r>
          </w:p>
        </w:tc>
      </w:tr>
      <w:tr w:rsidR="00D5303A" w:rsidRPr="007F4D51" w14:paraId="34BF26CE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3394896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 xml:space="preserve">Preis in US$, inkl. </w:t>
            </w:r>
            <w:r w:rsidR="006A7713" w:rsidRPr="007F4D51">
              <w:rPr>
                <w:bCs/>
              </w:rPr>
              <w:t>MwSt.</w:t>
            </w:r>
          </w:p>
        </w:tc>
        <w:tc>
          <w:tcPr>
            <w:tcW w:w="1243" w:type="dxa"/>
            <w:vAlign w:val="center"/>
          </w:tcPr>
          <w:p w14:paraId="77A2A1B8" w14:textId="450EE755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258</w:t>
            </w:r>
            <w:r w:rsidR="00DB33CC">
              <w:rPr>
                <w:bCs/>
              </w:rPr>
              <w:t xml:space="preserve"> $</w:t>
            </w:r>
          </w:p>
        </w:tc>
        <w:tc>
          <w:tcPr>
            <w:tcW w:w="1243" w:type="dxa"/>
            <w:vAlign w:val="center"/>
          </w:tcPr>
          <w:p w14:paraId="3522FA2B" w14:textId="67CD7295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324</w:t>
            </w:r>
            <w:r w:rsidR="00DB33CC">
              <w:rPr>
                <w:bCs/>
              </w:rPr>
              <w:t xml:space="preserve"> $</w:t>
            </w:r>
          </w:p>
        </w:tc>
        <w:tc>
          <w:tcPr>
            <w:tcW w:w="1243" w:type="dxa"/>
            <w:vAlign w:val="center"/>
          </w:tcPr>
          <w:p w14:paraId="19E413DF" w14:textId="4FB19BA4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318</w:t>
            </w:r>
            <w:r w:rsidR="00DB33CC">
              <w:rPr>
                <w:bCs/>
              </w:rPr>
              <w:t xml:space="preserve"> $</w:t>
            </w:r>
          </w:p>
        </w:tc>
        <w:tc>
          <w:tcPr>
            <w:tcW w:w="1243" w:type="dxa"/>
            <w:vAlign w:val="center"/>
          </w:tcPr>
          <w:p w14:paraId="5DDB1A17" w14:textId="6BACB06D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312</w:t>
            </w:r>
            <w:r w:rsidR="00DB33CC">
              <w:rPr>
                <w:bCs/>
              </w:rPr>
              <w:t xml:space="preserve"> $</w:t>
            </w:r>
          </w:p>
        </w:tc>
        <w:tc>
          <w:tcPr>
            <w:tcW w:w="1243" w:type="dxa"/>
            <w:vAlign w:val="center"/>
          </w:tcPr>
          <w:p w14:paraId="3984DA85" w14:textId="5AF93B3C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900</w:t>
            </w:r>
            <w:r w:rsidR="00DB33CC">
              <w:rPr>
                <w:bCs/>
              </w:rPr>
              <w:t xml:space="preserve"> $</w:t>
            </w:r>
          </w:p>
        </w:tc>
        <w:tc>
          <w:tcPr>
            <w:tcW w:w="1244" w:type="dxa"/>
            <w:vAlign w:val="center"/>
          </w:tcPr>
          <w:p w14:paraId="38BFE4F4" w14:textId="26624D88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.448</w:t>
            </w:r>
            <w:r w:rsidR="00DB33CC">
              <w:rPr>
                <w:bCs/>
              </w:rPr>
              <w:t xml:space="preserve"> $</w:t>
            </w:r>
          </w:p>
        </w:tc>
      </w:tr>
      <w:tr w:rsidR="00D5303A" w:rsidRPr="007F4D51" w14:paraId="05723F9D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24406F39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Netto 100%</w:t>
            </w:r>
          </w:p>
        </w:tc>
        <w:tc>
          <w:tcPr>
            <w:tcW w:w="1243" w:type="dxa"/>
            <w:vAlign w:val="center"/>
          </w:tcPr>
          <w:p w14:paraId="56F7B4F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018,98€</w:t>
            </w:r>
          </w:p>
        </w:tc>
        <w:tc>
          <w:tcPr>
            <w:tcW w:w="1243" w:type="dxa"/>
            <w:vAlign w:val="center"/>
          </w:tcPr>
          <w:p w14:paraId="77E78BED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001,35€</w:t>
            </w:r>
          </w:p>
        </w:tc>
        <w:tc>
          <w:tcPr>
            <w:tcW w:w="1243" w:type="dxa"/>
            <w:vAlign w:val="center"/>
          </w:tcPr>
          <w:p w14:paraId="08EFF58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984,55€</w:t>
            </w:r>
          </w:p>
        </w:tc>
        <w:tc>
          <w:tcPr>
            <w:tcW w:w="1243" w:type="dxa"/>
            <w:vAlign w:val="center"/>
          </w:tcPr>
          <w:p w14:paraId="78AA8A83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861,98€</w:t>
            </w:r>
          </w:p>
        </w:tc>
        <w:tc>
          <w:tcPr>
            <w:tcW w:w="1243" w:type="dxa"/>
            <w:vAlign w:val="center"/>
          </w:tcPr>
          <w:p w14:paraId="4190C152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402€</w:t>
            </w:r>
          </w:p>
        </w:tc>
        <w:tc>
          <w:tcPr>
            <w:tcW w:w="1244" w:type="dxa"/>
            <w:vAlign w:val="center"/>
          </w:tcPr>
          <w:p w14:paraId="695538D5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055,6€</w:t>
            </w:r>
          </w:p>
        </w:tc>
      </w:tr>
      <w:tr w:rsidR="00D5303A" w:rsidRPr="007F4D51" w14:paraId="525721C6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0AFF23A9" w14:textId="77777777" w:rsidR="00D5303A" w:rsidRPr="007F4D51" w:rsidRDefault="006A7713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MwSt.</w:t>
            </w:r>
            <w:r w:rsidR="00D5303A" w:rsidRPr="007F4D51">
              <w:rPr>
                <w:bCs/>
              </w:rPr>
              <w:t xml:space="preserve"> in % u. €</w:t>
            </w:r>
          </w:p>
        </w:tc>
        <w:tc>
          <w:tcPr>
            <w:tcW w:w="1243" w:type="dxa"/>
            <w:vAlign w:val="center"/>
          </w:tcPr>
          <w:p w14:paraId="7907B1A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0%</w:t>
            </w:r>
          </w:p>
          <w:p w14:paraId="37375AC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3,22€</w:t>
            </w:r>
          </w:p>
        </w:tc>
        <w:tc>
          <w:tcPr>
            <w:tcW w:w="1243" w:type="dxa"/>
            <w:vAlign w:val="center"/>
          </w:tcPr>
          <w:p w14:paraId="61A1D7DC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9%</w:t>
            </w:r>
          </w:p>
          <w:p w14:paraId="18E2F7C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90,25€</w:t>
            </w:r>
          </w:p>
        </w:tc>
        <w:tc>
          <w:tcPr>
            <w:tcW w:w="1243" w:type="dxa"/>
            <w:vAlign w:val="center"/>
          </w:tcPr>
          <w:p w14:paraId="56485380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7%</w:t>
            </w:r>
          </w:p>
          <w:p w14:paraId="2FB836E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01,654€</w:t>
            </w:r>
          </w:p>
        </w:tc>
        <w:tc>
          <w:tcPr>
            <w:tcW w:w="1243" w:type="dxa"/>
            <w:vAlign w:val="center"/>
          </w:tcPr>
          <w:p w14:paraId="491F413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7%</w:t>
            </w:r>
          </w:p>
          <w:p w14:paraId="4F15BA2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318,82€</w:t>
            </w:r>
          </w:p>
        </w:tc>
        <w:tc>
          <w:tcPr>
            <w:tcW w:w="1243" w:type="dxa"/>
            <w:vAlign w:val="center"/>
          </w:tcPr>
          <w:p w14:paraId="0F92C4C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8%</w:t>
            </w:r>
          </w:p>
          <w:p w14:paraId="0C93EDF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307,8€</w:t>
            </w:r>
          </w:p>
        </w:tc>
        <w:tc>
          <w:tcPr>
            <w:tcW w:w="1244" w:type="dxa"/>
            <w:vAlign w:val="center"/>
          </w:tcPr>
          <w:p w14:paraId="221E121A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9%</w:t>
            </w:r>
          </w:p>
          <w:p w14:paraId="76A9275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47,61</w:t>
            </w:r>
          </w:p>
        </w:tc>
      </w:tr>
      <w:tr w:rsidR="00D5303A" w:rsidRPr="007F4D51" w14:paraId="5DE4EF49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3B79BCB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Brutto €</w:t>
            </w:r>
          </w:p>
        </w:tc>
        <w:tc>
          <w:tcPr>
            <w:tcW w:w="1243" w:type="dxa"/>
            <w:vAlign w:val="center"/>
          </w:tcPr>
          <w:p w14:paraId="65E0A60B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32,2€</w:t>
            </w:r>
          </w:p>
        </w:tc>
        <w:tc>
          <w:tcPr>
            <w:tcW w:w="1243" w:type="dxa"/>
            <w:vAlign w:val="center"/>
          </w:tcPr>
          <w:p w14:paraId="764ED20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91,6€</w:t>
            </w:r>
          </w:p>
        </w:tc>
        <w:tc>
          <w:tcPr>
            <w:tcW w:w="1243" w:type="dxa"/>
            <w:vAlign w:val="center"/>
          </w:tcPr>
          <w:p w14:paraId="48DC552C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86,2€</w:t>
            </w:r>
          </w:p>
        </w:tc>
        <w:tc>
          <w:tcPr>
            <w:tcW w:w="1243" w:type="dxa"/>
            <w:vAlign w:val="center"/>
          </w:tcPr>
          <w:p w14:paraId="47BC51ED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80,8€</w:t>
            </w:r>
          </w:p>
        </w:tc>
        <w:tc>
          <w:tcPr>
            <w:tcW w:w="1243" w:type="dxa"/>
            <w:vAlign w:val="center"/>
          </w:tcPr>
          <w:p w14:paraId="1E9FBBE1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710€</w:t>
            </w:r>
          </w:p>
        </w:tc>
        <w:tc>
          <w:tcPr>
            <w:tcW w:w="1244" w:type="dxa"/>
            <w:vAlign w:val="center"/>
          </w:tcPr>
          <w:p w14:paraId="70F764DA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303,2€</w:t>
            </w:r>
          </w:p>
        </w:tc>
      </w:tr>
      <w:tr w:rsidR="00D5303A" w:rsidRPr="007F4D51" w14:paraId="30384EE4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32BCB98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Einfuhrab-gaben in</w:t>
            </w:r>
            <w:r w:rsidRPr="007F4D51">
              <w:rPr>
                <w:bCs/>
              </w:rPr>
              <w:br/>
              <w:t>€ u. %</w:t>
            </w:r>
          </w:p>
        </w:tc>
        <w:tc>
          <w:tcPr>
            <w:tcW w:w="1243" w:type="dxa"/>
            <w:vAlign w:val="center"/>
          </w:tcPr>
          <w:p w14:paraId="0D26737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15,12€</w:t>
            </w:r>
          </w:p>
          <w:p w14:paraId="17288D00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1%</w:t>
            </w:r>
          </w:p>
        </w:tc>
        <w:tc>
          <w:tcPr>
            <w:tcW w:w="1243" w:type="dxa"/>
            <w:vAlign w:val="center"/>
          </w:tcPr>
          <w:p w14:paraId="09B5FAA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0€</w:t>
            </w:r>
          </w:p>
        </w:tc>
        <w:tc>
          <w:tcPr>
            <w:tcW w:w="1243" w:type="dxa"/>
            <w:vAlign w:val="center"/>
          </w:tcPr>
          <w:p w14:paraId="255D1D8D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26,40€</w:t>
            </w:r>
          </w:p>
          <w:p w14:paraId="00437801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2%</w:t>
            </w:r>
          </w:p>
        </w:tc>
        <w:tc>
          <w:tcPr>
            <w:tcW w:w="1243" w:type="dxa"/>
            <w:vAlign w:val="center"/>
          </w:tcPr>
          <w:p w14:paraId="375F604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0</w:t>
            </w:r>
          </w:p>
        </w:tc>
        <w:tc>
          <w:tcPr>
            <w:tcW w:w="1243" w:type="dxa"/>
            <w:vAlign w:val="center"/>
          </w:tcPr>
          <w:p w14:paraId="60FE750A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324,9€</w:t>
            </w:r>
          </w:p>
          <w:p w14:paraId="1CDCEDA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2,42%</w:t>
            </w:r>
          </w:p>
        </w:tc>
        <w:tc>
          <w:tcPr>
            <w:tcW w:w="1244" w:type="dxa"/>
            <w:vAlign w:val="center"/>
          </w:tcPr>
          <w:p w14:paraId="62960485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0</w:t>
            </w:r>
          </w:p>
        </w:tc>
      </w:tr>
      <w:tr w:rsidR="00D5303A" w:rsidRPr="007F4D51" w14:paraId="777A4FB4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B373BDE" w14:textId="77777777" w:rsidR="00D5303A" w:rsidRPr="002809D3" w:rsidRDefault="00D5303A" w:rsidP="00303BE5">
            <w:pPr>
              <w:spacing w:after="160" w:line="259" w:lineRule="auto"/>
              <w:rPr>
                <w:bCs/>
                <w:color w:val="0000FF"/>
              </w:rPr>
            </w:pPr>
            <w:r w:rsidRPr="002809D3">
              <w:rPr>
                <w:bCs/>
                <w:color w:val="0000FF"/>
              </w:rPr>
              <w:t>Versand</w:t>
            </w:r>
            <w:r w:rsidR="00D4742E">
              <w:rPr>
                <w:bCs/>
                <w:color w:val="0000FF"/>
              </w:rPr>
              <w:t>-</w:t>
            </w:r>
            <w:r w:rsidRPr="002809D3">
              <w:rPr>
                <w:bCs/>
                <w:color w:val="0000FF"/>
              </w:rPr>
              <w:t>kosten</w:t>
            </w:r>
          </w:p>
        </w:tc>
        <w:tc>
          <w:tcPr>
            <w:tcW w:w="1243" w:type="dxa"/>
            <w:vAlign w:val="center"/>
          </w:tcPr>
          <w:p w14:paraId="1100B8F3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3" w:type="dxa"/>
            <w:vAlign w:val="center"/>
          </w:tcPr>
          <w:p w14:paraId="63C3FB25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3" w:type="dxa"/>
            <w:vAlign w:val="center"/>
          </w:tcPr>
          <w:p w14:paraId="7086B579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3" w:type="dxa"/>
            <w:vAlign w:val="center"/>
          </w:tcPr>
          <w:p w14:paraId="7AECC689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3" w:type="dxa"/>
            <w:vAlign w:val="center"/>
          </w:tcPr>
          <w:p w14:paraId="68895F0B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  <w:tc>
          <w:tcPr>
            <w:tcW w:w="1244" w:type="dxa"/>
            <w:vAlign w:val="center"/>
          </w:tcPr>
          <w:p w14:paraId="79100AC6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</w:p>
        </w:tc>
      </w:tr>
      <w:tr w:rsidR="00D5303A" w:rsidRPr="007F4D51" w14:paraId="7A558D6D" w14:textId="77777777" w:rsidTr="00D5303A">
        <w:trPr>
          <w:trHeight w:val="879"/>
        </w:trPr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2A509D4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Gesamt-kosten in % u.€</w:t>
            </w:r>
          </w:p>
        </w:tc>
        <w:tc>
          <w:tcPr>
            <w:tcW w:w="1243" w:type="dxa"/>
            <w:vAlign w:val="center"/>
          </w:tcPr>
          <w:p w14:paraId="71AFAF5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347,32€</w:t>
            </w:r>
          </w:p>
          <w:p w14:paraId="7BE6C66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31%</w:t>
            </w:r>
          </w:p>
        </w:tc>
        <w:tc>
          <w:tcPr>
            <w:tcW w:w="1243" w:type="dxa"/>
            <w:vAlign w:val="center"/>
          </w:tcPr>
          <w:p w14:paraId="5F55DB3E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91,6€</w:t>
            </w:r>
          </w:p>
          <w:p w14:paraId="7BC8CF88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9%</w:t>
            </w:r>
          </w:p>
        </w:tc>
        <w:tc>
          <w:tcPr>
            <w:tcW w:w="1243" w:type="dxa"/>
            <w:vAlign w:val="center"/>
          </w:tcPr>
          <w:p w14:paraId="61CE97D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412,6€</w:t>
            </w:r>
          </w:p>
          <w:p w14:paraId="4DA390E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39%</w:t>
            </w:r>
          </w:p>
        </w:tc>
        <w:tc>
          <w:tcPr>
            <w:tcW w:w="1243" w:type="dxa"/>
            <w:vAlign w:val="center"/>
          </w:tcPr>
          <w:p w14:paraId="16FBF067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80,8€</w:t>
            </w:r>
          </w:p>
          <w:p w14:paraId="5A424F25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27%</w:t>
            </w:r>
          </w:p>
        </w:tc>
        <w:tc>
          <w:tcPr>
            <w:tcW w:w="1243" w:type="dxa"/>
            <w:vAlign w:val="center"/>
          </w:tcPr>
          <w:p w14:paraId="3CE33354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2034,9€</w:t>
            </w:r>
          </w:p>
          <w:p w14:paraId="73350523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40,42%</w:t>
            </w:r>
          </w:p>
        </w:tc>
        <w:tc>
          <w:tcPr>
            <w:tcW w:w="1244" w:type="dxa"/>
            <w:vAlign w:val="center"/>
          </w:tcPr>
          <w:p w14:paraId="541317EF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303,2€</w:t>
            </w:r>
          </w:p>
          <w:p w14:paraId="7B8A0E5A" w14:textId="77777777" w:rsidR="00D5303A" w:rsidRPr="007F4D51" w:rsidRDefault="00D5303A" w:rsidP="00303BE5">
            <w:pPr>
              <w:spacing w:after="160" w:line="259" w:lineRule="auto"/>
              <w:rPr>
                <w:bCs/>
              </w:rPr>
            </w:pPr>
            <w:r w:rsidRPr="007F4D51">
              <w:rPr>
                <w:bCs/>
              </w:rPr>
              <w:t>119%</w:t>
            </w:r>
          </w:p>
        </w:tc>
      </w:tr>
    </w:tbl>
    <w:p w14:paraId="3F1F7CD1" w14:textId="77777777" w:rsidR="00A944E9" w:rsidRDefault="00A944E9" w:rsidP="00BF49BC"/>
    <w:p w14:paraId="36043F42" w14:textId="77777777" w:rsidR="007758AD" w:rsidRDefault="007758AD" w:rsidP="00BF49BC"/>
    <w:p w14:paraId="5BFB9EF1" w14:textId="77777777" w:rsidR="007758AD" w:rsidRDefault="007758AD" w:rsidP="00BF49BC"/>
    <w:p w14:paraId="5F0D66D4" w14:textId="77777777" w:rsidR="007758AD" w:rsidRDefault="007758AD" w:rsidP="00BF49BC"/>
    <w:p w14:paraId="202EC6B5" w14:textId="77777777" w:rsidR="007758AD" w:rsidRDefault="007758AD" w:rsidP="00BF49BC"/>
    <w:p w14:paraId="3D89D29D" w14:textId="77777777" w:rsidR="007758AD" w:rsidRDefault="007758AD" w:rsidP="00BF49BC"/>
    <w:p w14:paraId="6B61A819" w14:textId="77777777" w:rsidR="007758AD" w:rsidRDefault="007758AD" w:rsidP="00BF49BC"/>
    <w:p w14:paraId="1C7AC9D6" w14:textId="77777777" w:rsidR="007758AD" w:rsidRDefault="007758AD" w:rsidP="00BF49BC"/>
    <w:p w14:paraId="2D9DC8DF" w14:textId="77777777" w:rsidR="007758AD" w:rsidRDefault="007758AD" w:rsidP="00BF49BC"/>
    <w:p w14:paraId="192FDA59" w14:textId="77777777" w:rsidR="00A513FC" w:rsidRDefault="00A513FC">
      <w:pPr>
        <w:contextualSpacing w:val="0"/>
        <w:rPr>
          <w:rFonts w:asciiTheme="majorHAnsi" w:eastAsiaTheme="majorEastAsia" w:hAnsiTheme="majorHAnsi" w:cstheme="majorBidi"/>
          <w:b/>
          <w:bCs/>
          <w:color w:val="23565E" w:themeColor="accent1" w:themeShade="B5"/>
          <w:sz w:val="32"/>
          <w:szCs w:val="32"/>
        </w:rPr>
      </w:pPr>
      <w:r>
        <w:br w:type="page"/>
      </w:r>
    </w:p>
    <w:p w14:paraId="5BD838CF" w14:textId="691E28C4" w:rsidR="00E414A9" w:rsidRPr="00A513FC" w:rsidRDefault="00E414A9" w:rsidP="00A513FC">
      <w:pPr>
        <w:pStyle w:val="berschrift1"/>
      </w:pPr>
      <w:r w:rsidRPr="00A513FC">
        <w:lastRenderedPageBreak/>
        <w:t xml:space="preserve">Über Mathe sprechen im Beruf – </w:t>
      </w:r>
      <w:r w:rsidR="00CF5A1C" w:rsidRPr="00A513FC">
        <w:br/>
      </w:r>
      <w:r w:rsidRPr="00A513FC">
        <w:t xml:space="preserve">Kostenvergleich im internationalen </w:t>
      </w:r>
      <w:r w:rsidR="00DB33CC" w:rsidRPr="00DB33CC">
        <w:t>Handy-</w:t>
      </w:r>
      <w:r w:rsidRPr="00A513FC">
        <w:t xml:space="preserve">Einkauf </w:t>
      </w:r>
    </w:p>
    <w:p w14:paraId="11084B0C" w14:textId="77777777" w:rsidR="00CF5A1C" w:rsidRPr="00CF5A1C" w:rsidRDefault="00CF5A1C" w:rsidP="00CF5A1C"/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8"/>
        <w:gridCol w:w="8304"/>
      </w:tblGrid>
      <w:tr w:rsidR="00E414A9" w:rsidRPr="0063234A" w14:paraId="162EE363" w14:textId="77777777" w:rsidTr="00303BE5">
        <w:trPr>
          <w:trHeight w:val="386"/>
        </w:trPr>
        <w:tc>
          <w:tcPr>
            <w:tcW w:w="6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633C9C7" w14:textId="77777777" w:rsidR="00E414A9" w:rsidRPr="003E166C" w:rsidRDefault="00E414A9" w:rsidP="00303BE5"/>
        </w:tc>
        <w:tc>
          <w:tcPr>
            <w:tcW w:w="8672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09689" w14:textId="77777777" w:rsidR="00E414A9" w:rsidRDefault="00A513FC" w:rsidP="005E4C24">
            <w:pPr>
              <w:pStyle w:val="bersch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42A3443" wp14:editId="622397A0">
                  <wp:simplePos x="0" y="0"/>
                  <wp:positionH relativeFrom="column">
                    <wp:posOffset>3943292</wp:posOffset>
                  </wp:positionH>
                  <wp:positionV relativeFrom="paragraph">
                    <wp:posOffset>234026</wp:posOffset>
                  </wp:positionV>
                  <wp:extent cx="1503045" cy="1554480"/>
                  <wp:effectExtent l="0" t="0" r="0" b="0"/>
                  <wp:wrapNone/>
                  <wp:docPr id="15275" name="Grafik 15275" descr="Front Zoom. Apple - iPhone 11 64GB - Black (Verizon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nt Zoom. Apple - iPhone 11 64GB - Black (Verizon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4A9" w:rsidRPr="00B331B7">
              <w:t xml:space="preserve">Ayleens Auftrag: </w:t>
            </w:r>
            <w:r>
              <w:br/>
            </w:r>
            <w:r w:rsidR="00E414A9" w:rsidRPr="00B331B7">
              <w:t xml:space="preserve">Kaufempfehlung für Smartphones aus verschiedenen Ländern </w:t>
            </w:r>
          </w:p>
          <w:p w14:paraId="5C2BC4EF" w14:textId="77777777" w:rsidR="00E414A9" w:rsidRPr="00B336CE" w:rsidRDefault="00E414A9" w:rsidP="00303BE5"/>
        </w:tc>
      </w:tr>
      <w:tr w:rsidR="00E414A9" w:rsidRPr="009216C2" w14:paraId="4EDFA441" w14:textId="77777777" w:rsidTr="00303BE5">
        <w:trPr>
          <w:trHeight w:val="418"/>
        </w:trPr>
        <w:tc>
          <w:tcPr>
            <w:tcW w:w="61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FD60949" w14:textId="77777777" w:rsidR="00E414A9" w:rsidRPr="003E166C" w:rsidRDefault="00E414A9" w:rsidP="00303BE5">
            <w:pPr>
              <w:rPr>
                <w:noProof/>
              </w:rPr>
            </w:pPr>
          </w:p>
        </w:tc>
        <w:tc>
          <w:tcPr>
            <w:tcW w:w="8672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EF176" w14:textId="77777777" w:rsidR="00E414A9" w:rsidRDefault="00A513FC" w:rsidP="00A513FC">
            <w:pPr>
              <w:ind w:right="2618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A7CB231" wp14:editId="6CCCA5D7">
                  <wp:simplePos x="0" y="0"/>
                  <wp:positionH relativeFrom="column">
                    <wp:posOffset>2855595</wp:posOffset>
                  </wp:positionH>
                  <wp:positionV relativeFrom="paragraph">
                    <wp:posOffset>893676</wp:posOffset>
                  </wp:positionV>
                  <wp:extent cx="2590800" cy="1761490"/>
                  <wp:effectExtent l="0" t="0" r="0" b="3810"/>
                  <wp:wrapNone/>
                  <wp:docPr id="15277" name="Grafik 15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" name="CA-Iphone-pxhere-91b3cdaa195bf247c8f2eaa7b490-1449813.jpg!d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4A9" w:rsidRPr="00B331B7">
              <w:t xml:space="preserve">Ayleen </w:t>
            </w:r>
            <w:r w:rsidR="00E414A9" w:rsidRPr="00E62C96">
              <w:t>Scherer</w:t>
            </w:r>
            <w:r w:rsidR="00E414A9" w:rsidRPr="00B331B7">
              <w:t xml:space="preserve"> ist Auszubild</w:t>
            </w:r>
            <w:r w:rsidR="00E414A9" w:rsidRPr="00390044">
              <w:t xml:space="preserve">ende eines Betriebes und arbeitet neu in der Abteilung Einkauf. Ihr Chef </w:t>
            </w:r>
            <w:r w:rsidR="00E414A9">
              <w:t>Herr</w:t>
            </w:r>
            <w:r w:rsidR="00E414A9" w:rsidRPr="00390044">
              <w:t xml:space="preserve"> Schwarz möchte die leitenden Mitarbeite</w:t>
            </w:r>
            <w:r w:rsidR="00E414A9">
              <w:t>nden</w:t>
            </w:r>
            <w:r w:rsidR="00E414A9" w:rsidRPr="00390044">
              <w:t xml:space="preserve"> mit dem neusten </w:t>
            </w:r>
            <w:r w:rsidR="00E414A9">
              <w:t>Smartphone</w:t>
            </w:r>
            <w:r w:rsidR="00E414A9" w:rsidRPr="00390044">
              <w:t xml:space="preserve"> ausstatten. </w:t>
            </w:r>
            <w:r w:rsidR="00E414A9">
              <w:br/>
            </w:r>
            <w:r w:rsidR="00E414A9" w:rsidRPr="00390044">
              <w:t>Er bittet Ayleen Scherer</w:t>
            </w:r>
            <w:r w:rsidR="00E414A9">
              <w:t>,</w:t>
            </w:r>
            <w:r w:rsidR="00E414A9" w:rsidRPr="00390044">
              <w:t xml:space="preserve"> Angebote für die</w:t>
            </w:r>
            <w:r w:rsidR="00E414A9">
              <w:t xml:space="preserve"> Smartphones </w:t>
            </w:r>
            <w:r w:rsidR="00E414A9" w:rsidRPr="00390044">
              <w:t xml:space="preserve">einzuholen. </w:t>
            </w:r>
            <w:r>
              <w:br/>
            </w:r>
            <w:r w:rsidR="00E414A9" w:rsidRPr="00390044">
              <w:t xml:space="preserve">Sie soll die Kosten für den Einkauf eines </w:t>
            </w:r>
            <w:r w:rsidR="00E414A9">
              <w:t>i</w:t>
            </w:r>
            <w:r w:rsidR="00E414A9" w:rsidRPr="00390044">
              <w:t>Phone aus den USA, Niederlanden</w:t>
            </w:r>
            <w:r w:rsidR="00E414A9">
              <w:t xml:space="preserve"> (NL)</w:t>
            </w:r>
            <w:r w:rsidR="00E414A9" w:rsidRPr="00390044">
              <w:t>, China, Ungarn</w:t>
            </w:r>
            <w:r w:rsidR="00E414A9">
              <w:t>,</w:t>
            </w:r>
            <w:r w:rsidR="00E414A9" w:rsidRPr="00390044">
              <w:t xml:space="preserve"> Türkei und </w:t>
            </w:r>
            <w:r>
              <w:br/>
            </w:r>
            <w:r w:rsidR="00E414A9" w:rsidRPr="00390044">
              <w:t xml:space="preserve">Deutschland recherchieren, vergleichen und </w:t>
            </w:r>
            <w:r>
              <w:br/>
            </w:r>
            <w:r w:rsidR="00E414A9" w:rsidRPr="00390044">
              <w:t xml:space="preserve">ihrem Chef präsentieren. </w:t>
            </w:r>
          </w:p>
          <w:p w14:paraId="30F221B2" w14:textId="77777777" w:rsidR="00E414A9" w:rsidRDefault="00E414A9" w:rsidP="00303BE5">
            <w:r w:rsidRPr="00390044">
              <w:t xml:space="preserve">Herr Schwarz benötigt aus steuerlichen Gründen </w:t>
            </w:r>
            <w:r w:rsidR="00A513FC">
              <w:br/>
            </w:r>
            <w:r w:rsidRPr="00390044">
              <w:t>detaillierte Informationen</w:t>
            </w:r>
            <w:r>
              <w:t xml:space="preserve"> z.B. zu Brutto- und </w:t>
            </w:r>
            <w:r w:rsidR="00A513FC">
              <w:br/>
            </w:r>
            <w:r>
              <w:t>Nettopreisen, denn er</w:t>
            </w:r>
            <w:r w:rsidRPr="00390044">
              <w:t xml:space="preserve"> kann bestimmte Kosten </w:t>
            </w:r>
            <w:r w:rsidR="00A513FC">
              <w:br/>
            </w:r>
            <w:r>
              <w:t>(z.B. die Umsatz</w:t>
            </w:r>
            <w:r w:rsidRPr="00390044">
              <w:t>steuer</w:t>
            </w:r>
            <w:r>
              <w:t>)</w:t>
            </w:r>
            <w:r w:rsidRPr="00390044">
              <w:t xml:space="preserve"> </w:t>
            </w:r>
            <w:r w:rsidR="00A513FC">
              <w:t>s</w:t>
            </w:r>
            <w:r w:rsidRPr="00390044">
              <w:t xml:space="preserve">teuerlich </w:t>
            </w:r>
            <w:r>
              <w:t>absetzen</w:t>
            </w:r>
            <w:r w:rsidRPr="00390044">
              <w:t xml:space="preserve">. </w:t>
            </w:r>
          </w:p>
          <w:p w14:paraId="54037DCF" w14:textId="77777777" w:rsidR="00E414A9" w:rsidRDefault="00E414A9" w:rsidP="00303BE5"/>
          <w:p w14:paraId="24FE475E" w14:textId="77777777" w:rsidR="00E414A9" w:rsidRDefault="00E414A9" w:rsidP="00303BE5"/>
          <w:p w14:paraId="4A049A78" w14:textId="77777777" w:rsidR="00A513FC" w:rsidRDefault="00A513FC" w:rsidP="00303BE5"/>
          <w:p w14:paraId="2DA6C5B6" w14:textId="77777777" w:rsidR="00A513FC" w:rsidRDefault="00A513FC" w:rsidP="00303BE5"/>
          <w:p w14:paraId="71FBA1F8" w14:textId="77777777" w:rsidR="00A513FC" w:rsidRDefault="00A513FC" w:rsidP="00303BE5"/>
          <w:p w14:paraId="5D81928A" w14:textId="77777777" w:rsidR="00E414A9" w:rsidRPr="009216C2" w:rsidRDefault="00E414A9" w:rsidP="00303BE5"/>
        </w:tc>
      </w:tr>
      <w:tr w:rsidR="00E414A9" w:rsidRPr="009216C2" w14:paraId="2B8D0F04" w14:textId="77777777" w:rsidTr="00303BE5">
        <w:trPr>
          <w:trHeight w:val="418"/>
        </w:trPr>
        <w:tc>
          <w:tcPr>
            <w:tcW w:w="614" w:type="dxa"/>
            <w:tcBorders>
              <w:top w:val="single" w:sz="4" w:space="0" w:color="D9D9D9" w:themeColor="background1" w:themeShade="D9"/>
            </w:tcBorders>
          </w:tcPr>
          <w:p w14:paraId="74AD2F92" w14:textId="77777777" w:rsidR="00E414A9" w:rsidRPr="003E166C" w:rsidRDefault="00E414A9" w:rsidP="00303BE5">
            <w:pPr>
              <w:rPr>
                <w:noProof/>
              </w:rPr>
            </w:pPr>
          </w:p>
        </w:tc>
        <w:tc>
          <w:tcPr>
            <w:tcW w:w="8672" w:type="dxa"/>
            <w:gridSpan w:val="2"/>
            <w:tcBorders>
              <w:top w:val="single" w:sz="4" w:space="0" w:color="D9D9D9" w:themeColor="background1" w:themeShade="D9"/>
            </w:tcBorders>
          </w:tcPr>
          <w:p w14:paraId="3306EBB3" w14:textId="77777777" w:rsidR="00E414A9" w:rsidRPr="00B331B7" w:rsidRDefault="00E414A9" w:rsidP="00303BE5"/>
        </w:tc>
      </w:tr>
      <w:tr w:rsidR="00E414A9" w:rsidRPr="00A17F69" w14:paraId="7AEF01DA" w14:textId="77777777" w:rsidTr="00303BE5">
        <w:trPr>
          <w:trHeight w:val="386"/>
        </w:trPr>
        <w:tc>
          <w:tcPr>
            <w:tcW w:w="614" w:type="dxa"/>
          </w:tcPr>
          <w:p w14:paraId="5D85CFE3" w14:textId="77777777" w:rsidR="00E414A9" w:rsidRDefault="00E414A9" w:rsidP="005E4C24">
            <w:pPr>
              <w:pStyle w:val="berschrift2"/>
              <w:outlineLvl w:val="1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68" w:type="dxa"/>
          </w:tcPr>
          <w:p w14:paraId="71852395" w14:textId="77777777" w:rsidR="00E414A9" w:rsidRPr="00A17F69" w:rsidRDefault="00E414A9" w:rsidP="005E4C24">
            <w:pPr>
              <w:pStyle w:val="berschrift2"/>
              <w:outlineLvl w:val="1"/>
            </w:pPr>
            <w:r>
              <w:t>a)</w:t>
            </w:r>
          </w:p>
        </w:tc>
        <w:tc>
          <w:tcPr>
            <w:tcW w:w="8304" w:type="dxa"/>
          </w:tcPr>
          <w:p w14:paraId="1BB30F74" w14:textId="77777777" w:rsidR="00E414A9" w:rsidRDefault="00E414A9" w:rsidP="00303BE5">
            <w:r w:rsidRPr="00951EA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203111C" wp14:editId="4AB41725">
                  <wp:simplePos x="0" y="0"/>
                  <wp:positionH relativeFrom="column">
                    <wp:posOffset>2974340</wp:posOffset>
                  </wp:positionH>
                  <wp:positionV relativeFrom="paragraph">
                    <wp:posOffset>0</wp:posOffset>
                  </wp:positionV>
                  <wp:extent cx="2292985" cy="2176145"/>
                  <wp:effectExtent l="0" t="0" r="5715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emeinsames Eindenken: </w:t>
            </w:r>
          </w:p>
          <w:p w14:paraId="3F64A697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Wieso könnte es sich lohnen, </w:t>
            </w:r>
            <w:r>
              <w:br/>
              <w:t xml:space="preserve">die Smartphones im Ausland zu kaufen? </w:t>
            </w:r>
          </w:p>
          <w:p w14:paraId="1357B358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Welche Kosten muss man </w:t>
            </w:r>
            <w:r>
              <w:br/>
              <w:t xml:space="preserve">dann berücksichtigen? </w:t>
            </w:r>
          </w:p>
          <w:p w14:paraId="2687EB32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ie wollen Sie vorgehen?</w:t>
            </w:r>
          </w:p>
          <w:p w14:paraId="4756A7CB" w14:textId="77777777" w:rsidR="00E414A9" w:rsidRPr="006E2258" w:rsidRDefault="00E414A9" w:rsidP="00303BE5">
            <w:r>
              <w:br w:type="page"/>
            </w:r>
          </w:p>
          <w:p w14:paraId="626FED49" w14:textId="77777777" w:rsidR="00E414A9" w:rsidRPr="00A17F69" w:rsidRDefault="00E414A9" w:rsidP="00303BE5"/>
        </w:tc>
      </w:tr>
      <w:tr w:rsidR="00E414A9" w:rsidRPr="009973A8" w14:paraId="30046690" w14:textId="77777777" w:rsidTr="00303BE5">
        <w:trPr>
          <w:trHeight w:val="386"/>
        </w:trPr>
        <w:tc>
          <w:tcPr>
            <w:tcW w:w="614" w:type="dxa"/>
          </w:tcPr>
          <w:p w14:paraId="3E26FD75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78D655AE" w14:textId="77777777" w:rsidR="00E414A9" w:rsidRDefault="00E414A9" w:rsidP="005E4C24">
            <w:pPr>
              <w:pStyle w:val="berschrift2"/>
              <w:outlineLvl w:val="1"/>
            </w:pPr>
            <w:r w:rsidRPr="005E4C24">
              <w:t>b)</w:t>
            </w:r>
            <w:r>
              <w:t xml:space="preserve"> </w:t>
            </w:r>
          </w:p>
        </w:tc>
        <w:tc>
          <w:tcPr>
            <w:tcW w:w="8304" w:type="dxa"/>
          </w:tcPr>
          <w:p w14:paraId="51A1EECB" w14:textId="77777777" w:rsidR="00E414A9" w:rsidRDefault="00E414A9" w:rsidP="00303BE5">
            <w:r>
              <w:t xml:space="preserve">Langfristiger Arbeitsauftrag für die Partnerarbeit: </w:t>
            </w:r>
          </w:p>
          <w:p w14:paraId="4C52C1E1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Bereiten </w:t>
            </w:r>
            <w:r w:rsidRPr="006E2258">
              <w:t xml:space="preserve">Sie </w:t>
            </w:r>
            <w:r>
              <w:t xml:space="preserve">eine mündliche Präsentation vor, in der Sie Ihre Darstellung </w:t>
            </w:r>
            <w:r>
              <w:br/>
              <w:t xml:space="preserve">und die </w:t>
            </w:r>
            <w:r w:rsidRPr="006E2258">
              <w:t>Zusammensetzung der Kosten</w:t>
            </w:r>
            <w:r>
              <w:t xml:space="preserve"> für mehrere Länder erklären.</w:t>
            </w:r>
            <w:r w:rsidRPr="006E2258">
              <w:t xml:space="preserve"> </w:t>
            </w:r>
          </w:p>
          <w:p w14:paraId="1DE4B04E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Geben Sie Herrn Schwarz eine abschließende Kaufempfehlung per Email, die auch ein erklärendes Diagramm enthält.</w:t>
            </w:r>
          </w:p>
          <w:p w14:paraId="694C5276" w14:textId="77777777" w:rsidR="00E414A9" w:rsidRPr="009973A8" w:rsidRDefault="00E414A9" w:rsidP="00303BE5"/>
        </w:tc>
      </w:tr>
    </w:tbl>
    <w:p w14:paraId="33DF7928" w14:textId="77777777" w:rsidR="00E414A9" w:rsidRPr="00065514" w:rsidRDefault="00E414A9" w:rsidP="00E414A9">
      <w:pPr>
        <w:pStyle w:val="SteckbriefTITEL"/>
      </w:pPr>
    </w:p>
    <w:p w14:paraId="1F37BB04" w14:textId="77777777" w:rsidR="00E414A9" w:rsidRPr="00951EAC" w:rsidRDefault="00E414A9" w:rsidP="00E414A9">
      <w:pPr>
        <w:pStyle w:val="Listenabsatz"/>
        <w:keepLines w:val="0"/>
        <w:framePr w:hSpace="0" w:wrap="auto" w:vAnchor="margin" w:hAnchor="text" w:xAlign="left" w:yAlign="inline"/>
        <w:numPr>
          <w:ilvl w:val="0"/>
          <w:numId w:val="11"/>
        </w:numPr>
        <w:tabs>
          <w:tab w:val="clear" w:pos="7088"/>
        </w:tabs>
        <w:overflowPunct w:val="0"/>
        <w:autoSpaceDE w:val="0"/>
        <w:autoSpaceDN w:val="0"/>
        <w:adjustRightInd w:val="0"/>
        <w:spacing w:line="276" w:lineRule="auto"/>
        <w:suppressOverlap w:val="0"/>
        <w:textAlignment w:val="baseline"/>
      </w:pPr>
      <w:r>
        <w:br w:type="page"/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8"/>
        <w:gridCol w:w="8090"/>
      </w:tblGrid>
      <w:tr w:rsidR="00E414A9" w:rsidRPr="00A17F69" w14:paraId="7BF614D9" w14:textId="77777777" w:rsidTr="00303BE5">
        <w:tc>
          <w:tcPr>
            <w:tcW w:w="614" w:type="dxa"/>
          </w:tcPr>
          <w:p w14:paraId="380E46DF" w14:textId="77777777" w:rsidR="00E414A9" w:rsidRDefault="00E414A9" w:rsidP="005E4C24">
            <w:pPr>
              <w:pStyle w:val="berschrift2"/>
              <w:outlineLvl w:val="1"/>
              <w:rPr>
                <w:noProof/>
              </w:rPr>
            </w:pPr>
            <w:r>
              <w:rPr>
                <w:noProof/>
              </w:rPr>
              <w:lastRenderedPageBreak/>
              <w:t>2</w:t>
            </w:r>
          </w:p>
        </w:tc>
        <w:tc>
          <w:tcPr>
            <w:tcW w:w="8458" w:type="dxa"/>
            <w:gridSpan w:val="2"/>
          </w:tcPr>
          <w:p w14:paraId="16C19841" w14:textId="77777777" w:rsidR="00E414A9" w:rsidRPr="00A513FC" w:rsidRDefault="00E414A9" w:rsidP="005E4C24">
            <w:pPr>
              <w:pStyle w:val="berschrift2"/>
              <w:outlineLvl w:val="1"/>
            </w:pPr>
            <w:r w:rsidRPr="00A513FC">
              <w:t>Recherchieren im Internet</w:t>
            </w:r>
          </w:p>
          <w:p w14:paraId="1BFAB4C8" w14:textId="77777777" w:rsidR="00E414A9" w:rsidRPr="007A0AC1" w:rsidRDefault="00E414A9" w:rsidP="00303BE5"/>
        </w:tc>
      </w:tr>
      <w:tr w:rsidR="00E414A9" w:rsidRPr="00A17F69" w14:paraId="352AE73A" w14:textId="77777777" w:rsidTr="00303BE5">
        <w:tc>
          <w:tcPr>
            <w:tcW w:w="614" w:type="dxa"/>
          </w:tcPr>
          <w:p w14:paraId="2A8AD1E1" w14:textId="77777777" w:rsidR="00E414A9" w:rsidRDefault="00E414A9" w:rsidP="005E4C24">
            <w:pPr>
              <w:pStyle w:val="berschrift2"/>
              <w:outlineLvl w:val="1"/>
              <w:rPr>
                <w:noProof/>
              </w:rPr>
            </w:pPr>
          </w:p>
        </w:tc>
        <w:tc>
          <w:tcPr>
            <w:tcW w:w="368" w:type="dxa"/>
          </w:tcPr>
          <w:p w14:paraId="2AA260C2" w14:textId="77777777" w:rsidR="00E414A9" w:rsidRDefault="00E414A9" w:rsidP="005E4C24">
            <w:pPr>
              <w:pStyle w:val="berschrift2"/>
              <w:outlineLvl w:val="1"/>
            </w:pPr>
            <w:r>
              <w:t>a)</w:t>
            </w:r>
          </w:p>
        </w:tc>
        <w:tc>
          <w:tcPr>
            <w:tcW w:w="8090" w:type="dxa"/>
          </w:tcPr>
          <w:p w14:paraId="3266B8E9" w14:textId="77777777" w:rsidR="00E414A9" w:rsidRDefault="00E414A9" w:rsidP="00303BE5">
            <w:r>
              <w:t>Ayleen hat die Preise für iPhones und die jeweilige Umsatzsteuer in den verschiedenen Ländern bereits recherchiert.</w:t>
            </w:r>
          </w:p>
          <w:p w14:paraId="29D09298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o findet man eigentlich im Internet die Preise für die Smartphones in mehreren Ländern?</w:t>
            </w:r>
          </w:p>
          <w:p w14:paraId="4194A3CA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as genau bedeutet Umsatzsteuer (alltagssprachlich Mehrwertsteuer genannt)?</w:t>
            </w:r>
          </w:p>
          <w:p w14:paraId="7E5C5CAA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o findet man die Versandkosten?</w:t>
            </w:r>
          </w:p>
          <w:p w14:paraId="385BCF42" w14:textId="77777777" w:rsidR="00E414A9" w:rsidRPr="007A0AC1" w:rsidRDefault="00E414A9" w:rsidP="00303BE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9E8B437" wp14:editId="6F56A7A6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75565</wp:posOffset>
                      </wp:positionV>
                      <wp:extent cx="2656205" cy="1641475"/>
                      <wp:effectExtent l="101600" t="38100" r="36195" b="98425"/>
                      <wp:wrapNone/>
                      <wp:docPr id="15290" name="Gruppieren 15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6205" cy="1641475"/>
                                <a:chOff x="0" y="0"/>
                                <a:chExt cx="2656205" cy="1409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85" name="Grafik 1528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/>
                                <a:srcRect b="322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56205" cy="140970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89" name="Grafik 152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603" y="45076"/>
                                  <a:ext cx="746760" cy="347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group w14:anchorId="0667DAA4" id="Gruppieren 15290" o:spid="_x0000_s1026" style="position:absolute;margin-left:211.75pt;margin-top:5.95pt;width:209.15pt;height:129.25pt;z-index:251713536;mso-width-relative:margin;mso-height-relative:margin" coordsize="26562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5285" o:spid="_x0000_s1027" type="#_x0000_t75" style="position:absolute;width:26562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" stroked="t" strokecolor="#d9d9d9">
                        <v:stroke joinstyle="round"/>
                        <v:imagedata r:id="rId30" o:title="" cropbottom="21162f"/>
                        <v:shadow on="t" color="black" opacity="26214f" origin=".5,-.5" offset="-.74836mm,.74836mm"/>
                        <v:path arrowok="t"/>
                      </v:shape>
                      <v:shape id="Grafik 15289" o:spid="_x0000_s1028" type="#_x0000_t75" style="position:absolute;left:17966;top:450;width:7467;height: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">
                        <v:imagedata r:id="rId31" o:title="" chromakey="white"/>
                      </v:shape>
                    </v:group>
                  </w:pict>
                </mc:Fallback>
              </mc:AlternateContent>
            </w:r>
          </w:p>
        </w:tc>
      </w:tr>
      <w:tr w:rsidR="00E414A9" w:rsidRPr="00A17F69" w14:paraId="3741F2EC" w14:textId="77777777" w:rsidTr="00303BE5">
        <w:tc>
          <w:tcPr>
            <w:tcW w:w="614" w:type="dxa"/>
          </w:tcPr>
          <w:p w14:paraId="49F56427" w14:textId="77777777" w:rsidR="00E414A9" w:rsidRDefault="00E414A9" w:rsidP="005E4C24">
            <w:pPr>
              <w:pStyle w:val="berschrift2"/>
              <w:outlineLvl w:val="1"/>
              <w:rPr>
                <w:noProof/>
              </w:rPr>
            </w:pPr>
          </w:p>
        </w:tc>
        <w:tc>
          <w:tcPr>
            <w:tcW w:w="368" w:type="dxa"/>
          </w:tcPr>
          <w:p w14:paraId="660FFBF7" w14:textId="77777777" w:rsidR="00E414A9" w:rsidRDefault="00E414A9" w:rsidP="005E4C24">
            <w:pPr>
              <w:pStyle w:val="berschrift2"/>
              <w:outlineLvl w:val="1"/>
            </w:pPr>
            <w:r>
              <w:t>b)</w:t>
            </w:r>
          </w:p>
        </w:tc>
        <w:tc>
          <w:tcPr>
            <w:tcW w:w="8090" w:type="dxa"/>
          </w:tcPr>
          <w:p w14:paraId="0E421DBB" w14:textId="77777777" w:rsidR="00E414A9" w:rsidRDefault="00E414A9" w:rsidP="00303BE5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A6A8D4E" wp14:editId="14BBC8DF">
                  <wp:simplePos x="0" y="0"/>
                  <wp:positionH relativeFrom="column">
                    <wp:posOffset>2058241</wp:posOffset>
                  </wp:positionH>
                  <wp:positionV relativeFrom="paragraph">
                    <wp:posOffset>194945</wp:posOffset>
                  </wp:positionV>
                  <wp:extent cx="958215" cy="1711960"/>
                  <wp:effectExtent l="101600" t="38100" r="32385" b="104140"/>
                  <wp:wrapNone/>
                  <wp:docPr id="15288" name="Grafik 15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" name="CA-Kaufempfehlung-Iphone-App-Zoll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1711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oll-Kosten muss man einplanen.</w:t>
            </w:r>
          </w:p>
          <w:p w14:paraId="197B5119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Erklären Sie kurz, was </w:t>
            </w:r>
            <w:r>
              <w:br/>
              <w:t xml:space="preserve"> „Einfuhrabgabe“ bedeutet.</w:t>
            </w:r>
          </w:p>
          <w:p w14:paraId="2AE2EE78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Das Finanzministerium stellt </w:t>
            </w:r>
            <w:r>
              <w:br/>
              <w:t xml:space="preserve">diese App bereit. Was kann </w:t>
            </w:r>
            <w:r>
              <w:br/>
              <w:t>man mit der App genau tun?</w:t>
            </w:r>
          </w:p>
          <w:p w14:paraId="5EE348E2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Nutzen Sie die App für </w:t>
            </w:r>
            <w:r>
              <w:br/>
              <w:t>Ihre Kostenberechnungen.</w:t>
            </w:r>
          </w:p>
          <w:p w14:paraId="506FF764" w14:textId="77777777" w:rsidR="00A513FC" w:rsidRDefault="00A513FC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  <w:p w14:paraId="7272A9BE" w14:textId="77777777" w:rsidR="00A513FC" w:rsidRDefault="00A513FC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  <w:p w14:paraId="33E6C5E0" w14:textId="77777777" w:rsidR="00E414A9" w:rsidRPr="001A7DE2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  <w:r>
              <w:br/>
            </w:r>
          </w:p>
        </w:tc>
      </w:tr>
      <w:tr w:rsidR="00E414A9" w:rsidRPr="00A17F69" w14:paraId="3BCAD96A" w14:textId="77777777" w:rsidTr="00303BE5">
        <w:tc>
          <w:tcPr>
            <w:tcW w:w="614" w:type="dxa"/>
          </w:tcPr>
          <w:p w14:paraId="78112BB0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45C5E49D" w14:textId="77777777" w:rsidR="00E414A9" w:rsidRDefault="00E414A9" w:rsidP="005E4C24">
            <w:pPr>
              <w:pStyle w:val="berschrift2"/>
              <w:outlineLvl w:val="1"/>
            </w:pPr>
            <w:r>
              <w:t>c)</w:t>
            </w:r>
          </w:p>
        </w:tc>
        <w:tc>
          <w:tcPr>
            <w:tcW w:w="8090" w:type="dxa"/>
          </w:tcPr>
          <w:p w14:paraId="53E0479B" w14:textId="77777777" w:rsidR="00E414A9" w:rsidRDefault="00E414A9" w:rsidP="00303BE5">
            <w:r>
              <w:t>Füllen Sie die Tabelle für die Kosten des aktuellsten iPhone-Modells.</w:t>
            </w:r>
          </w:p>
          <w:p w14:paraId="5E27E6B7" w14:textId="77777777" w:rsidR="00E414A9" w:rsidRPr="00951EAC" w:rsidRDefault="00E414A9" w:rsidP="00303BE5">
            <w:r>
              <w:t xml:space="preserve">Bereiten Sie eine Präsentation zu diesen Werten vor. </w:t>
            </w:r>
          </w:p>
        </w:tc>
      </w:tr>
    </w:tbl>
    <w:p w14:paraId="700396AA" w14:textId="77777777" w:rsidR="00E414A9" w:rsidRPr="00390044" w:rsidRDefault="00E414A9" w:rsidP="00E414A9"/>
    <w:tbl>
      <w:tblPr>
        <w:tblStyle w:val="Tabellenraster"/>
        <w:tblW w:w="8428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276"/>
        <w:gridCol w:w="1192"/>
        <w:gridCol w:w="1192"/>
        <w:gridCol w:w="1192"/>
        <w:gridCol w:w="1192"/>
        <w:gridCol w:w="1192"/>
        <w:gridCol w:w="1192"/>
      </w:tblGrid>
      <w:tr w:rsidR="00E414A9" w:rsidRPr="00390044" w14:paraId="4B4294FA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B7EBD2" w14:textId="77777777" w:rsidR="00E414A9" w:rsidRPr="00CA6FDE" w:rsidRDefault="00E414A9" w:rsidP="00303BE5"/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2EDEBF11" w14:textId="77777777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US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254B89B" w14:textId="39A69BD0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Nieder</w:t>
            </w:r>
            <w:r w:rsidR="004E6374" w:rsidRPr="004E6374">
              <w:rPr>
                <w:b/>
              </w:rPr>
              <w:t>-</w:t>
            </w:r>
            <w:r w:rsidRPr="004E6374">
              <w:rPr>
                <w:b/>
              </w:rPr>
              <w:t>lande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773AEC72" w14:textId="77777777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Chin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2A8DBEF6" w14:textId="77777777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Ungarn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1AE3AC6D" w14:textId="77777777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Türkei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2B5A88E5" w14:textId="77777777" w:rsidR="00E414A9" w:rsidRPr="004E6374" w:rsidRDefault="00E414A9" w:rsidP="00303BE5">
            <w:pPr>
              <w:rPr>
                <w:b/>
              </w:rPr>
            </w:pPr>
            <w:r w:rsidRPr="004E6374">
              <w:rPr>
                <w:b/>
              </w:rPr>
              <w:t>Deutsch-land</w:t>
            </w:r>
          </w:p>
        </w:tc>
      </w:tr>
      <w:tr w:rsidR="00E414A9" w:rsidRPr="00390044" w14:paraId="7897A404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5A2837" w14:textId="77777777" w:rsidR="00E414A9" w:rsidRPr="00CA6FDE" w:rsidRDefault="00E414A9" w:rsidP="00303BE5">
            <w:r w:rsidRPr="00CA6FDE">
              <w:t>Nettopreis in €</w:t>
            </w:r>
          </w:p>
          <w:p w14:paraId="21C5A751" w14:textId="77777777" w:rsidR="00E414A9" w:rsidRPr="00CA6FDE" w:rsidRDefault="00E414A9" w:rsidP="00303BE5">
            <w:r w:rsidRPr="00CA6FDE">
              <w:t>(100%)</w:t>
            </w:r>
          </w:p>
        </w:tc>
        <w:tc>
          <w:tcPr>
            <w:tcW w:w="1192" w:type="dxa"/>
            <w:vAlign w:val="center"/>
          </w:tcPr>
          <w:p w14:paraId="36B08007" w14:textId="77777777" w:rsidR="00E414A9" w:rsidRPr="00CA6FDE" w:rsidRDefault="00E414A9" w:rsidP="00303BE5">
            <w:r w:rsidRPr="00CA6FDE">
              <w:t xml:space="preserve">                €</w:t>
            </w:r>
          </w:p>
        </w:tc>
        <w:tc>
          <w:tcPr>
            <w:tcW w:w="1192" w:type="dxa"/>
            <w:vAlign w:val="center"/>
          </w:tcPr>
          <w:p w14:paraId="2C2C6FD3" w14:textId="77777777" w:rsidR="00E414A9" w:rsidRPr="00CA6FDE" w:rsidRDefault="00E414A9" w:rsidP="00303BE5">
            <w:r w:rsidRPr="00CA6FDE">
              <w:t xml:space="preserve">                €</w:t>
            </w:r>
          </w:p>
        </w:tc>
        <w:tc>
          <w:tcPr>
            <w:tcW w:w="1192" w:type="dxa"/>
            <w:vAlign w:val="center"/>
          </w:tcPr>
          <w:p w14:paraId="3FCABEFB" w14:textId="77777777" w:rsidR="00E414A9" w:rsidRPr="00CA6FDE" w:rsidRDefault="00E414A9" w:rsidP="00303BE5">
            <w:r w:rsidRPr="00CA6FDE">
              <w:t xml:space="preserve">                €</w:t>
            </w:r>
          </w:p>
        </w:tc>
        <w:tc>
          <w:tcPr>
            <w:tcW w:w="1192" w:type="dxa"/>
            <w:vAlign w:val="center"/>
          </w:tcPr>
          <w:p w14:paraId="600D680B" w14:textId="77777777" w:rsidR="00E414A9" w:rsidRPr="00CA6FDE" w:rsidRDefault="00E414A9" w:rsidP="00303BE5">
            <w:r w:rsidRPr="00CA6FDE">
              <w:t xml:space="preserve">                €</w:t>
            </w:r>
          </w:p>
        </w:tc>
        <w:tc>
          <w:tcPr>
            <w:tcW w:w="1192" w:type="dxa"/>
            <w:vAlign w:val="center"/>
          </w:tcPr>
          <w:p w14:paraId="7D5D450F" w14:textId="77777777" w:rsidR="00E414A9" w:rsidRPr="00CA6FDE" w:rsidRDefault="00E414A9" w:rsidP="00303BE5">
            <w:r w:rsidRPr="00CA6FDE">
              <w:t xml:space="preserve">                €</w:t>
            </w:r>
          </w:p>
        </w:tc>
        <w:tc>
          <w:tcPr>
            <w:tcW w:w="1192" w:type="dxa"/>
            <w:vAlign w:val="center"/>
          </w:tcPr>
          <w:p w14:paraId="7E2F5332" w14:textId="77777777" w:rsidR="00E414A9" w:rsidRPr="00CA6FDE" w:rsidRDefault="00E414A9" w:rsidP="00303BE5">
            <w:r w:rsidRPr="00CA6FDE">
              <w:t xml:space="preserve">                €</w:t>
            </w:r>
          </w:p>
        </w:tc>
      </w:tr>
      <w:tr w:rsidR="00E414A9" w:rsidRPr="00390044" w14:paraId="4266BFF4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7C1B38" w14:textId="77777777" w:rsidR="00E414A9" w:rsidRPr="00CA6FDE" w:rsidRDefault="00E414A9" w:rsidP="00303BE5">
            <w:r w:rsidRPr="00CA6FDE">
              <w:t>MwSt. in % und €</w:t>
            </w:r>
          </w:p>
        </w:tc>
        <w:tc>
          <w:tcPr>
            <w:tcW w:w="1192" w:type="dxa"/>
          </w:tcPr>
          <w:p w14:paraId="702D3797" w14:textId="77777777" w:rsidR="00E414A9" w:rsidRDefault="00E414A9" w:rsidP="00303BE5">
            <w:r w:rsidRPr="00CA6FDE">
              <w:t>10 %</w:t>
            </w:r>
          </w:p>
          <w:p w14:paraId="11BA8CA0" w14:textId="77777777" w:rsidR="00E414A9" w:rsidRPr="00CA6FDE" w:rsidRDefault="00E414A9" w:rsidP="00303BE5"/>
          <w:p w14:paraId="3CB197D6" w14:textId="77777777" w:rsidR="00E414A9" w:rsidRPr="00CA6FDE" w:rsidRDefault="00E414A9" w:rsidP="00303BE5">
            <w:r w:rsidRPr="00CA6FDE">
              <w:t xml:space="preserve">                 €</w:t>
            </w:r>
          </w:p>
        </w:tc>
        <w:tc>
          <w:tcPr>
            <w:tcW w:w="1192" w:type="dxa"/>
          </w:tcPr>
          <w:p w14:paraId="041AD20D" w14:textId="77777777" w:rsidR="00E414A9" w:rsidRDefault="00E414A9" w:rsidP="00303BE5">
            <w:r w:rsidRPr="00CA6FDE">
              <w:t>19 %</w:t>
            </w:r>
          </w:p>
          <w:p w14:paraId="13F8E004" w14:textId="77777777" w:rsidR="00E414A9" w:rsidRPr="00CA6FDE" w:rsidRDefault="00E414A9" w:rsidP="00303BE5"/>
          <w:p w14:paraId="4DB6C222" w14:textId="77777777" w:rsidR="00E414A9" w:rsidRPr="00CA6FDE" w:rsidRDefault="00E414A9" w:rsidP="00303BE5">
            <w:r w:rsidRPr="00CA6FDE">
              <w:t xml:space="preserve">                 €</w:t>
            </w:r>
          </w:p>
        </w:tc>
        <w:tc>
          <w:tcPr>
            <w:tcW w:w="1192" w:type="dxa"/>
          </w:tcPr>
          <w:p w14:paraId="77427388" w14:textId="77777777" w:rsidR="00E414A9" w:rsidRDefault="00E414A9" w:rsidP="00303BE5">
            <w:r w:rsidRPr="00CA6FDE">
              <w:t>17 %</w:t>
            </w:r>
          </w:p>
          <w:p w14:paraId="4B5718CC" w14:textId="77777777" w:rsidR="00E414A9" w:rsidRDefault="00E414A9" w:rsidP="00303BE5"/>
          <w:p w14:paraId="675F35A1" w14:textId="77777777" w:rsidR="00E414A9" w:rsidRPr="00CA6FDE" w:rsidRDefault="00E414A9" w:rsidP="00303BE5">
            <w:pPr>
              <w:jc w:val="right"/>
            </w:pPr>
            <w:r>
              <w:t>€</w:t>
            </w:r>
          </w:p>
        </w:tc>
        <w:tc>
          <w:tcPr>
            <w:tcW w:w="1192" w:type="dxa"/>
          </w:tcPr>
          <w:p w14:paraId="4A99546E" w14:textId="77777777" w:rsidR="00E414A9" w:rsidRDefault="00E414A9" w:rsidP="00303BE5">
            <w:r w:rsidRPr="00CA6FDE">
              <w:t>27 %</w:t>
            </w:r>
          </w:p>
          <w:p w14:paraId="7748CBDC" w14:textId="77777777" w:rsidR="00E414A9" w:rsidRPr="00CA6FDE" w:rsidRDefault="00E414A9" w:rsidP="00303BE5"/>
          <w:p w14:paraId="3EC1B733" w14:textId="77777777" w:rsidR="00E414A9" w:rsidRPr="00CA6FDE" w:rsidRDefault="00E414A9" w:rsidP="00303BE5">
            <w:r w:rsidRPr="00CA6FDE">
              <w:t xml:space="preserve">               €</w:t>
            </w:r>
          </w:p>
        </w:tc>
        <w:tc>
          <w:tcPr>
            <w:tcW w:w="1192" w:type="dxa"/>
          </w:tcPr>
          <w:p w14:paraId="289DF82B" w14:textId="77777777" w:rsidR="00E414A9" w:rsidRDefault="00E414A9" w:rsidP="00303BE5">
            <w:r w:rsidRPr="00CA6FDE">
              <w:t>18 %</w:t>
            </w:r>
          </w:p>
          <w:p w14:paraId="4F465EE4" w14:textId="77777777" w:rsidR="00E414A9" w:rsidRPr="00CA6FDE" w:rsidRDefault="00E414A9" w:rsidP="00303BE5"/>
          <w:p w14:paraId="59B31F6D" w14:textId="77777777" w:rsidR="00E414A9" w:rsidRPr="00CA6FDE" w:rsidRDefault="00E414A9" w:rsidP="00303BE5">
            <w:r w:rsidRPr="00CA6FDE">
              <w:t xml:space="preserve">               €</w:t>
            </w:r>
          </w:p>
        </w:tc>
        <w:tc>
          <w:tcPr>
            <w:tcW w:w="1192" w:type="dxa"/>
          </w:tcPr>
          <w:p w14:paraId="47C98731" w14:textId="77777777" w:rsidR="00E414A9" w:rsidRDefault="00E414A9" w:rsidP="00303BE5">
            <w:r w:rsidRPr="00CA6FDE">
              <w:t>19 %</w:t>
            </w:r>
          </w:p>
          <w:p w14:paraId="1954408A" w14:textId="77777777" w:rsidR="00E414A9" w:rsidRPr="00CA6FDE" w:rsidRDefault="00E414A9" w:rsidP="00303BE5"/>
          <w:p w14:paraId="503CAA86" w14:textId="77777777" w:rsidR="00E414A9" w:rsidRPr="00CA6FDE" w:rsidRDefault="00E414A9" w:rsidP="00303BE5">
            <w:r w:rsidRPr="00CA6FDE">
              <w:t xml:space="preserve">               €</w:t>
            </w:r>
          </w:p>
        </w:tc>
      </w:tr>
      <w:tr w:rsidR="00E414A9" w:rsidRPr="00390044" w14:paraId="31F42D54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ADED558" w14:textId="77777777" w:rsidR="00E414A9" w:rsidRPr="00CA6FDE" w:rsidRDefault="00E414A9" w:rsidP="00303BE5">
            <w:r w:rsidRPr="00CA6FDE">
              <w:t>Bruttopreis in €</w:t>
            </w:r>
          </w:p>
        </w:tc>
        <w:tc>
          <w:tcPr>
            <w:tcW w:w="1192" w:type="dxa"/>
            <w:vAlign w:val="center"/>
          </w:tcPr>
          <w:p w14:paraId="51AB8BC7" w14:textId="77777777" w:rsidR="00E414A9" w:rsidRPr="00CA6FDE" w:rsidRDefault="00E414A9" w:rsidP="00303BE5">
            <w:pPr>
              <w:jc w:val="right"/>
            </w:pPr>
            <w:r w:rsidRPr="00CA6FDE">
              <w:t>1132,20 €</w:t>
            </w:r>
          </w:p>
        </w:tc>
        <w:tc>
          <w:tcPr>
            <w:tcW w:w="1192" w:type="dxa"/>
            <w:vAlign w:val="center"/>
          </w:tcPr>
          <w:p w14:paraId="3D1E200B" w14:textId="77777777" w:rsidR="00E414A9" w:rsidRPr="00CA6FDE" w:rsidRDefault="00E414A9" w:rsidP="00303BE5">
            <w:pPr>
              <w:jc w:val="right"/>
            </w:pPr>
            <w:r w:rsidRPr="00CA6FDE">
              <w:t>1191,60 €</w:t>
            </w:r>
          </w:p>
        </w:tc>
        <w:tc>
          <w:tcPr>
            <w:tcW w:w="1192" w:type="dxa"/>
            <w:vAlign w:val="center"/>
          </w:tcPr>
          <w:p w14:paraId="47C01C2A" w14:textId="77777777" w:rsidR="00E414A9" w:rsidRPr="00CA6FDE" w:rsidRDefault="00E414A9" w:rsidP="00303BE5">
            <w:pPr>
              <w:jc w:val="right"/>
            </w:pPr>
            <w:r w:rsidRPr="00CA6FDE">
              <w:t>1186,20 €</w:t>
            </w:r>
          </w:p>
        </w:tc>
        <w:tc>
          <w:tcPr>
            <w:tcW w:w="1192" w:type="dxa"/>
            <w:vAlign w:val="center"/>
          </w:tcPr>
          <w:p w14:paraId="30054CC1" w14:textId="77777777" w:rsidR="00E414A9" w:rsidRPr="00CA6FDE" w:rsidRDefault="00E414A9" w:rsidP="00303BE5">
            <w:pPr>
              <w:jc w:val="right"/>
            </w:pPr>
            <w:r w:rsidRPr="00CA6FDE">
              <w:t>1180,80 €</w:t>
            </w:r>
          </w:p>
        </w:tc>
        <w:tc>
          <w:tcPr>
            <w:tcW w:w="1192" w:type="dxa"/>
            <w:vAlign w:val="center"/>
          </w:tcPr>
          <w:p w14:paraId="565E4541" w14:textId="77777777" w:rsidR="00E414A9" w:rsidRPr="00CA6FDE" w:rsidRDefault="00E414A9" w:rsidP="00303BE5">
            <w:pPr>
              <w:jc w:val="right"/>
            </w:pPr>
            <w:r w:rsidRPr="00CA6FDE">
              <w:t>1710 €</w:t>
            </w:r>
          </w:p>
        </w:tc>
        <w:tc>
          <w:tcPr>
            <w:tcW w:w="1192" w:type="dxa"/>
            <w:vAlign w:val="center"/>
          </w:tcPr>
          <w:p w14:paraId="7993B0D7" w14:textId="77777777" w:rsidR="00E414A9" w:rsidRPr="00CA6FDE" w:rsidRDefault="00E414A9" w:rsidP="00303BE5">
            <w:pPr>
              <w:jc w:val="center"/>
            </w:pPr>
            <w:r w:rsidRPr="00CA6FDE">
              <w:t>1303,20 €</w:t>
            </w:r>
          </w:p>
        </w:tc>
      </w:tr>
      <w:tr w:rsidR="00E414A9" w:rsidRPr="00390044" w14:paraId="21ACE5E7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7BC7DA" w14:textId="77777777" w:rsidR="00E414A9" w:rsidRPr="00CA6FDE" w:rsidRDefault="00E414A9" w:rsidP="00303BE5">
            <w:r w:rsidRPr="00CA6FDE">
              <w:t>Einfuhr-</w:t>
            </w:r>
            <w:r w:rsidRPr="00CA6FDE">
              <w:br/>
              <w:t>abgaben in</w:t>
            </w:r>
            <w:r w:rsidRPr="00CA6FDE">
              <w:br/>
              <w:t>€ und %</w:t>
            </w:r>
          </w:p>
        </w:tc>
        <w:tc>
          <w:tcPr>
            <w:tcW w:w="1192" w:type="dxa"/>
            <w:vAlign w:val="center"/>
          </w:tcPr>
          <w:p w14:paraId="4AAEFC51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36128EA9" w14:textId="77777777" w:rsidR="00E414A9" w:rsidRPr="00CA6FDE" w:rsidRDefault="00E414A9" w:rsidP="00303BE5">
            <w:pPr>
              <w:jc w:val="right"/>
            </w:pPr>
          </w:p>
          <w:p w14:paraId="00F7BE11" w14:textId="77777777" w:rsidR="00E414A9" w:rsidRPr="00CA6FDE" w:rsidRDefault="00E414A9" w:rsidP="00303BE5">
            <w:pPr>
              <w:jc w:val="right"/>
            </w:pPr>
          </w:p>
          <w:p w14:paraId="3B434F65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20499888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426D593F" w14:textId="77777777" w:rsidR="00E414A9" w:rsidRPr="00CA6FDE" w:rsidRDefault="00E414A9" w:rsidP="00303BE5">
            <w:pPr>
              <w:jc w:val="right"/>
            </w:pPr>
          </w:p>
          <w:p w14:paraId="7805966E" w14:textId="77777777" w:rsidR="00E414A9" w:rsidRPr="00CA6FDE" w:rsidRDefault="00E414A9" w:rsidP="00303BE5">
            <w:pPr>
              <w:jc w:val="right"/>
            </w:pPr>
          </w:p>
          <w:p w14:paraId="09690448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1CD5FD9F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586F90D5" w14:textId="77777777" w:rsidR="00E414A9" w:rsidRPr="00CA6FDE" w:rsidRDefault="00E414A9" w:rsidP="00303BE5">
            <w:pPr>
              <w:jc w:val="right"/>
            </w:pPr>
          </w:p>
          <w:p w14:paraId="4B140D93" w14:textId="77777777" w:rsidR="00E414A9" w:rsidRPr="00CA6FDE" w:rsidRDefault="00E414A9" w:rsidP="00303BE5">
            <w:pPr>
              <w:jc w:val="right"/>
            </w:pPr>
          </w:p>
          <w:p w14:paraId="5B59A435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18FD5CFF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4AE57103" w14:textId="77777777" w:rsidR="00E414A9" w:rsidRPr="00CA6FDE" w:rsidRDefault="00E414A9" w:rsidP="00303BE5">
            <w:pPr>
              <w:jc w:val="right"/>
            </w:pPr>
          </w:p>
          <w:p w14:paraId="5F2D59C7" w14:textId="77777777" w:rsidR="00E414A9" w:rsidRPr="00CA6FDE" w:rsidRDefault="00E414A9" w:rsidP="00303BE5">
            <w:pPr>
              <w:jc w:val="right"/>
            </w:pPr>
          </w:p>
          <w:p w14:paraId="69DA1164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6DDA0AF5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60E34CD7" w14:textId="77777777" w:rsidR="00E414A9" w:rsidRPr="00CA6FDE" w:rsidRDefault="00E414A9" w:rsidP="00303BE5">
            <w:pPr>
              <w:jc w:val="right"/>
            </w:pPr>
          </w:p>
          <w:p w14:paraId="0B07CD6B" w14:textId="77777777" w:rsidR="00E414A9" w:rsidRPr="00CA6FDE" w:rsidRDefault="00E414A9" w:rsidP="00303BE5">
            <w:pPr>
              <w:jc w:val="right"/>
            </w:pPr>
          </w:p>
          <w:p w14:paraId="45603845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175B83F7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2CE2467D" w14:textId="77777777" w:rsidR="00E414A9" w:rsidRPr="00CA6FDE" w:rsidRDefault="00E414A9" w:rsidP="00303BE5">
            <w:pPr>
              <w:jc w:val="right"/>
            </w:pPr>
          </w:p>
          <w:p w14:paraId="7FB7063E" w14:textId="77777777" w:rsidR="00E414A9" w:rsidRPr="00CA6FDE" w:rsidRDefault="00E414A9" w:rsidP="00303BE5">
            <w:pPr>
              <w:jc w:val="right"/>
            </w:pPr>
          </w:p>
          <w:p w14:paraId="2B777AC0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</w:tr>
      <w:tr w:rsidR="00E414A9" w:rsidRPr="00390044" w14:paraId="2059B315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0FC93B5" w14:textId="36766D83" w:rsidR="00E414A9" w:rsidRPr="00CA6FDE" w:rsidRDefault="00E414A9" w:rsidP="00303BE5">
            <w:r w:rsidRPr="00CA6FDE">
              <w:t>Versand</w:t>
            </w:r>
            <w:r w:rsidR="007D10AF">
              <w:t>-</w:t>
            </w:r>
            <w:r w:rsidRPr="00CA6FDE">
              <w:t>kosten</w:t>
            </w:r>
            <w:r>
              <w:t xml:space="preserve"> in €</w:t>
            </w:r>
          </w:p>
        </w:tc>
        <w:tc>
          <w:tcPr>
            <w:tcW w:w="1192" w:type="dxa"/>
          </w:tcPr>
          <w:p w14:paraId="74BB307C" w14:textId="77777777" w:rsidR="00E414A9" w:rsidRDefault="00E414A9" w:rsidP="00303BE5">
            <w:pPr>
              <w:jc w:val="right"/>
            </w:pPr>
          </w:p>
          <w:p w14:paraId="4C400BEB" w14:textId="77777777" w:rsidR="00E414A9" w:rsidRPr="00CA6FDE" w:rsidRDefault="00E414A9" w:rsidP="00303BE5">
            <w:pPr>
              <w:jc w:val="right"/>
            </w:pPr>
            <w:r>
              <w:t>€</w:t>
            </w:r>
          </w:p>
        </w:tc>
        <w:tc>
          <w:tcPr>
            <w:tcW w:w="1192" w:type="dxa"/>
          </w:tcPr>
          <w:p w14:paraId="501619F3" w14:textId="77777777" w:rsidR="00E414A9" w:rsidRDefault="00E414A9" w:rsidP="00303BE5">
            <w:pPr>
              <w:jc w:val="right"/>
            </w:pPr>
          </w:p>
          <w:p w14:paraId="7AEE6879" w14:textId="77777777" w:rsidR="00E414A9" w:rsidRPr="00CA6FDE" w:rsidRDefault="00E414A9" w:rsidP="00303BE5">
            <w:pPr>
              <w:jc w:val="right"/>
            </w:pPr>
            <w:r>
              <w:t>€</w:t>
            </w:r>
          </w:p>
        </w:tc>
        <w:tc>
          <w:tcPr>
            <w:tcW w:w="1192" w:type="dxa"/>
          </w:tcPr>
          <w:p w14:paraId="272AEB0F" w14:textId="77777777" w:rsidR="00E414A9" w:rsidRPr="006B2106" w:rsidRDefault="00E414A9" w:rsidP="00303BE5">
            <w:pPr>
              <w:jc w:val="center"/>
            </w:pPr>
          </w:p>
          <w:p w14:paraId="34887717" w14:textId="77777777" w:rsidR="00E414A9" w:rsidRPr="006B2106" w:rsidRDefault="00E414A9" w:rsidP="00303BE5">
            <w:pPr>
              <w:jc w:val="center"/>
            </w:pPr>
          </w:p>
        </w:tc>
        <w:tc>
          <w:tcPr>
            <w:tcW w:w="1192" w:type="dxa"/>
          </w:tcPr>
          <w:p w14:paraId="724D829F" w14:textId="77777777" w:rsidR="00E414A9" w:rsidRPr="00CA6FDE" w:rsidRDefault="00E414A9" w:rsidP="00303BE5">
            <w:pPr>
              <w:jc w:val="right"/>
            </w:pPr>
          </w:p>
        </w:tc>
        <w:tc>
          <w:tcPr>
            <w:tcW w:w="1192" w:type="dxa"/>
          </w:tcPr>
          <w:p w14:paraId="229902BA" w14:textId="77777777" w:rsidR="00E414A9" w:rsidRPr="00CA6FDE" w:rsidRDefault="00E414A9" w:rsidP="00303BE5">
            <w:pPr>
              <w:jc w:val="right"/>
            </w:pPr>
          </w:p>
        </w:tc>
        <w:tc>
          <w:tcPr>
            <w:tcW w:w="1192" w:type="dxa"/>
          </w:tcPr>
          <w:p w14:paraId="630A61E0" w14:textId="77777777" w:rsidR="00E414A9" w:rsidRPr="00CA6FDE" w:rsidRDefault="00E414A9" w:rsidP="00303BE5">
            <w:pPr>
              <w:jc w:val="right"/>
            </w:pPr>
          </w:p>
        </w:tc>
      </w:tr>
      <w:tr w:rsidR="00E414A9" w:rsidRPr="00390044" w14:paraId="4DF2ADF1" w14:textId="77777777" w:rsidTr="00B30D4C">
        <w:trPr>
          <w:trHeight w:val="879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C37E4E7" w14:textId="77777777" w:rsidR="00E414A9" w:rsidRPr="00CA6FDE" w:rsidRDefault="00E414A9" w:rsidP="00303BE5">
            <w:r w:rsidRPr="00CA6FDE">
              <w:t>Gesamt-kosten in € und %</w:t>
            </w:r>
          </w:p>
        </w:tc>
        <w:tc>
          <w:tcPr>
            <w:tcW w:w="1192" w:type="dxa"/>
          </w:tcPr>
          <w:p w14:paraId="77553533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1AE6EA14" w14:textId="77777777" w:rsidR="00E414A9" w:rsidRPr="00CA6FDE" w:rsidRDefault="00E414A9" w:rsidP="00303BE5">
            <w:pPr>
              <w:jc w:val="right"/>
            </w:pPr>
          </w:p>
          <w:p w14:paraId="27AEC12E" w14:textId="77777777" w:rsidR="00E414A9" w:rsidRPr="00CA6FDE" w:rsidRDefault="00E414A9" w:rsidP="00303BE5">
            <w:pPr>
              <w:jc w:val="right"/>
            </w:pPr>
          </w:p>
          <w:p w14:paraId="7635D939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0ADB65E8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1DE1350C" w14:textId="77777777" w:rsidR="00E414A9" w:rsidRPr="00CA6FDE" w:rsidRDefault="00E414A9" w:rsidP="00303BE5">
            <w:pPr>
              <w:jc w:val="right"/>
            </w:pPr>
          </w:p>
          <w:p w14:paraId="63BCD6F0" w14:textId="77777777" w:rsidR="00E414A9" w:rsidRPr="00CA6FDE" w:rsidRDefault="00E414A9" w:rsidP="00303BE5">
            <w:pPr>
              <w:jc w:val="right"/>
            </w:pPr>
          </w:p>
          <w:p w14:paraId="5E8E9D43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2033F8A5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04D69B9A" w14:textId="77777777" w:rsidR="00E414A9" w:rsidRPr="00CA6FDE" w:rsidRDefault="00E414A9" w:rsidP="00303BE5">
            <w:pPr>
              <w:jc w:val="right"/>
            </w:pPr>
          </w:p>
          <w:p w14:paraId="381C0543" w14:textId="77777777" w:rsidR="00E414A9" w:rsidRPr="00CA6FDE" w:rsidRDefault="00E414A9" w:rsidP="00303BE5">
            <w:pPr>
              <w:jc w:val="right"/>
            </w:pPr>
          </w:p>
          <w:p w14:paraId="2602BC86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52072AB5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77FE4D46" w14:textId="77777777" w:rsidR="00E414A9" w:rsidRPr="00CA6FDE" w:rsidRDefault="00E414A9" w:rsidP="00303BE5">
            <w:pPr>
              <w:jc w:val="right"/>
            </w:pPr>
          </w:p>
          <w:p w14:paraId="71E7695E" w14:textId="77777777" w:rsidR="00E414A9" w:rsidRPr="00CA6FDE" w:rsidRDefault="00E414A9" w:rsidP="00303BE5">
            <w:pPr>
              <w:jc w:val="right"/>
            </w:pPr>
          </w:p>
          <w:p w14:paraId="55C22D90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155AD53E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58B35C86" w14:textId="77777777" w:rsidR="00E414A9" w:rsidRPr="00CA6FDE" w:rsidRDefault="00E414A9" w:rsidP="00303BE5">
            <w:pPr>
              <w:jc w:val="right"/>
            </w:pPr>
          </w:p>
          <w:p w14:paraId="73F178F0" w14:textId="77777777" w:rsidR="00E414A9" w:rsidRPr="00CA6FDE" w:rsidRDefault="00E414A9" w:rsidP="00303BE5">
            <w:pPr>
              <w:jc w:val="right"/>
            </w:pPr>
          </w:p>
          <w:p w14:paraId="11B97D7C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  <w:tc>
          <w:tcPr>
            <w:tcW w:w="1192" w:type="dxa"/>
          </w:tcPr>
          <w:p w14:paraId="140FBFE9" w14:textId="77777777" w:rsidR="00E414A9" w:rsidRPr="00CA6FDE" w:rsidRDefault="00E414A9" w:rsidP="00303BE5">
            <w:pPr>
              <w:jc w:val="right"/>
            </w:pPr>
            <w:r w:rsidRPr="00CA6FDE">
              <w:t>€</w:t>
            </w:r>
          </w:p>
          <w:p w14:paraId="3B421A86" w14:textId="77777777" w:rsidR="00E414A9" w:rsidRPr="00CA6FDE" w:rsidRDefault="00E414A9" w:rsidP="00303BE5">
            <w:pPr>
              <w:jc w:val="right"/>
            </w:pPr>
          </w:p>
          <w:p w14:paraId="72004817" w14:textId="77777777" w:rsidR="00E414A9" w:rsidRPr="00CA6FDE" w:rsidRDefault="00E414A9" w:rsidP="00303BE5">
            <w:pPr>
              <w:jc w:val="right"/>
            </w:pPr>
          </w:p>
          <w:p w14:paraId="0FDA8A27" w14:textId="77777777" w:rsidR="00E414A9" w:rsidRPr="00CA6FDE" w:rsidRDefault="00E414A9" w:rsidP="00303BE5">
            <w:pPr>
              <w:jc w:val="right"/>
            </w:pPr>
            <w:r w:rsidRPr="00CA6FDE">
              <w:t>%</w:t>
            </w:r>
          </w:p>
        </w:tc>
      </w:tr>
    </w:tbl>
    <w:p w14:paraId="7207E418" w14:textId="77777777" w:rsidR="00E414A9" w:rsidRPr="00390044" w:rsidRDefault="00E414A9" w:rsidP="00E414A9"/>
    <w:p w14:paraId="33C65BFD" w14:textId="77777777" w:rsidR="00CF5A1C" w:rsidRDefault="00CF5A1C">
      <w:r>
        <w:rPr>
          <w:b/>
        </w:rPr>
        <w:br w:type="page"/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8"/>
        <w:gridCol w:w="8090"/>
      </w:tblGrid>
      <w:tr w:rsidR="00E414A9" w:rsidRPr="00951EAC" w14:paraId="17F45E2F" w14:textId="77777777" w:rsidTr="00303BE5">
        <w:tc>
          <w:tcPr>
            <w:tcW w:w="614" w:type="dxa"/>
          </w:tcPr>
          <w:p w14:paraId="5BC3C8B5" w14:textId="77777777" w:rsidR="00E414A9" w:rsidRDefault="00E414A9" w:rsidP="005E4C24">
            <w:pPr>
              <w:pStyle w:val="berschrift2"/>
              <w:outlineLvl w:val="1"/>
              <w:rPr>
                <w:noProof/>
              </w:rPr>
            </w:pPr>
            <w:r>
              <w:lastRenderedPageBreak/>
              <w:t>3</w:t>
            </w:r>
          </w:p>
        </w:tc>
        <w:tc>
          <w:tcPr>
            <w:tcW w:w="8458" w:type="dxa"/>
            <w:gridSpan w:val="2"/>
          </w:tcPr>
          <w:p w14:paraId="00F7B2C1" w14:textId="77777777" w:rsidR="00E414A9" w:rsidRDefault="00E414A9" w:rsidP="005E4C24">
            <w:pPr>
              <w:pStyle w:val="berschrift2"/>
              <w:outlineLvl w:val="1"/>
            </w:pPr>
            <w:r>
              <w:t>Bedeutung von Brutto- und Nettopreis erklären</w:t>
            </w:r>
          </w:p>
          <w:p w14:paraId="39915847" w14:textId="77777777" w:rsidR="00E414A9" w:rsidRPr="00C96DDA" w:rsidRDefault="00E414A9" w:rsidP="00303BE5"/>
        </w:tc>
      </w:tr>
      <w:tr w:rsidR="00E414A9" w:rsidRPr="00951EAC" w14:paraId="6255B218" w14:textId="77777777" w:rsidTr="00303BE5">
        <w:tc>
          <w:tcPr>
            <w:tcW w:w="614" w:type="dxa"/>
          </w:tcPr>
          <w:p w14:paraId="14CDED78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3B1BD781" w14:textId="77777777" w:rsidR="00E414A9" w:rsidRDefault="00E414A9" w:rsidP="005E4C24">
            <w:pPr>
              <w:pStyle w:val="berschrift2"/>
              <w:outlineLvl w:val="1"/>
            </w:pPr>
            <w:r>
              <w:t>a)</w:t>
            </w:r>
          </w:p>
        </w:tc>
        <w:tc>
          <w:tcPr>
            <w:tcW w:w="8090" w:type="dxa"/>
          </w:tcPr>
          <w:p w14:paraId="36275192" w14:textId="77777777" w:rsidR="00E414A9" w:rsidRDefault="00E414A9" w:rsidP="00303BE5"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0315DD32" wp14:editId="78D373E5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0</wp:posOffset>
                  </wp:positionV>
                  <wp:extent cx="1988820" cy="727075"/>
                  <wp:effectExtent l="0" t="0" r="508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1" name="CA-Kaufempfehlung-Prozentstreifen1.png"/>
                          <pic:cNvPicPr/>
                        </pic:nvPicPr>
                        <pic:blipFill rotWithShape="1">
                          <a:blip r:embed="rId16"/>
                          <a:srcRect l="21309" t="20895" r="18132" b="45686"/>
                          <a:stretch/>
                        </pic:blipFill>
                        <pic:spPr bwMode="auto">
                          <a:xfrm>
                            <a:off x="0" y="0"/>
                            <a:ext cx="1988820" cy="727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yleens Kollege Paul hat einfach die 10 % Umsatzsteuer von 1132,20 € bestimmt (113,22 €) und abgezogen, um den Nettopreis zu bestimmen. </w:t>
            </w:r>
          </w:p>
          <w:p w14:paraId="1D71227C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Erklären Sie ihm, wieso das fasch ist.</w:t>
            </w:r>
          </w:p>
          <w:p w14:paraId="1844BDB9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 w:rsidRPr="00C96DDA">
              <w:t>Auf w</w:t>
            </w:r>
            <w:r>
              <w:t>elches Ganze beziehen sich die 10%</w:t>
            </w:r>
            <w:r>
              <w:br/>
              <w:t xml:space="preserve">der Umsatzsteuer? Zeichnen Sie in den 2. Prozentstreifen ein, </w:t>
            </w:r>
            <w:r>
              <w:br/>
              <w:t xml:space="preserve">wo 100 % sind, wo der Bruttopreis und wo der Nettopreis ist. </w:t>
            </w:r>
          </w:p>
          <w:p w14:paraId="202F3169" w14:textId="77777777" w:rsidR="00E414A9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  <w:p w14:paraId="4D873C65" w14:textId="77777777" w:rsidR="00E414A9" w:rsidRDefault="00E414A9" w:rsidP="00303BE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1202E4" wp14:editId="4505C88F">
                      <wp:simplePos x="0" y="0"/>
                      <wp:positionH relativeFrom="column">
                        <wp:posOffset>149949</wp:posOffset>
                      </wp:positionH>
                      <wp:positionV relativeFrom="paragraph">
                        <wp:posOffset>78105</wp:posOffset>
                      </wp:positionV>
                      <wp:extent cx="3400023" cy="264017"/>
                      <wp:effectExtent l="0" t="0" r="16510" b="15875"/>
                      <wp:wrapNone/>
                      <wp:docPr id="15292" name="Textfeld 15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0023" cy="264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10FF2" w14:textId="77777777" w:rsidR="00303BE5" w:rsidRPr="00C42CFD" w:rsidRDefault="00303BE5" w:rsidP="00E414A9">
                                  <w:pPr>
                                    <w:rPr>
                                      <w:color w:val="7F7F7F" w:themeColor="text1" w:themeTint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202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292" o:spid="_x0000_s1026" type="#_x0000_t202" style="position:absolute;margin-left:11.8pt;margin-top:6.15pt;width:267.7pt;height:2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" filled="f" strokecolor="#7f7f7f [1612]" strokeweight=".5pt">
                      <v:textbox inset="0,1mm,0,0">
                        <w:txbxContent>
                          <w:p w14:paraId="49C10FF2" w14:textId="77777777" w:rsidR="00303BE5" w:rsidRPr="00C42CFD" w:rsidRDefault="00303BE5" w:rsidP="00E414A9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</w:t>
            </w:r>
          </w:p>
          <w:p w14:paraId="5824D1D2" w14:textId="77777777" w:rsidR="00E414A9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  <w:p w14:paraId="17924B0B" w14:textId="77777777" w:rsidR="00E414A9" w:rsidRPr="00951EAC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</w:tc>
      </w:tr>
      <w:tr w:rsidR="00E414A9" w:rsidRPr="00951EAC" w14:paraId="570E30AE" w14:textId="77777777" w:rsidTr="00303BE5">
        <w:tc>
          <w:tcPr>
            <w:tcW w:w="614" w:type="dxa"/>
          </w:tcPr>
          <w:p w14:paraId="0C9E3F67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09EBE6BA" wp14:editId="39FF19B4">
                  <wp:extent cx="309880" cy="359410"/>
                  <wp:effectExtent l="0" t="0" r="0" b="2540"/>
                  <wp:docPr id="1524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2DF30F7C" w14:textId="77777777" w:rsidR="00E414A9" w:rsidRDefault="00E414A9" w:rsidP="005E4C24">
            <w:pPr>
              <w:pStyle w:val="berschrift2"/>
              <w:outlineLvl w:val="1"/>
            </w:pPr>
            <w:r>
              <w:t>b)</w:t>
            </w:r>
          </w:p>
        </w:tc>
        <w:tc>
          <w:tcPr>
            <w:tcW w:w="8090" w:type="dxa"/>
          </w:tcPr>
          <w:p w14:paraId="60A5E34F" w14:textId="77777777" w:rsidR="00E414A9" w:rsidRDefault="00E414A9" w:rsidP="00303BE5">
            <w:r>
              <w:t xml:space="preserve">Warum ist das nicht egal, ob man 10 % vom Bruttopreis oder 10 % vom Nettopreis </w:t>
            </w:r>
            <w:r>
              <w:br/>
              <w:t xml:space="preserve">bestimmt? Schreiben Sie die Erklärung für Ayleens Kollegen auf. </w:t>
            </w:r>
          </w:p>
        </w:tc>
      </w:tr>
    </w:tbl>
    <w:p w14:paraId="566E5B07" w14:textId="77777777" w:rsidR="00E414A9" w:rsidRDefault="00E414A9" w:rsidP="00E414A9"/>
    <w:p w14:paraId="62A6F0E2" w14:textId="77777777" w:rsidR="00E414A9" w:rsidRDefault="00E414A9" w:rsidP="00E414A9"/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368"/>
        <w:gridCol w:w="8090"/>
      </w:tblGrid>
      <w:tr w:rsidR="00E414A9" w:rsidRPr="00C96DDA" w14:paraId="56EA9791" w14:textId="77777777" w:rsidTr="00CF5A1C">
        <w:tc>
          <w:tcPr>
            <w:tcW w:w="614" w:type="dxa"/>
          </w:tcPr>
          <w:p w14:paraId="39740A09" w14:textId="77777777" w:rsidR="00E414A9" w:rsidRPr="00CF5A1C" w:rsidRDefault="00E414A9" w:rsidP="005E4C24">
            <w:pPr>
              <w:pStyle w:val="berschrift2"/>
              <w:outlineLvl w:val="1"/>
            </w:pPr>
            <w:r>
              <w:t>4</w:t>
            </w:r>
          </w:p>
        </w:tc>
        <w:tc>
          <w:tcPr>
            <w:tcW w:w="8458" w:type="dxa"/>
            <w:gridSpan w:val="2"/>
          </w:tcPr>
          <w:p w14:paraId="33B1BF61" w14:textId="77777777" w:rsidR="00E414A9" w:rsidRDefault="00E414A9" w:rsidP="005E4C24">
            <w:pPr>
              <w:pStyle w:val="berschrift2"/>
              <w:outlineLvl w:val="1"/>
            </w:pPr>
            <w:r>
              <w:t>Kaufempfehlung vorbereiten</w:t>
            </w:r>
          </w:p>
          <w:p w14:paraId="4507CA59" w14:textId="77777777" w:rsidR="00E414A9" w:rsidRPr="00C96DDA" w:rsidRDefault="00E414A9" w:rsidP="00303BE5"/>
        </w:tc>
      </w:tr>
      <w:tr w:rsidR="00E414A9" w:rsidRPr="00951EAC" w14:paraId="54AEE331" w14:textId="77777777" w:rsidTr="00303BE5">
        <w:tc>
          <w:tcPr>
            <w:tcW w:w="614" w:type="dxa"/>
          </w:tcPr>
          <w:p w14:paraId="00C56A59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308D958D" w14:textId="77777777" w:rsidR="00E414A9" w:rsidRDefault="00E414A9" w:rsidP="005E4C24">
            <w:pPr>
              <w:pStyle w:val="berschrift2"/>
              <w:outlineLvl w:val="1"/>
            </w:pPr>
            <w:r>
              <w:t>a)</w:t>
            </w:r>
          </w:p>
        </w:tc>
        <w:tc>
          <w:tcPr>
            <w:tcW w:w="8090" w:type="dxa"/>
          </w:tcPr>
          <w:p w14:paraId="42AF050F" w14:textId="77777777" w:rsidR="00E414A9" w:rsidRDefault="00E414A9" w:rsidP="00303BE5">
            <w:r>
              <w:t xml:space="preserve">Ayleen stellt am Prozentstreifen graphisch dar, wie sich die Kostenarten zusammensetzen. </w:t>
            </w:r>
          </w:p>
          <w:p w14:paraId="4F61F6B0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 xml:space="preserve">Füllen Sie die Prozentangaben für ein Land an diesem Streifen. </w:t>
            </w:r>
          </w:p>
          <w:p w14:paraId="7C41A52F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Stellen Sie die Prozentstreifen für jedes Land dar auf Plakat oder Folie.</w:t>
            </w:r>
          </w:p>
          <w:p w14:paraId="7D6B07D0" w14:textId="77777777" w:rsidR="00E414A9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5"/>
              <w:gridCol w:w="283"/>
              <w:gridCol w:w="1276"/>
              <w:gridCol w:w="425"/>
              <w:gridCol w:w="425"/>
              <w:gridCol w:w="567"/>
              <w:gridCol w:w="1134"/>
              <w:gridCol w:w="284"/>
              <w:gridCol w:w="425"/>
              <w:gridCol w:w="416"/>
            </w:tblGrid>
            <w:tr w:rsidR="00E414A9" w14:paraId="4EE4FF05" w14:textId="77777777" w:rsidTr="00303BE5">
              <w:tc>
                <w:tcPr>
                  <w:tcW w:w="3128" w:type="dxa"/>
                  <w:gridSpan w:val="2"/>
                  <w:tcBorders>
                    <w:bottom w:val="single" w:sz="6" w:space="0" w:color="A6A6A6" w:themeColor="background1" w:themeShade="A6"/>
                  </w:tcBorders>
                </w:tcPr>
                <w:p w14:paraId="0E17ADA0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 w:rsidRPr="00D53996">
                    <w:rPr>
                      <w:sz w:val="18"/>
                      <w:szCs w:val="16"/>
                    </w:rPr>
                    <w:t xml:space="preserve">Nettopreis: </w:t>
                  </w:r>
                </w:p>
                <w:p w14:paraId="3D6C9EBA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 w:rsidRPr="00D53996">
                    <w:rPr>
                      <w:sz w:val="18"/>
                      <w:szCs w:val="16"/>
                    </w:rPr>
                    <w:t>100 %</w:t>
                  </w:r>
                </w:p>
              </w:tc>
              <w:tc>
                <w:tcPr>
                  <w:tcW w:w="1701" w:type="dxa"/>
                  <w:gridSpan w:val="2"/>
                  <w:tcBorders>
                    <w:bottom w:val="single" w:sz="6" w:space="0" w:color="A6A6A6" w:themeColor="background1" w:themeShade="A6"/>
                  </w:tcBorders>
                </w:tcPr>
                <w:p w14:paraId="0B1229FA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 w:rsidRPr="00D53996">
                    <w:rPr>
                      <w:sz w:val="18"/>
                      <w:szCs w:val="16"/>
                    </w:rPr>
                    <w:t>Bruttopreis:</w:t>
                  </w:r>
                  <w:r>
                    <w:rPr>
                      <w:sz w:val="18"/>
                      <w:szCs w:val="16"/>
                    </w:rPr>
                    <w:br/>
                    <w:t>___ %</w:t>
                  </w:r>
                  <w:r w:rsidRPr="00D53996">
                    <w:rPr>
                      <w:sz w:val="18"/>
                      <w:szCs w:val="16"/>
                    </w:rPr>
                    <w:t xml:space="preserve"> </w:t>
                  </w:r>
                </w:p>
              </w:tc>
              <w:tc>
                <w:tcPr>
                  <w:tcW w:w="425" w:type="dxa"/>
                  <w:tcBorders>
                    <w:bottom w:val="single" w:sz="6" w:space="0" w:color="A6A6A6" w:themeColor="background1" w:themeShade="A6"/>
                  </w:tcBorders>
                </w:tcPr>
                <w:p w14:paraId="52E11E95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215F0DE7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Endpreis: </w:t>
                  </w:r>
                  <w:r>
                    <w:rPr>
                      <w:sz w:val="18"/>
                      <w:szCs w:val="16"/>
                    </w:rPr>
                    <w:br/>
                    <w:t>____ %</w:t>
                  </w:r>
                </w:p>
              </w:tc>
              <w:tc>
                <w:tcPr>
                  <w:tcW w:w="425" w:type="dxa"/>
                </w:tcPr>
                <w:p w14:paraId="56A50D3D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416" w:type="dxa"/>
                </w:tcPr>
                <w:p w14:paraId="14F9D174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E414A9" w14:paraId="0897BA10" w14:textId="77777777" w:rsidTr="00303BE5">
              <w:tc>
                <w:tcPr>
                  <w:tcW w:w="2845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</w:tcPr>
                <w:p w14:paraId="42183F47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  <w:p w14:paraId="3740662D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9CAEF4" w14:textId="77777777" w:rsidR="00E414A9" w:rsidRPr="00D53996" w:rsidRDefault="00E414A9" w:rsidP="00303BE5">
                  <w:pPr>
                    <w:jc w:val="center"/>
                    <w:rPr>
                      <w:sz w:val="18"/>
                      <w:szCs w:val="16"/>
                    </w:rPr>
                  </w:pPr>
                  <w:r w:rsidRPr="00D53996">
                    <w:rPr>
                      <w:sz w:val="18"/>
                      <w:szCs w:val="16"/>
                    </w:rPr>
                    <w:t>Mwst</w:t>
                  </w:r>
                  <w:r>
                    <w:rPr>
                      <w:sz w:val="18"/>
                      <w:szCs w:val="16"/>
                    </w:rPr>
                    <w:t>.</w:t>
                  </w:r>
                  <w:r w:rsidRPr="00D53996">
                    <w:rPr>
                      <w:sz w:val="18"/>
                      <w:szCs w:val="16"/>
                    </w:rPr>
                    <w:t xml:space="preserve">: </w:t>
                  </w:r>
                  <w:r>
                    <w:rPr>
                      <w:sz w:val="18"/>
                      <w:szCs w:val="16"/>
                    </w:rPr>
                    <w:br/>
                  </w:r>
                  <w:r w:rsidRPr="00D53996">
                    <w:rPr>
                      <w:sz w:val="18"/>
                      <w:szCs w:val="16"/>
                    </w:rPr>
                    <w:t>___ %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D9D9D9" w:themeFill="background1" w:themeFillShade="D9"/>
                </w:tcPr>
                <w:p w14:paraId="61F0A1FA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Einfuhr-</w:t>
                  </w:r>
                  <w:r>
                    <w:rPr>
                      <w:sz w:val="18"/>
                      <w:szCs w:val="16"/>
                    </w:rPr>
                    <w:br/>
                    <w:t>abgabe: ___ %</w:t>
                  </w:r>
                </w:p>
              </w:tc>
              <w:tc>
                <w:tcPr>
                  <w:tcW w:w="1134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A6A6A6" w:themeFill="background1" w:themeFillShade="A6"/>
                </w:tcPr>
                <w:p w14:paraId="6782DDC4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>Versand-</w:t>
                  </w:r>
                  <w:r>
                    <w:rPr>
                      <w:sz w:val="18"/>
                      <w:szCs w:val="16"/>
                    </w:rPr>
                    <w:br/>
                    <w:t>kosten: ____ €</w:t>
                  </w:r>
                </w:p>
              </w:tc>
              <w:tc>
                <w:tcPr>
                  <w:tcW w:w="1125" w:type="dxa"/>
                  <w:gridSpan w:val="3"/>
                  <w:tcBorders>
                    <w:left w:val="single" w:sz="6" w:space="0" w:color="A6A6A6" w:themeColor="background1" w:themeShade="A6"/>
                  </w:tcBorders>
                </w:tcPr>
                <w:p w14:paraId="2282A243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</w:tr>
            <w:tr w:rsidR="00E414A9" w14:paraId="36B7B248" w14:textId="77777777" w:rsidTr="00303BE5">
              <w:tc>
                <w:tcPr>
                  <w:tcW w:w="3128" w:type="dxa"/>
                  <w:gridSpan w:val="2"/>
                </w:tcPr>
                <w:p w14:paraId="3FC9A37F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 w:rsidRPr="00D53996">
                    <w:rPr>
                      <w:sz w:val="18"/>
                      <w:szCs w:val="16"/>
                    </w:rPr>
                    <w:t xml:space="preserve">Nettopreis: </w:t>
                  </w:r>
                  <w:r w:rsidRPr="00D53996">
                    <w:rPr>
                      <w:sz w:val="18"/>
                      <w:szCs w:val="16"/>
                    </w:rPr>
                    <w:br/>
                    <w:t>________ €</w:t>
                  </w:r>
                </w:p>
              </w:tc>
              <w:tc>
                <w:tcPr>
                  <w:tcW w:w="1701" w:type="dxa"/>
                  <w:gridSpan w:val="2"/>
                </w:tcPr>
                <w:p w14:paraId="35921501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Bruttopreis: </w:t>
                  </w:r>
                  <w:r>
                    <w:rPr>
                      <w:sz w:val="18"/>
                      <w:szCs w:val="16"/>
                    </w:rPr>
                    <w:br/>
                    <w:t>_____ €</w:t>
                  </w:r>
                </w:p>
              </w:tc>
              <w:tc>
                <w:tcPr>
                  <w:tcW w:w="425" w:type="dxa"/>
                </w:tcPr>
                <w:p w14:paraId="403CA759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3"/>
                </w:tcPr>
                <w:p w14:paraId="71ECCEF4" w14:textId="77777777" w:rsidR="00E414A9" w:rsidRPr="00D53996" w:rsidRDefault="00E414A9" w:rsidP="00303BE5">
                  <w:pPr>
                    <w:jc w:val="right"/>
                    <w:rPr>
                      <w:sz w:val="18"/>
                      <w:szCs w:val="16"/>
                    </w:rPr>
                  </w:pPr>
                  <w:r>
                    <w:rPr>
                      <w:sz w:val="18"/>
                      <w:szCs w:val="16"/>
                    </w:rPr>
                    <w:t xml:space="preserve">Endpreis: </w:t>
                  </w:r>
                  <w:r>
                    <w:rPr>
                      <w:sz w:val="18"/>
                      <w:szCs w:val="16"/>
                    </w:rPr>
                    <w:br/>
                    <w:t>_____ €</w:t>
                  </w:r>
                </w:p>
              </w:tc>
              <w:tc>
                <w:tcPr>
                  <w:tcW w:w="425" w:type="dxa"/>
                </w:tcPr>
                <w:p w14:paraId="24CC6DBD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  <w:tc>
                <w:tcPr>
                  <w:tcW w:w="416" w:type="dxa"/>
                </w:tcPr>
                <w:p w14:paraId="519AB251" w14:textId="77777777" w:rsidR="00E414A9" w:rsidRPr="00D53996" w:rsidRDefault="00E414A9" w:rsidP="00303BE5">
                  <w:pPr>
                    <w:rPr>
                      <w:sz w:val="18"/>
                      <w:szCs w:val="16"/>
                    </w:rPr>
                  </w:pPr>
                </w:p>
              </w:tc>
            </w:tr>
          </w:tbl>
          <w:p w14:paraId="403F3A5D" w14:textId="77777777" w:rsidR="00E414A9" w:rsidRPr="00951EAC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</w:tc>
      </w:tr>
      <w:tr w:rsidR="00E414A9" w:rsidRPr="00951EAC" w14:paraId="7EE7F496" w14:textId="77777777" w:rsidTr="00303BE5">
        <w:tc>
          <w:tcPr>
            <w:tcW w:w="614" w:type="dxa"/>
          </w:tcPr>
          <w:p w14:paraId="544EADBC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696BE474" w14:textId="77777777" w:rsidR="00E414A9" w:rsidRDefault="00E414A9" w:rsidP="005E4C24">
            <w:pPr>
              <w:pStyle w:val="berschrift2"/>
              <w:outlineLvl w:val="1"/>
            </w:pPr>
          </w:p>
        </w:tc>
        <w:tc>
          <w:tcPr>
            <w:tcW w:w="8090" w:type="dxa"/>
          </w:tcPr>
          <w:p w14:paraId="6B282A34" w14:textId="77777777" w:rsidR="00E414A9" w:rsidRDefault="00E414A9" w:rsidP="00303BE5"/>
        </w:tc>
      </w:tr>
      <w:tr w:rsidR="00E414A9" w:rsidRPr="00951EAC" w14:paraId="248876DC" w14:textId="77777777" w:rsidTr="00303BE5">
        <w:tc>
          <w:tcPr>
            <w:tcW w:w="614" w:type="dxa"/>
          </w:tcPr>
          <w:p w14:paraId="239F2DAF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</w:p>
        </w:tc>
        <w:tc>
          <w:tcPr>
            <w:tcW w:w="368" w:type="dxa"/>
          </w:tcPr>
          <w:p w14:paraId="2CA84A8C" w14:textId="77777777" w:rsidR="00E414A9" w:rsidRDefault="00E414A9" w:rsidP="005E4C24">
            <w:pPr>
              <w:pStyle w:val="berschrift2"/>
              <w:outlineLvl w:val="1"/>
            </w:pPr>
            <w:r>
              <w:t>b)</w:t>
            </w:r>
          </w:p>
        </w:tc>
        <w:tc>
          <w:tcPr>
            <w:tcW w:w="8090" w:type="dxa"/>
          </w:tcPr>
          <w:p w14:paraId="4F40AAA2" w14:textId="77777777" w:rsidR="00E414A9" w:rsidRDefault="00E414A9" w:rsidP="00303BE5">
            <w:r>
              <w:t>Vergleichen Sie Ihre Bilder. Welche Entscheidung haben Sie beim Zeichnen getroffen:</w:t>
            </w:r>
          </w:p>
          <w:p w14:paraId="7EDEF784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Sind alle Prozentstreifen gleich lang geworden oder unterschiedlich lang?</w:t>
            </w:r>
          </w:p>
          <w:p w14:paraId="4ACA8E05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as kann man gut erkennen, wenn alle Prozentstreifen gleich lang sind?</w:t>
            </w:r>
          </w:p>
          <w:p w14:paraId="57B73473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as kann man gut erkennen, wenn die Streifen unterschiedlich lang sind?</w:t>
            </w:r>
          </w:p>
          <w:p w14:paraId="2A64096E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Für welche Darstellung entscheiden Sie sich euch in der Kaufempfehlung?</w:t>
            </w:r>
            <w:r>
              <w:br/>
              <w:t xml:space="preserve">Tipp: Die Prozentstreifen können Sie auch in Excel realisieren statt mit der Hand. </w:t>
            </w:r>
          </w:p>
          <w:p w14:paraId="5ACA78C8" w14:textId="77777777" w:rsidR="00E414A9" w:rsidRDefault="00E414A9" w:rsidP="00303BE5">
            <w:pPr>
              <w:pStyle w:val="Listenabsatz"/>
              <w:framePr w:wrap="around"/>
              <w:numPr>
                <w:ilvl w:val="0"/>
                <w:numId w:val="0"/>
              </w:numPr>
              <w:ind w:left="227"/>
            </w:pPr>
          </w:p>
        </w:tc>
      </w:tr>
      <w:tr w:rsidR="00E414A9" w:rsidRPr="00951EAC" w14:paraId="13972945" w14:textId="77777777" w:rsidTr="00303BE5">
        <w:tc>
          <w:tcPr>
            <w:tcW w:w="614" w:type="dxa"/>
          </w:tcPr>
          <w:p w14:paraId="2244A679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0A89E7B5" wp14:editId="678AD202">
                  <wp:extent cx="309880" cy="359410"/>
                  <wp:effectExtent l="0" t="0" r="0" b="2540"/>
                  <wp:docPr id="15295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3EB32D8C" w14:textId="77777777" w:rsidR="00E414A9" w:rsidRDefault="00E414A9" w:rsidP="005E4C24">
            <w:pPr>
              <w:pStyle w:val="berschrift2"/>
              <w:outlineLvl w:val="1"/>
            </w:pPr>
            <w:r>
              <w:t>c)</w:t>
            </w:r>
          </w:p>
        </w:tc>
        <w:tc>
          <w:tcPr>
            <w:tcW w:w="8090" w:type="dxa"/>
          </w:tcPr>
          <w:p w14:paraId="7AE73989" w14:textId="77777777" w:rsidR="00E414A9" w:rsidRDefault="00E414A9" w:rsidP="00303BE5">
            <w:r>
              <w:t xml:space="preserve">Formulieren Sie nun die Kaufempfehlung per Email und erläutern Sie dabei genau, </w:t>
            </w:r>
            <w:r>
              <w:br/>
              <w:t>wie sich die Kosten zusammensetzen. (Vorlage auf der nächsten Seite)</w:t>
            </w:r>
            <w:r>
              <w:br/>
            </w:r>
          </w:p>
        </w:tc>
      </w:tr>
      <w:tr w:rsidR="00E414A9" w:rsidRPr="00951EAC" w14:paraId="64DAAE42" w14:textId="77777777" w:rsidTr="00303BE5">
        <w:tc>
          <w:tcPr>
            <w:tcW w:w="614" w:type="dxa"/>
          </w:tcPr>
          <w:p w14:paraId="2916F025" w14:textId="77777777" w:rsidR="00E414A9" w:rsidRDefault="00E414A9" w:rsidP="00A513FC">
            <w:pPr>
              <w:pStyle w:val="berschrift1"/>
              <w:outlineLvl w:val="0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53A78CF6" wp14:editId="5DD7AB55">
                  <wp:extent cx="309880" cy="359410"/>
                  <wp:effectExtent l="0" t="0" r="0" b="2540"/>
                  <wp:docPr id="1920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" w:type="dxa"/>
          </w:tcPr>
          <w:p w14:paraId="70077821" w14:textId="77777777" w:rsidR="00E414A9" w:rsidRDefault="00E414A9" w:rsidP="005E4C24">
            <w:pPr>
              <w:pStyle w:val="berschrift2"/>
              <w:outlineLvl w:val="1"/>
            </w:pPr>
            <w:r>
              <w:t>d)</w:t>
            </w:r>
          </w:p>
        </w:tc>
        <w:tc>
          <w:tcPr>
            <w:tcW w:w="8090" w:type="dxa"/>
          </w:tcPr>
          <w:p w14:paraId="69988F22" w14:textId="77777777" w:rsidR="00E414A9" w:rsidRDefault="00E414A9" w:rsidP="00303BE5">
            <w:r>
              <w:t xml:space="preserve">Schreibkonferenz:  Lesen Sie gegenseitig Ihre Kaufempfehlungen </w:t>
            </w:r>
            <w:r>
              <w:br/>
              <w:t>und geben Sie sich Tipps zur Überarbeitung:</w:t>
            </w:r>
          </w:p>
          <w:p w14:paraId="1CB80304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ie können die Kostenarten noch besser erklärt werden?</w:t>
            </w:r>
          </w:p>
          <w:p w14:paraId="5A586700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Wie können Sie die Kaufempfehlung noch klarer begründen?</w:t>
            </w:r>
          </w:p>
          <w:p w14:paraId="0C744DD5" w14:textId="77777777" w:rsidR="00E414A9" w:rsidRDefault="00E414A9" w:rsidP="00E414A9">
            <w:pPr>
              <w:pStyle w:val="Listenabsatz"/>
              <w:keepLines w:val="0"/>
              <w:framePr w:hSpace="0" w:wrap="auto" w:vAnchor="margin" w:hAnchor="text" w:xAlign="left" w:yAlign="inline"/>
              <w:numPr>
                <w:ilvl w:val="0"/>
                <w:numId w:val="17"/>
              </w:numPr>
              <w:tabs>
                <w:tab w:val="clear" w:pos="7088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27" w:hanging="227"/>
              <w:suppressOverlap w:val="0"/>
              <w:textAlignment w:val="baseline"/>
            </w:pPr>
            <w:r>
              <w:t>Sind Sie auf die Darstellung des Streifendiagramms schon explizit eingegangen?</w:t>
            </w:r>
          </w:p>
        </w:tc>
      </w:tr>
    </w:tbl>
    <w:p w14:paraId="345BF790" w14:textId="68039613" w:rsidR="00E414A9" w:rsidRDefault="00E414A9" w:rsidP="00E414A9"/>
    <w:p w14:paraId="6CA14425" w14:textId="77777777" w:rsidR="00B30D4C" w:rsidRDefault="00B30D4C" w:rsidP="00E414A9"/>
    <w:tbl>
      <w:tblPr>
        <w:tblStyle w:val="EinfacheTabelle41"/>
        <w:tblpPr w:leftFromText="141" w:rightFromText="141" w:vertAnchor="text" w:tblpY="1"/>
        <w:tblW w:w="8236" w:type="dxa"/>
        <w:tblLook w:val="04A0" w:firstRow="1" w:lastRow="0" w:firstColumn="1" w:lastColumn="0" w:noHBand="0" w:noVBand="1"/>
      </w:tblPr>
      <w:tblGrid>
        <w:gridCol w:w="2650"/>
        <w:gridCol w:w="6629"/>
      </w:tblGrid>
      <w:tr w:rsidR="00E414A9" w:rsidRPr="0064313E" w14:paraId="5CB7F781" w14:textId="77777777" w:rsidTr="00303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3" w:themeFill="accent3" w:themeFillTint="33"/>
          </w:tcPr>
          <w:p w14:paraId="47352422" w14:textId="79E32250" w:rsidR="00E414A9" w:rsidRPr="0064313E" w:rsidRDefault="00B30D4C" w:rsidP="00303BE5">
            <w:r>
              <w:rPr>
                <w:noProof/>
              </w:rPr>
              <w:lastRenderedPageBreak/>
              <w:drawing>
                <wp:inline distT="0" distB="0" distL="0" distR="0" wp14:anchorId="1C9511AB" wp14:editId="3D6F8236">
                  <wp:extent cx="5755005" cy="70104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4A9" w:rsidRPr="0064313E" w14:paraId="4A913AD1" w14:textId="77777777" w:rsidTr="0030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0D3" w14:textId="77777777" w:rsidR="00E414A9" w:rsidRPr="0064313E" w:rsidRDefault="00E414A9" w:rsidP="00303BE5">
            <w:pPr>
              <w:rPr>
                <w:bCs w:val="0"/>
              </w:rPr>
            </w:pPr>
            <w:r w:rsidRPr="0064313E">
              <w:t>An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3C7" w14:textId="77777777" w:rsidR="00E414A9" w:rsidRPr="0064313E" w:rsidRDefault="00E414A9" w:rsidP="0030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14A9" w:rsidRPr="0064313E" w14:paraId="466554C2" w14:textId="77777777" w:rsidTr="00303BE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2F61" w14:textId="77777777" w:rsidR="00E414A9" w:rsidRPr="0064313E" w:rsidRDefault="00E414A9" w:rsidP="00303BE5">
            <w:pPr>
              <w:rPr>
                <w:bCs w:val="0"/>
              </w:rPr>
            </w:pPr>
            <w:r w:rsidRPr="0064313E">
              <w:t>Cc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2B5" w14:textId="77777777" w:rsidR="00E414A9" w:rsidRPr="0064313E" w:rsidRDefault="00E414A9" w:rsidP="00303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4A9" w:rsidRPr="0064313E" w14:paraId="1538E56D" w14:textId="77777777" w:rsidTr="00303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97F" w14:textId="77777777" w:rsidR="00E414A9" w:rsidRPr="0064313E" w:rsidRDefault="00E414A9" w:rsidP="00303BE5">
            <w:pPr>
              <w:rPr>
                <w:bCs w:val="0"/>
              </w:rPr>
            </w:pPr>
            <w:r w:rsidRPr="0064313E">
              <w:t>Betreff: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10DD" w14:textId="77777777" w:rsidR="00E414A9" w:rsidRPr="0064313E" w:rsidRDefault="00E414A9" w:rsidP="00303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ne Kaufempfehlung für die Smartphones</w:t>
            </w:r>
          </w:p>
        </w:tc>
      </w:tr>
      <w:tr w:rsidR="00E414A9" w:rsidRPr="0064313E" w14:paraId="32136325" w14:textId="77777777" w:rsidTr="00303BE5">
        <w:trPr>
          <w:trHeight w:val="9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2E1" w14:textId="77777777" w:rsidR="00E414A9" w:rsidRPr="0064313E" w:rsidRDefault="00E414A9" w:rsidP="00303BE5"/>
          <w:p w14:paraId="489AC8FD" w14:textId="77777777" w:rsidR="00E414A9" w:rsidRPr="0064313E" w:rsidRDefault="00E414A9" w:rsidP="00303BE5">
            <w:pPr>
              <w:rPr>
                <w:bCs w:val="0"/>
              </w:rPr>
            </w:pPr>
            <w:r w:rsidRPr="0064313E">
              <w:t xml:space="preserve"> </w:t>
            </w:r>
          </w:p>
          <w:p w14:paraId="751D7749" w14:textId="77777777" w:rsidR="00E414A9" w:rsidRDefault="00E414A9" w:rsidP="00303BE5">
            <w:r w:rsidRPr="00CE240E">
              <w:t>Sehr geehrter Herr Schwarz</w:t>
            </w:r>
            <w:r>
              <w:t>,</w:t>
            </w:r>
          </w:p>
          <w:p w14:paraId="06762282" w14:textId="77777777" w:rsidR="00E414A9" w:rsidRPr="00CE240E" w:rsidRDefault="00E414A9" w:rsidP="00303BE5"/>
          <w:p w14:paraId="7D1699C8" w14:textId="77777777" w:rsidR="00E414A9" w:rsidRPr="0064313E" w:rsidRDefault="00E414A9" w:rsidP="00303BE5"/>
          <w:p w14:paraId="67169593" w14:textId="77777777" w:rsidR="00E414A9" w:rsidRPr="0064313E" w:rsidRDefault="00E414A9" w:rsidP="00303BE5"/>
          <w:p w14:paraId="6875156C" w14:textId="77777777" w:rsidR="00E414A9" w:rsidRPr="0064313E" w:rsidRDefault="00E414A9" w:rsidP="00303BE5"/>
          <w:p w14:paraId="6EC3B516" w14:textId="77777777" w:rsidR="00E414A9" w:rsidRPr="0064313E" w:rsidRDefault="00E414A9" w:rsidP="00303BE5"/>
          <w:p w14:paraId="6506F990" w14:textId="77777777" w:rsidR="00E414A9" w:rsidRPr="0064313E" w:rsidRDefault="00E414A9" w:rsidP="00303BE5"/>
          <w:p w14:paraId="57A0EACB" w14:textId="77777777" w:rsidR="00E414A9" w:rsidRPr="0064313E" w:rsidRDefault="00E414A9" w:rsidP="00303BE5"/>
          <w:p w14:paraId="535C53A6" w14:textId="77777777" w:rsidR="00E414A9" w:rsidRPr="0064313E" w:rsidRDefault="00E414A9" w:rsidP="00303BE5"/>
          <w:p w14:paraId="1801E258" w14:textId="77777777" w:rsidR="00E414A9" w:rsidRPr="0064313E" w:rsidRDefault="00E414A9" w:rsidP="00303BE5"/>
          <w:p w14:paraId="1B55180C" w14:textId="77777777" w:rsidR="00E414A9" w:rsidRPr="0064313E" w:rsidRDefault="00E414A9" w:rsidP="00303BE5"/>
          <w:p w14:paraId="2A88422D" w14:textId="77777777" w:rsidR="00E414A9" w:rsidRPr="0064313E" w:rsidRDefault="00E414A9" w:rsidP="00303BE5"/>
          <w:p w14:paraId="485F8C91" w14:textId="77777777" w:rsidR="00E414A9" w:rsidRPr="0064313E" w:rsidRDefault="00E414A9" w:rsidP="00303BE5"/>
          <w:p w14:paraId="14A076D0" w14:textId="77777777" w:rsidR="00E414A9" w:rsidRPr="0064313E" w:rsidRDefault="00E414A9" w:rsidP="00303BE5"/>
          <w:p w14:paraId="6AFABEC2" w14:textId="77777777" w:rsidR="00E414A9" w:rsidRPr="0064313E" w:rsidRDefault="00E414A9" w:rsidP="00303BE5"/>
          <w:p w14:paraId="30751755" w14:textId="77777777" w:rsidR="00E414A9" w:rsidRPr="0064313E" w:rsidRDefault="00E414A9" w:rsidP="00303BE5"/>
          <w:p w14:paraId="170CDF4A" w14:textId="77777777" w:rsidR="00E414A9" w:rsidRPr="0064313E" w:rsidRDefault="00E414A9" w:rsidP="00303BE5"/>
          <w:p w14:paraId="63DED154" w14:textId="77777777" w:rsidR="00E414A9" w:rsidRPr="0064313E" w:rsidRDefault="00E414A9" w:rsidP="00303BE5"/>
          <w:p w14:paraId="76116D3D" w14:textId="77777777" w:rsidR="00E414A9" w:rsidRPr="0064313E" w:rsidRDefault="00E414A9" w:rsidP="00303BE5"/>
          <w:p w14:paraId="1598A251" w14:textId="77777777" w:rsidR="00E414A9" w:rsidRPr="0064313E" w:rsidRDefault="00E414A9" w:rsidP="00303BE5"/>
          <w:p w14:paraId="1B97B94C" w14:textId="77777777" w:rsidR="00E414A9" w:rsidRPr="0064313E" w:rsidRDefault="00E414A9" w:rsidP="00303BE5"/>
          <w:p w14:paraId="26AC511B" w14:textId="77777777" w:rsidR="00E414A9" w:rsidRPr="0064313E" w:rsidRDefault="00E414A9" w:rsidP="00303BE5"/>
          <w:p w14:paraId="3BB05100" w14:textId="77777777" w:rsidR="00E414A9" w:rsidRPr="0064313E" w:rsidRDefault="00E414A9" w:rsidP="00303BE5"/>
          <w:p w14:paraId="76203ED2" w14:textId="77777777" w:rsidR="00E414A9" w:rsidRPr="0064313E" w:rsidRDefault="00E414A9" w:rsidP="00303BE5"/>
          <w:p w14:paraId="4E16E59D" w14:textId="77777777" w:rsidR="00E414A9" w:rsidRPr="0064313E" w:rsidRDefault="00E414A9" w:rsidP="00303BE5"/>
          <w:p w14:paraId="5F73A474" w14:textId="77777777" w:rsidR="00E414A9" w:rsidRPr="0064313E" w:rsidRDefault="00E414A9" w:rsidP="00303BE5"/>
          <w:p w14:paraId="7278EFF9" w14:textId="77777777" w:rsidR="00E414A9" w:rsidRDefault="00E414A9" w:rsidP="00303BE5">
            <w:pPr>
              <w:rPr>
                <w:bCs w:val="0"/>
              </w:rPr>
            </w:pPr>
          </w:p>
          <w:p w14:paraId="249B0AA3" w14:textId="77777777" w:rsidR="00E414A9" w:rsidRDefault="00E414A9" w:rsidP="00303BE5">
            <w:pPr>
              <w:rPr>
                <w:bCs w:val="0"/>
              </w:rPr>
            </w:pPr>
          </w:p>
          <w:p w14:paraId="6AF3C755" w14:textId="77777777" w:rsidR="00E414A9" w:rsidRDefault="00E414A9" w:rsidP="00303BE5">
            <w:pPr>
              <w:rPr>
                <w:bCs w:val="0"/>
              </w:rPr>
            </w:pPr>
          </w:p>
          <w:p w14:paraId="253309F5" w14:textId="77777777" w:rsidR="00E414A9" w:rsidRDefault="00E414A9" w:rsidP="00303BE5">
            <w:pPr>
              <w:rPr>
                <w:bCs w:val="0"/>
              </w:rPr>
            </w:pPr>
          </w:p>
          <w:p w14:paraId="3211BC12" w14:textId="77777777" w:rsidR="00E414A9" w:rsidRDefault="00E414A9" w:rsidP="00303BE5">
            <w:pPr>
              <w:rPr>
                <w:bCs w:val="0"/>
              </w:rPr>
            </w:pPr>
            <w:r>
              <w:t>Viele Grüße,</w:t>
            </w:r>
          </w:p>
          <w:p w14:paraId="6D68BDA0" w14:textId="77777777" w:rsidR="00E414A9" w:rsidRDefault="00E414A9" w:rsidP="00303BE5">
            <w:pPr>
              <w:rPr>
                <w:bCs w:val="0"/>
              </w:rPr>
            </w:pPr>
          </w:p>
          <w:p w14:paraId="663FA114" w14:textId="77777777" w:rsidR="00E414A9" w:rsidRPr="0064313E" w:rsidRDefault="00E414A9" w:rsidP="00303BE5">
            <w:r>
              <w:t>Ayleen Scherer</w:t>
            </w:r>
          </w:p>
        </w:tc>
      </w:tr>
    </w:tbl>
    <w:p w14:paraId="2CCF44FB" w14:textId="77777777" w:rsidR="007758AD" w:rsidRDefault="007758AD" w:rsidP="00BF49BC"/>
    <w:p w14:paraId="2696100D" w14:textId="77777777" w:rsidR="007758AD" w:rsidRDefault="007758AD" w:rsidP="00BF49BC"/>
    <w:p w14:paraId="65F28568" w14:textId="77777777" w:rsidR="007758AD" w:rsidRDefault="007758AD" w:rsidP="00BF49BC"/>
    <w:p w14:paraId="23F4D9F3" w14:textId="77777777" w:rsidR="007758AD" w:rsidRDefault="007758AD" w:rsidP="00BF49BC"/>
    <w:p w14:paraId="0359F9BA" w14:textId="77777777" w:rsidR="007758AD" w:rsidRDefault="007758AD" w:rsidP="00BF49BC"/>
    <w:p w14:paraId="2DCDFBC2" w14:textId="77777777" w:rsidR="007758AD" w:rsidRDefault="007758AD" w:rsidP="00BF49BC"/>
    <w:p w14:paraId="52401B3D" w14:textId="77777777" w:rsidR="007758AD" w:rsidRDefault="007758AD" w:rsidP="00BF49BC"/>
    <w:p w14:paraId="0061E43B" w14:textId="77777777" w:rsidR="007758AD" w:rsidRDefault="007758AD" w:rsidP="00BF49BC"/>
    <w:p w14:paraId="467D6295" w14:textId="77777777" w:rsidR="007758AD" w:rsidRDefault="007758AD" w:rsidP="00BF49BC"/>
    <w:p w14:paraId="533BBBFB" w14:textId="77777777" w:rsidR="007758AD" w:rsidRDefault="007758AD" w:rsidP="00BF49BC"/>
    <w:p w14:paraId="35A769D8" w14:textId="77777777" w:rsidR="0042550C" w:rsidRPr="00AB12D9" w:rsidRDefault="0042550C" w:rsidP="00BF49BC"/>
    <w:sectPr w:rsidR="0042550C" w:rsidRPr="00AB12D9" w:rsidSect="00CB540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8" w:right="1134" w:bottom="567" w:left="1134" w:header="397" w:footer="6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9307" w14:textId="77777777" w:rsidR="00ED3CEB" w:rsidRDefault="00ED3CEB" w:rsidP="00BF49BC">
      <w:r>
        <w:separator/>
      </w:r>
    </w:p>
    <w:p w14:paraId="5BC3248B" w14:textId="77777777" w:rsidR="00ED3CEB" w:rsidRDefault="00ED3CEB" w:rsidP="00BF49BC"/>
  </w:endnote>
  <w:endnote w:type="continuationSeparator" w:id="0">
    <w:p w14:paraId="74843A68" w14:textId="77777777" w:rsidR="00ED3CEB" w:rsidRDefault="00ED3CEB" w:rsidP="00BF49BC">
      <w:r>
        <w:continuationSeparator/>
      </w:r>
    </w:p>
    <w:p w14:paraId="0FC19003" w14:textId="77777777" w:rsidR="00ED3CEB" w:rsidRDefault="00ED3CEB" w:rsidP="00BF4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33CE5" w14:textId="77777777" w:rsidR="00303BE5" w:rsidRDefault="00303BE5" w:rsidP="00BF49BC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2E3DE01" w14:textId="77777777" w:rsidR="00303BE5" w:rsidRDefault="00303BE5" w:rsidP="00BF49BC">
    <w:pPr>
      <w:pStyle w:val="Fuzeile"/>
    </w:pPr>
  </w:p>
  <w:p w14:paraId="6AC8AAC5" w14:textId="77777777" w:rsidR="00303BE5" w:rsidRDefault="00303BE5" w:rsidP="00BF49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AB1C" w14:textId="77777777" w:rsidR="00303BE5" w:rsidRPr="00BD14D8" w:rsidRDefault="00303BE5" w:rsidP="00BF49BC">
    <w:pPr>
      <w:pStyle w:val="Fuzeile"/>
      <w:rPr>
        <w:color w:val="808080"/>
        <w:sz w:val="16"/>
      </w:rPr>
    </w:pPr>
    <w:r w:rsidRPr="00BD14D8">
      <w:rPr>
        <w:noProof/>
        <w:color w:val="808080"/>
        <w:sz w:val="16"/>
      </w:rPr>
      <w:drawing>
        <wp:anchor distT="0" distB="0" distL="114300" distR="114300" simplePos="0" relativeHeight="251657728" behindDoc="0" locked="0" layoutInCell="1" allowOverlap="1" wp14:anchorId="2DE43A4A" wp14:editId="279CE9C6">
          <wp:simplePos x="0" y="0"/>
          <wp:positionH relativeFrom="column">
            <wp:posOffset>5619750</wp:posOffset>
          </wp:positionH>
          <wp:positionV relativeFrom="paragraph">
            <wp:posOffset>118745</wp:posOffset>
          </wp:positionV>
          <wp:extent cx="521970" cy="184150"/>
          <wp:effectExtent l="0" t="0" r="0" b="6350"/>
          <wp:wrapSquare wrapText="bothSides"/>
          <wp:docPr id="7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" cy="18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984">
      <w:rPr>
        <w:color w:val="808080"/>
        <w:sz w:val="16"/>
      </w:rPr>
      <w:t>LaMaVoC</w:t>
    </w:r>
    <w:r w:rsidRPr="00BD14D8">
      <w:rPr>
        <w:color w:val="808080"/>
        <w:sz w:val="16"/>
      </w:rPr>
      <w:t xml:space="preserve"> Über Mathe sprechen im Beruf – Kernaktivität </w:t>
    </w:r>
    <w:r>
      <w:rPr>
        <w:color w:val="808080"/>
        <w:sz w:val="16"/>
      </w:rPr>
      <w:t>Kaufempfehlu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41EC" w14:textId="77777777" w:rsidR="00600371" w:rsidRDefault="006003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8446" w14:textId="77777777" w:rsidR="00ED3CEB" w:rsidRDefault="00ED3CEB" w:rsidP="00BF49BC">
      <w:r>
        <w:separator/>
      </w:r>
    </w:p>
    <w:p w14:paraId="2A3D44C0" w14:textId="77777777" w:rsidR="00ED3CEB" w:rsidRDefault="00ED3CEB" w:rsidP="00BF49BC"/>
  </w:footnote>
  <w:footnote w:type="continuationSeparator" w:id="0">
    <w:p w14:paraId="48139A90" w14:textId="77777777" w:rsidR="00ED3CEB" w:rsidRDefault="00ED3CEB" w:rsidP="00BF49BC">
      <w:r>
        <w:continuationSeparator/>
      </w:r>
    </w:p>
    <w:p w14:paraId="331D5A4F" w14:textId="77777777" w:rsidR="00ED3CEB" w:rsidRDefault="00ED3CEB" w:rsidP="00BF4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CEB9" w14:textId="77777777" w:rsidR="00600371" w:rsidRDefault="006003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D212" w14:textId="77777777" w:rsidR="00303BE5" w:rsidRDefault="00303BE5">
    <w:pPr>
      <w:pStyle w:val="Kopfzeile"/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022E44A5" wp14:editId="6C51BC1A">
          <wp:simplePos x="0" y="0"/>
          <wp:positionH relativeFrom="column">
            <wp:posOffset>5401945</wp:posOffset>
          </wp:positionH>
          <wp:positionV relativeFrom="paragraph">
            <wp:posOffset>-66040</wp:posOffset>
          </wp:positionV>
          <wp:extent cx="556803" cy="554182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LaMaVoc.jpg"/>
                  <pic:cNvPicPr/>
                </pic:nvPicPr>
                <pic:blipFill rotWithShape="1">
                  <a:blip r:embed="rId1"/>
                  <a:srcRect r="59577"/>
                  <a:stretch/>
                </pic:blipFill>
                <pic:spPr bwMode="auto">
                  <a:xfrm>
                    <a:off x="0" y="0"/>
                    <a:ext cx="556803" cy="554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BE4B0" w14:textId="77777777" w:rsidR="00303BE5" w:rsidRDefault="00303BE5" w:rsidP="00BF49B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252E4" wp14:editId="327643EA">
              <wp:simplePos x="0" y="0"/>
              <wp:positionH relativeFrom="column">
                <wp:posOffset>-21590</wp:posOffset>
              </wp:positionH>
              <wp:positionV relativeFrom="paragraph">
                <wp:posOffset>50165</wp:posOffset>
              </wp:positionV>
              <wp:extent cx="5867400" cy="0"/>
              <wp:effectExtent l="0" t="12700" r="1270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chemeClr val="tx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0F7307" id="Gerade Verbindung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3.95pt" to="460.3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" filled="t" fillcolor="#327a86 [3204]" strokecolor="#327a86 [3215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F1A5" w14:textId="77777777" w:rsidR="00600371" w:rsidRDefault="006003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257"/>
    <w:multiLevelType w:val="hybridMultilevel"/>
    <w:tmpl w:val="3CA03A0A"/>
    <w:lvl w:ilvl="0" w:tplc="1DB633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93D43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17E35"/>
    <w:multiLevelType w:val="hybridMultilevel"/>
    <w:tmpl w:val="FCC83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1D63"/>
    <w:multiLevelType w:val="hybridMultilevel"/>
    <w:tmpl w:val="072A1942"/>
    <w:lvl w:ilvl="0" w:tplc="C1F0A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01E2"/>
    <w:multiLevelType w:val="hybridMultilevel"/>
    <w:tmpl w:val="E3C47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06C0C"/>
    <w:multiLevelType w:val="hybridMultilevel"/>
    <w:tmpl w:val="69A2D638"/>
    <w:lvl w:ilvl="0" w:tplc="A9D4B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90C90"/>
    <w:multiLevelType w:val="hybridMultilevel"/>
    <w:tmpl w:val="13C494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02AB"/>
    <w:multiLevelType w:val="hybridMultilevel"/>
    <w:tmpl w:val="6D9C65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95FCE"/>
    <w:multiLevelType w:val="hybridMultilevel"/>
    <w:tmpl w:val="40042CA0"/>
    <w:lvl w:ilvl="0" w:tplc="677461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2603F"/>
    <w:multiLevelType w:val="hybridMultilevel"/>
    <w:tmpl w:val="34786D10"/>
    <w:lvl w:ilvl="0" w:tplc="BA6C4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6B1FB0"/>
    <w:multiLevelType w:val="hybridMultilevel"/>
    <w:tmpl w:val="890ABB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F06C5"/>
    <w:multiLevelType w:val="hybridMultilevel"/>
    <w:tmpl w:val="191A5478"/>
    <w:lvl w:ilvl="0" w:tplc="9CFAC152">
      <w:start w:val="1"/>
      <w:numFmt w:val="upperLetter"/>
      <w:lvlText w:val="%1)"/>
      <w:lvlJc w:val="left"/>
      <w:pPr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8377EE5"/>
    <w:multiLevelType w:val="hybridMultilevel"/>
    <w:tmpl w:val="93B06366"/>
    <w:lvl w:ilvl="0" w:tplc="CEC86E8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327A86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71D51"/>
    <w:multiLevelType w:val="hybridMultilevel"/>
    <w:tmpl w:val="B58E91BC"/>
    <w:lvl w:ilvl="0" w:tplc="B69616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CD68A1"/>
    <w:multiLevelType w:val="hybridMultilevel"/>
    <w:tmpl w:val="49A0D9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307024"/>
    <w:multiLevelType w:val="multilevel"/>
    <w:tmpl w:val="E628380E"/>
    <w:styleLink w:val="SteckbriefAufz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327A8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49BF"/>
    <w:multiLevelType w:val="hybridMultilevel"/>
    <w:tmpl w:val="84A637A8"/>
    <w:lvl w:ilvl="0" w:tplc="0F2C48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95724"/>
    <w:multiLevelType w:val="hybridMultilevel"/>
    <w:tmpl w:val="6D2CBADC"/>
    <w:lvl w:ilvl="0" w:tplc="A05E9DCE">
      <w:start w:val="1"/>
      <w:numFmt w:val="decimal"/>
      <w:pStyle w:val="6Nummerierung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/>
        <w:i w:val="0"/>
        <w:iCs w:val="0"/>
        <w:color w:val="327A86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E4E27"/>
    <w:multiLevelType w:val="hybridMultilevel"/>
    <w:tmpl w:val="CB5E7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1D7909"/>
    <w:multiLevelType w:val="hybridMultilevel"/>
    <w:tmpl w:val="9A5EA768"/>
    <w:lvl w:ilvl="0" w:tplc="0407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96BFF"/>
    <w:multiLevelType w:val="hybridMultilevel"/>
    <w:tmpl w:val="BEC88ADC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-66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95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3"/>
  </w:num>
  <w:num w:numId="5">
    <w:abstractNumId w:val="9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7"/>
  </w:num>
  <w:num w:numId="16">
    <w:abstractNumId w:val="3"/>
  </w:num>
  <w:num w:numId="17">
    <w:abstractNumId w:val="4"/>
  </w:num>
  <w:num w:numId="18">
    <w:abstractNumId w:val="7"/>
  </w:num>
  <w:num w:numId="19">
    <w:abstractNumId w:val="12"/>
  </w:num>
  <w:num w:numId="20">
    <w:abstractNumId w:val="19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3E8"/>
    <w:rsid w:val="0000136E"/>
    <w:rsid w:val="00014615"/>
    <w:rsid w:val="000201C3"/>
    <w:rsid w:val="0002132E"/>
    <w:rsid w:val="000260F8"/>
    <w:rsid w:val="00036ECD"/>
    <w:rsid w:val="00046520"/>
    <w:rsid w:val="00065514"/>
    <w:rsid w:val="00067EC8"/>
    <w:rsid w:val="00075772"/>
    <w:rsid w:val="0008642B"/>
    <w:rsid w:val="00093A8B"/>
    <w:rsid w:val="000950EB"/>
    <w:rsid w:val="0009645C"/>
    <w:rsid w:val="000969D3"/>
    <w:rsid w:val="000A0C42"/>
    <w:rsid w:val="000A1E73"/>
    <w:rsid w:val="000A5CB1"/>
    <w:rsid w:val="000B38E3"/>
    <w:rsid w:val="000B70CB"/>
    <w:rsid w:val="000D3A56"/>
    <w:rsid w:val="000D3A9E"/>
    <w:rsid w:val="000D7E6C"/>
    <w:rsid w:val="000E5102"/>
    <w:rsid w:val="000E5598"/>
    <w:rsid w:val="000E5D92"/>
    <w:rsid w:val="000E7531"/>
    <w:rsid w:val="000F5756"/>
    <w:rsid w:val="00105F10"/>
    <w:rsid w:val="00106402"/>
    <w:rsid w:val="00122895"/>
    <w:rsid w:val="0012384D"/>
    <w:rsid w:val="001248F3"/>
    <w:rsid w:val="00124DCD"/>
    <w:rsid w:val="00125839"/>
    <w:rsid w:val="00125D4B"/>
    <w:rsid w:val="0012799B"/>
    <w:rsid w:val="001359F0"/>
    <w:rsid w:val="00140DF8"/>
    <w:rsid w:val="001474A4"/>
    <w:rsid w:val="00151D4D"/>
    <w:rsid w:val="0015447F"/>
    <w:rsid w:val="00157E3B"/>
    <w:rsid w:val="00170958"/>
    <w:rsid w:val="00193BB5"/>
    <w:rsid w:val="00197F12"/>
    <w:rsid w:val="001A67AE"/>
    <w:rsid w:val="001B007D"/>
    <w:rsid w:val="001B4A00"/>
    <w:rsid w:val="001C1522"/>
    <w:rsid w:val="001C3E60"/>
    <w:rsid w:val="001C792E"/>
    <w:rsid w:val="001D7734"/>
    <w:rsid w:val="001E15C5"/>
    <w:rsid w:val="001F145C"/>
    <w:rsid w:val="001F2E1B"/>
    <w:rsid w:val="00202782"/>
    <w:rsid w:val="00203D90"/>
    <w:rsid w:val="00206B3E"/>
    <w:rsid w:val="002110D6"/>
    <w:rsid w:val="002143D7"/>
    <w:rsid w:val="00214A77"/>
    <w:rsid w:val="002162CC"/>
    <w:rsid w:val="002229D2"/>
    <w:rsid w:val="00242609"/>
    <w:rsid w:val="00243CD2"/>
    <w:rsid w:val="00243F65"/>
    <w:rsid w:val="0024425C"/>
    <w:rsid w:val="00280478"/>
    <w:rsid w:val="002809D3"/>
    <w:rsid w:val="002A1612"/>
    <w:rsid w:val="002A16B8"/>
    <w:rsid w:val="002B0241"/>
    <w:rsid w:val="002B0618"/>
    <w:rsid w:val="002B11E9"/>
    <w:rsid w:val="002B22F5"/>
    <w:rsid w:val="002B5A82"/>
    <w:rsid w:val="002C383E"/>
    <w:rsid w:val="002D00B9"/>
    <w:rsid w:val="002D7DAD"/>
    <w:rsid w:val="002D7E3A"/>
    <w:rsid w:val="002E7FC0"/>
    <w:rsid w:val="002F0561"/>
    <w:rsid w:val="002F2BB8"/>
    <w:rsid w:val="00303BE5"/>
    <w:rsid w:val="00314A18"/>
    <w:rsid w:val="00322A08"/>
    <w:rsid w:val="0032585D"/>
    <w:rsid w:val="00325B6E"/>
    <w:rsid w:val="00334D33"/>
    <w:rsid w:val="00354E9C"/>
    <w:rsid w:val="00364016"/>
    <w:rsid w:val="003671D1"/>
    <w:rsid w:val="00367F9C"/>
    <w:rsid w:val="003932C2"/>
    <w:rsid w:val="00393F6E"/>
    <w:rsid w:val="00395F08"/>
    <w:rsid w:val="003A5A3B"/>
    <w:rsid w:val="003A64BA"/>
    <w:rsid w:val="003C440D"/>
    <w:rsid w:val="004036AA"/>
    <w:rsid w:val="00405A52"/>
    <w:rsid w:val="0042550C"/>
    <w:rsid w:val="004401B0"/>
    <w:rsid w:val="004411BD"/>
    <w:rsid w:val="00445C36"/>
    <w:rsid w:val="004479EE"/>
    <w:rsid w:val="00455908"/>
    <w:rsid w:val="00455E7B"/>
    <w:rsid w:val="00460563"/>
    <w:rsid w:val="00461B77"/>
    <w:rsid w:val="004637A3"/>
    <w:rsid w:val="004728EF"/>
    <w:rsid w:val="00475D46"/>
    <w:rsid w:val="00476236"/>
    <w:rsid w:val="00484E64"/>
    <w:rsid w:val="00487330"/>
    <w:rsid w:val="00495DEE"/>
    <w:rsid w:val="004A365A"/>
    <w:rsid w:val="004B3BC6"/>
    <w:rsid w:val="004B4444"/>
    <w:rsid w:val="004D26EF"/>
    <w:rsid w:val="004D3CF4"/>
    <w:rsid w:val="004D709B"/>
    <w:rsid w:val="004D7286"/>
    <w:rsid w:val="004E479E"/>
    <w:rsid w:val="004E6374"/>
    <w:rsid w:val="004F7030"/>
    <w:rsid w:val="00500773"/>
    <w:rsid w:val="00503CA5"/>
    <w:rsid w:val="00506CE5"/>
    <w:rsid w:val="0050732B"/>
    <w:rsid w:val="00515C5C"/>
    <w:rsid w:val="005333F8"/>
    <w:rsid w:val="005335B8"/>
    <w:rsid w:val="00537B2E"/>
    <w:rsid w:val="0056128E"/>
    <w:rsid w:val="00561758"/>
    <w:rsid w:val="00571127"/>
    <w:rsid w:val="0058449E"/>
    <w:rsid w:val="005874F7"/>
    <w:rsid w:val="00595F92"/>
    <w:rsid w:val="005A4FD7"/>
    <w:rsid w:val="005A5ECA"/>
    <w:rsid w:val="005B0705"/>
    <w:rsid w:val="005B28D3"/>
    <w:rsid w:val="005B2A4D"/>
    <w:rsid w:val="005B450C"/>
    <w:rsid w:val="005C1278"/>
    <w:rsid w:val="005D2D5A"/>
    <w:rsid w:val="005D7151"/>
    <w:rsid w:val="005E1694"/>
    <w:rsid w:val="005E4C24"/>
    <w:rsid w:val="005F4DE3"/>
    <w:rsid w:val="005F65DD"/>
    <w:rsid w:val="005F68B6"/>
    <w:rsid w:val="00600371"/>
    <w:rsid w:val="00602F32"/>
    <w:rsid w:val="00607BDF"/>
    <w:rsid w:val="006254DE"/>
    <w:rsid w:val="00641F71"/>
    <w:rsid w:val="006450F7"/>
    <w:rsid w:val="00652E4B"/>
    <w:rsid w:val="00672A24"/>
    <w:rsid w:val="006741DC"/>
    <w:rsid w:val="00680503"/>
    <w:rsid w:val="00681DB2"/>
    <w:rsid w:val="00684F37"/>
    <w:rsid w:val="0068662C"/>
    <w:rsid w:val="006876C9"/>
    <w:rsid w:val="00687AA5"/>
    <w:rsid w:val="006939DF"/>
    <w:rsid w:val="006969D4"/>
    <w:rsid w:val="006A503E"/>
    <w:rsid w:val="006A7713"/>
    <w:rsid w:val="006B5A3E"/>
    <w:rsid w:val="006C5065"/>
    <w:rsid w:val="006C6D1E"/>
    <w:rsid w:val="006C6DB4"/>
    <w:rsid w:val="006E21B0"/>
    <w:rsid w:val="006E3590"/>
    <w:rsid w:val="006F1390"/>
    <w:rsid w:val="00713B86"/>
    <w:rsid w:val="007156FA"/>
    <w:rsid w:val="00722D37"/>
    <w:rsid w:val="007351E0"/>
    <w:rsid w:val="007430C4"/>
    <w:rsid w:val="00745A15"/>
    <w:rsid w:val="007504A3"/>
    <w:rsid w:val="00753234"/>
    <w:rsid w:val="00756C8F"/>
    <w:rsid w:val="00764605"/>
    <w:rsid w:val="00765E5F"/>
    <w:rsid w:val="007758AD"/>
    <w:rsid w:val="00792F3A"/>
    <w:rsid w:val="00794C9B"/>
    <w:rsid w:val="00795086"/>
    <w:rsid w:val="00796736"/>
    <w:rsid w:val="00796877"/>
    <w:rsid w:val="007A50FC"/>
    <w:rsid w:val="007A55C5"/>
    <w:rsid w:val="007B1D8E"/>
    <w:rsid w:val="007C0186"/>
    <w:rsid w:val="007C1F94"/>
    <w:rsid w:val="007D10AF"/>
    <w:rsid w:val="007F2CFC"/>
    <w:rsid w:val="007F3C7B"/>
    <w:rsid w:val="00802F91"/>
    <w:rsid w:val="00807715"/>
    <w:rsid w:val="00812647"/>
    <w:rsid w:val="008227BA"/>
    <w:rsid w:val="0082783C"/>
    <w:rsid w:val="008311EB"/>
    <w:rsid w:val="00832F5E"/>
    <w:rsid w:val="00834721"/>
    <w:rsid w:val="00834DBA"/>
    <w:rsid w:val="00836EB2"/>
    <w:rsid w:val="0083714D"/>
    <w:rsid w:val="00843366"/>
    <w:rsid w:val="00846750"/>
    <w:rsid w:val="00847600"/>
    <w:rsid w:val="00856802"/>
    <w:rsid w:val="00863A25"/>
    <w:rsid w:val="008655A3"/>
    <w:rsid w:val="00870A34"/>
    <w:rsid w:val="00885A60"/>
    <w:rsid w:val="00886093"/>
    <w:rsid w:val="00894A3A"/>
    <w:rsid w:val="00894EE5"/>
    <w:rsid w:val="00896D78"/>
    <w:rsid w:val="00897C1D"/>
    <w:rsid w:val="008B0684"/>
    <w:rsid w:val="008B1DBD"/>
    <w:rsid w:val="008B1FCE"/>
    <w:rsid w:val="008C0BB8"/>
    <w:rsid w:val="008D177A"/>
    <w:rsid w:val="008D7373"/>
    <w:rsid w:val="008E2B98"/>
    <w:rsid w:val="008F0255"/>
    <w:rsid w:val="008F54C0"/>
    <w:rsid w:val="008F73E8"/>
    <w:rsid w:val="00900721"/>
    <w:rsid w:val="0090315A"/>
    <w:rsid w:val="00903740"/>
    <w:rsid w:val="0091479E"/>
    <w:rsid w:val="009163F8"/>
    <w:rsid w:val="0092009C"/>
    <w:rsid w:val="009229D7"/>
    <w:rsid w:val="009235F7"/>
    <w:rsid w:val="009263DF"/>
    <w:rsid w:val="009522E7"/>
    <w:rsid w:val="00955121"/>
    <w:rsid w:val="009659B9"/>
    <w:rsid w:val="00967DF3"/>
    <w:rsid w:val="00971D9B"/>
    <w:rsid w:val="00973B4D"/>
    <w:rsid w:val="00974E40"/>
    <w:rsid w:val="00976984"/>
    <w:rsid w:val="009942E1"/>
    <w:rsid w:val="0099439F"/>
    <w:rsid w:val="00995EE4"/>
    <w:rsid w:val="009B221A"/>
    <w:rsid w:val="009C5BC8"/>
    <w:rsid w:val="009E22F6"/>
    <w:rsid w:val="009E5206"/>
    <w:rsid w:val="009F47EB"/>
    <w:rsid w:val="009F4B54"/>
    <w:rsid w:val="00A10F54"/>
    <w:rsid w:val="00A11782"/>
    <w:rsid w:val="00A13BC0"/>
    <w:rsid w:val="00A36FAE"/>
    <w:rsid w:val="00A44DC3"/>
    <w:rsid w:val="00A44E16"/>
    <w:rsid w:val="00A513FC"/>
    <w:rsid w:val="00A6264B"/>
    <w:rsid w:val="00A65E4A"/>
    <w:rsid w:val="00A768F2"/>
    <w:rsid w:val="00A944E9"/>
    <w:rsid w:val="00A9492E"/>
    <w:rsid w:val="00A95491"/>
    <w:rsid w:val="00A979B2"/>
    <w:rsid w:val="00AA1970"/>
    <w:rsid w:val="00AA4CFC"/>
    <w:rsid w:val="00AA706D"/>
    <w:rsid w:val="00AB12D9"/>
    <w:rsid w:val="00AC21F8"/>
    <w:rsid w:val="00AC31C8"/>
    <w:rsid w:val="00AC41E9"/>
    <w:rsid w:val="00AC5EA2"/>
    <w:rsid w:val="00AE0C49"/>
    <w:rsid w:val="00AE1CFA"/>
    <w:rsid w:val="00AF090A"/>
    <w:rsid w:val="00AF3B36"/>
    <w:rsid w:val="00B0118B"/>
    <w:rsid w:val="00B07663"/>
    <w:rsid w:val="00B10167"/>
    <w:rsid w:val="00B133E5"/>
    <w:rsid w:val="00B1778E"/>
    <w:rsid w:val="00B30D4C"/>
    <w:rsid w:val="00B318C3"/>
    <w:rsid w:val="00B366D9"/>
    <w:rsid w:val="00B55FB6"/>
    <w:rsid w:val="00B5748C"/>
    <w:rsid w:val="00B6381D"/>
    <w:rsid w:val="00B779A6"/>
    <w:rsid w:val="00B8019A"/>
    <w:rsid w:val="00B860D6"/>
    <w:rsid w:val="00B90E93"/>
    <w:rsid w:val="00BA7529"/>
    <w:rsid w:val="00BA7A0C"/>
    <w:rsid w:val="00BB2D41"/>
    <w:rsid w:val="00BD14D8"/>
    <w:rsid w:val="00BD460E"/>
    <w:rsid w:val="00BE3748"/>
    <w:rsid w:val="00BF49BC"/>
    <w:rsid w:val="00BF6F93"/>
    <w:rsid w:val="00C01D5B"/>
    <w:rsid w:val="00C036E5"/>
    <w:rsid w:val="00C07C8A"/>
    <w:rsid w:val="00C22F3A"/>
    <w:rsid w:val="00C26DC9"/>
    <w:rsid w:val="00C27827"/>
    <w:rsid w:val="00C27A2A"/>
    <w:rsid w:val="00C62625"/>
    <w:rsid w:val="00C71A92"/>
    <w:rsid w:val="00C74A1A"/>
    <w:rsid w:val="00C91EF5"/>
    <w:rsid w:val="00C92FBE"/>
    <w:rsid w:val="00C94464"/>
    <w:rsid w:val="00CA569D"/>
    <w:rsid w:val="00CA5F3F"/>
    <w:rsid w:val="00CB5408"/>
    <w:rsid w:val="00CB7CE7"/>
    <w:rsid w:val="00CC56DE"/>
    <w:rsid w:val="00CD38CE"/>
    <w:rsid w:val="00CE0BDC"/>
    <w:rsid w:val="00CE240E"/>
    <w:rsid w:val="00CF2F71"/>
    <w:rsid w:val="00CF5A1C"/>
    <w:rsid w:val="00D001E1"/>
    <w:rsid w:val="00D061A4"/>
    <w:rsid w:val="00D106DF"/>
    <w:rsid w:val="00D13EB5"/>
    <w:rsid w:val="00D27AFA"/>
    <w:rsid w:val="00D323CE"/>
    <w:rsid w:val="00D3456E"/>
    <w:rsid w:val="00D371BB"/>
    <w:rsid w:val="00D37453"/>
    <w:rsid w:val="00D4022E"/>
    <w:rsid w:val="00D4070D"/>
    <w:rsid w:val="00D411EA"/>
    <w:rsid w:val="00D425A4"/>
    <w:rsid w:val="00D4742E"/>
    <w:rsid w:val="00D51926"/>
    <w:rsid w:val="00D5303A"/>
    <w:rsid w:val="00D56B64"/>
    <w:rsid w:val="00D56CA6"/>
    <w:rsid w:val="00D7799A"/>
    <w:rsid w:val="00D81C9B"/>
    <w:rsid w:val="00D82305"/>
    <w:rsid w:val="00D90E32"/>
    <w:rsid w:val="00D9346D"/>
    <w:rsid w:val="00D951F8"/>
    <w:rsid w:val="00DB33CC"/>
    <w:rsid w:val="00DB4152"/>
    <w:rsid w:val="00DC24FA"/>
    <w:rsid w:val="00DC2DE9"/>
    <w:rsid w:val="00DC3FD4"/>
    <w:rsid w:val="00DD57AE"/>
    <w:rsid w:val="00DD5E71"/>
    <w:rsid w:val="00DE0F31"/>
    <w:rsid w:val="00DF3B98"/>
    <w:rsid w:val="00DF62A4"/>
    <w:rsid w:val="00E035CD"/>
    <w:rsid w:val="00E0569C"/>
    <w:rsid w:val="00E05FFA"/>
    <w:rsid w:val="00E23EDA"/>
    <w:rsid w:val="00E315FD"/>
    <w:rsid w:val="00E31F91"/>
    <w:rsid w:val="00E345C0"/>
    <w:rsid w:val="00E414A9"/>
    <w:rsid w:val="00E4295C"/>
    <w:rsid w:val="00E5218A"/>
    <w:rsid w:val="00E522E8"/>
    <w:rsid w:val="00E610CA"/>
    <w:rsid w:val="00E61C17"/>
    <w:rsid w:val="00E6324D"/>
    <w:rsid w:val="00E75C25"/>
    <w:rsid w:val="00E76B4C"/>
    <w:rsid w:val="00E91241"/>
    <w:rsid w:val="00E91C6D"/>
    <w:rsid w:val="00E9457D"/>
    <w:rsid w:val="00E97683"/>
    <w:rsid w:val="00EA032B"/>
    <w:rsid w:val="00EA3F8E"/>
    <w:rsid w:val="00EB7D56"/>
    <w:rsid w:val="00EC5670"/>
    <w:rsid w:val="00ED201E"/>
    <w:rsid w:val="00ED3CEB"/>
    <w:rsid w:val="00ED3D61"/>
    <w:rsid w:val="00EE1860"/>
    <w:rsid w:val="00F05EF9"/>
    <w:rsid w:val="00F075F1"/>
    <w:rsid w:val="00F3260B"/>
    <w:rsid w:val="00F54F6C"/>
    <w:rsid w:val="00F64563"/>
    <w:rsid w:val="00F70137"/>
    <w:rsid w:val="00F8660C"/>
    <w:rsid w:val="00F96DC6"/>
    <w:rsid w:val="00FB2857"/>
    <w:rsid w:val="00FB7199"/>
    <w:rsid w:val="00FB7FD2"/>
    <w:rsid w:val="00FC5698"/>
    <w:rsid w:val="00FC74F5"/>
    <w:rsid w:val="00FE30BE"/>
    <w:rsid w:val="00FE4E04"/>
    <w:rsid w:val="00FE630D"/>
    <w:rsid w:val="00FE7156"/>
    <w:rsid w:val="00FE7AD7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04E6D"/>
  <w14:defaultImageDpi w14:val="330"/>
  <w15:docId w15:val="{5D548E31-5D5B-47AF-8C87-6B9FF7F8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F49BC"/>
    <w:pPr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51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848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E4C24"/>
    <w:pPr>
      <w:spacing w:line="271" w:lineRule="auto"/>
      <w:outlineLvl w:val="1"/>
    </w:pPr>
    <w:rPr>
      <w:rFonts w:asciiTheme="majorHAnsi" w:eastAsiaTheme="majorEastAsia" w:hAnsiTheme="majorHAnsi" w:cstheme="majorBidi"/>
      <w:b/>
      <w:color w:val="327A8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F96DC6"/>
    <w:pPr>
      <w:spacing w:line="240" w:lineRule="exact"/>
      <w:outlineLvl w:val="2"/>
    </w:pPr>
    <w:rPr>
      <w:rFonts w:eastAsiaTheme="majorEastAsia" w:cstheme="majorBidi"/>
      <w:b/>
      <w:bCs/>
      <w:iCs/>
      <w:color w:val="327A86"/>
      <w:sz w:val="22"/>
      <w:szCs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F54C0"/>
    <w:pPr>
      <w:outlineLvl w:val="3"/>
    </w:pPr>
    <w:rPr>
      <w:color w:val="000000"/>
      <w:sz w:val="2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856802"/>
    <w:pPr>
      <w:outlineLvl w:val="4"/>
    </w:pPr>
    <w:rPr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09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967DF3"/>
    <w:pPr>
      <w:jc w:val="both"/>
    </w:pPr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67DF3"/>
    <w:rPr>
      <w:rFonts w:asciiTheme="majorHAnsi" w:eastAsiaTheme="majorEastAsia" w:hAnsiTheme="majorHAnsi" w:cstheme="majorBidi"/>
      <w:b/>
      <w:color w:val="327A86"/>
      <w:spacing w:val="5"/>
      <w:kern w:val="28"/>
      <w:sz w:val="36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4C24"/>
    <w:rPr>
      <w:rFonts w:asciiTheme="majorHAnsi" w:eastAsiaTheme="majorEastAsia" w:hAnsiTheme="majorHAnsi" w:cstheme="majorBidi"/>
      <w:b/>
      <w:color w:val="327A86"/>
      <w:sz w:val="20"/>
      <w:szCs w:val="28"/>
    </w:rPr>
  </w:style>
  <w:style w:type="paragraph" w:customStyle="1" w:styleId="TitelVortragWorkshopPoster">
    <w:name w:val="Titel Vortrag/Workshop/Poster"/>
    <w:basedOn w:val="berschrift1"/>
    <w:rsid w:val="00967DF3"/>
    <w:pPr>
      <w:keepNext w:val="0"/>
      <w:keepLines w:val="0"/>
      <w:spacing w:before="200" w:after="80"/>
      <w:jc w:val="both"/>
    </w:pPr>
    <w:rPr>
      <w:b w:val="0"/>
      <w:color w:val="327A86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13FC"/>
    <w:rPr>
      <w:rFonts w:asciiTheme="majorHAnsi" w:eastAsiaTheme="majorEastAsia" w:hAnsiTheme="majorHAnsi" w:cstheme="majorBidi"/>
      <w:b/>
      <w:bCs/>
      <w:color w:val="378486"/>
      <w:sz w:val="32"/>
      <w:szCs w:val="32"/>
    </w:rPr>
  </w:style>
  <w:style w:type="paragraph" w:customStyle="1" w:styleId="Linkpetrol">
    <w:name w:val="Link petrol"/>
    <w:basedOn w:val="Standard"/>
    <w:rsid w:val="00967DF3"/>
    <w:pPr>
      <w:spacing w:before="240"/>
      <w:jc w:val="center"/>
    </w:pPr>
    <w:rPr>
      <w:rFonts w:asciiTheme="majorHAnsi" w:hAnsiTheme="majorHAnsi"/>
      <w:color w:val="327A86"/>
      <w:sz w:val="22"/>
      <w:szCs w:val="22"/>
    </w:rPr>
  </w:style>
  <w:style w:type="numbering" w:customStyle="1" w:styleId="SteckbriefAufzhlung">
    <w:name w:val="Steckbrief_Aufzählung"/>
    <w:basedOn w:val="KeineListe"/>
    <w:uiPriority w:val="99"/>
    <w:rsid w:val="00B10167"/>
    <w:pPr>
      <w:numPr>
        <w:numId w:val="1"/>
      </w:numPr>
    </w:pPr>
  </w:style>
  <w:style w:type="character" w:customStyle="1" w:styleId="SteckbriefDateiname">
    <w:name w:val="Steckbrief_Dateiname"/>
    <w:basedOn w:val="Absatz-Standardschriftart"/>
    <w:uiPriority w:val="1"/>
    <w:rsid w:val="00B10167"/>
    <w:rPr>
      <w:rFonts w:asciiTheme="majorHAnsi" w:hAnsiTheme="majorHAnsi"/>
      <w:smallCaps/>
      <w:sz w:val="20"/>
      <w:szCs w:val="20"/>
    </w:rPr>
  </w:style>
  <w:style w:type="paragraph" w:customStyle="1" w:styleId="4Flietext">
    <w:name w:val="4.Fließtext"/>
    <w:link w:val="4FlietextZchn"/>
    <w:autoRedefine/>
    <w:qFormat/>
    <w:rsid w:val="00B366D9"/>
    <w:pPr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paragraph" w:customStyle="1" w:styleId="SteckbriefMaterialLiteratur">
    <w:name w:val="Steckbrief Material/Literatur"/>
    <w:autoRedefine/>
    <w:rsid w:val="00B10167"/>
    <w:pPr>
      <w:spacing w:line="240" w:lineRule="exact"/>
    </w:pPr>
    <w:rPr>
      <w:rFonts w:ascii="Calibri" w:eastAsia="Times New Roman" w:hAnsi="Calibri" w:cs="Times New Roman"/>
      <w:b/>
      <w:color w:val="327A86"/>
      <w:sz w:val="18"/>
      <w:szCs w:val="18"/>
    </w:rPr>
  </w:style>
  <w:style w:type="paragraph" w:customStyle="1" w:styleId="3aMiniberschrift">
    <w:name w:val="3a.Miniüberschrift"/>
    <w:basedOn w:val="Standard"/>
    <w:qFormat/>
    <w:rsid w:val="004401B0"/>
    <w:pPr>
      <w:spacing w:line="240" w:lineRule="exact"/>
      <w:contextualSpacing w:val="0"/>
    </w:pPr>
    <w:rPr>
      <w:rFonts w:asciiTheme="majorHAnsi" w:eastAsiaTheme="majorEastAsia" w:hAnsiTheme="majorHAnsi" w:cstheme="majorBidi"/>
      <w:b/>
      <w:bCs/>
      <w:sz w:val="19"/>
    </w:rPr>
  </w:style>
  <w:style w:type="table" w:customStyle="1" w:styleId="SteckbriefText">
    <w:name w:val="Steckbrief Text"/>
    <w:basedOn w:val="NormaleTabelle"/>
    <w:uiPriority w:val="99"/>
    <w:rsid w:val="00B10167"/>
    <w:rPr>
      <w:rFonts w:asciiTheme="majorHAnsi" w:eastAsiaTheme="majorEastAsia" w:hAnsiTheme="majorHAnsi" w:cstheme="majorBidi"/>
      <w:sz w:val="22"/>
      <w:szCs w:val="22"/>
    </w:rPr>
    <w:tblPr/>
  </w:style>
  <w:style w:type="paragraph" w:customStyle="1" w:styleId="3berschrift">
    <w:name w:val="3.Überschrift"/>
    <w:basedOn w:val="berschrift3"/>
    <w:autoRedefine/>
    <w:rsid w:val="0058449E"/>
    <w:pPr>
      <w:outlineLvl w:val="9"/>
    </w:pPr>
    <w:rPr>
      <w:b w:val="0"/>
      <w:iCs w:val="0"/>
      <w:spacing w:val="5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6DC6"/>
    <w:rPr>
      <w:rFonts w:ascii="Calibri" w:eastAsiaTheme="majorEastAsia" w:hAnsi="Calibri" w:cstheme="majorBidi"/>
      <w:b/>
      <w:bCs/>
      <w:iCs/>
      <w:color w:val="327A86"/>
      <w:sz w:val="22"/>
      <w:szCs w:val="28"/>
    </w:rPr>
  </w:style>
  <w:style w:type="paragraph" w:customStyle="1" w:styleId="7Literatur">
    <w:name w:val="7.Literatur"/>
    <w:basedOn w:val="4Flietext"/>
    <w:qFormat/>
    <w:rsid w:val="004401B0"/>
    <w:pPr>
      <w:framePr w:wrap="around" w:vAnchor="margin" w:hAnchor="text"/>
      <w:spacing w:after="80"/>
      <w:ind w:left="170" w:hanging="170"/>
    </w:pPr>
  </w:style>
  <w:style w:type="paragraph" w:customStyle="1" w:styleId="SteckbriefTITEL">
    <w:name w:val="Steckbrief_TITEL"/>
    <w:basedOn w:val="1Ttel"/>
    <w:rsid w:val="00FC74F5"/>
    <w:pPr>
      <w:jc w:val="left"/>
    </w:pPr>
  </w:style>
  <w:style w:type="table" w:styleId="Tabellenraster">
    <w:name w:val="Table Grid"/>
    <w:aliases w:val="*Tabellengitternetz"/>
    <w:basedOn w:val="NormaleTabelle"/>
    <w:uiPriority w:val="59"/>
    <w:rsid w:val="005E169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1694"/>
    <w:rPr>
      <w:rFonts w:ascii="Calibri" w:eastAsia="Times New Roman" w:hAnsi="Calibri" w:cs="Times New Roman"/>
      <w:sz w:val="20"/>
      <w:szCs w:val="22"/>
    </w:rPr>
  </w:style>
  <w:style w:type="paragraph" w:styleId="Fuzeile">
    <w:name w:val="footer"/>
    <w:basedOn w:val="Standard"/>
    <w:link w:val="FuzeileZchn"/>
    <w:uiPriority w:val="99"/>
    <w:rsid w:val="005E16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E1694"/>
    <w:rPr>
      <w:rFonts w:ascii="Calibri" w:eastAsia="Times New Roman" w:hAnsi="Calibri" w:cs="Times New Roman"/>
      <w:sz w:val="20"/>
      <w:szCs w:val="22"/>
    </w:rPr>
  </w:style>
  <w:style w:type="character" w:styleId="Seitenzahl">
    <w:name w:val="page number"/>
    <w:basedOn w:val="Absatz-Standardschriftart"/>
    <w:rsid w:val="005E1694"/>
  </w:style>
  <w:style w:type="paragraph" w:styleId="Listenabsatz">
    <w:name w:val="List Paragraph"/>
    <w:basedOn w:val="5Aufzhlung"/>
    <w:uiPriority w:val="34"/>
    <w:qFormat/>
    <w:rsid w:val="00BA7529"/>
    <w:pPr>
      <w:framePr w:wrap="around"/>
      <w:numPr>
        <w:numId w:val="13"/>
      </w:numPr>
      <w:ind w:left="280" w:hanging="280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563"/>
    <w:rPr>
      <w:rFonts w:ascii="Lucida Grande" w:hAnsi="Lucida Grande" w:cs="Lucida Grande"/>
      <w:sz w:val="18"/>
      <w:szCs w:val="18"/>
    </w:rPr>
  </w:style>
  <w:style w:type="paragraph" w:customStyle="1" w:styleId="2Autoren">
    <w:name w:val="2.Autoren"/>
    <w:basedOn w:val="Standard"/>
    <w:qFormat/>
    <w:rsid w:val="002B22F5"/>
    <w:pPr>
      <w:overflowPunct w:val="0"/>
      <w:autoSpaceDE w:val="0"/>
      <w:autoSpaceDN w:val="0"/>
      <w:adjustRightInd w:val="0"/>
      <w:spacing w:before="200"/>
      <w:textAlignment w:val="baseline"/>
    </w:pPr>
    <w:rPr>
      <w:rFonts w:asciiTheme="majorHAnsi" w:hAnsiTheme="majorHAns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563"/>
    <w:rPr>
      <w:rFonts w:ascii="Lucida Grande" w:hAnsi="Lucida Grande" w:cs="Lucida Grande"/>
      <w:sz w:val="18"/>
      <w:szCs w:val="18"/>
    </w:rPr>
  </w:style>
  <w:style w:type="character" w:customStyle="1" w:styleId="LinkSteckbrief">
    <w:name w:val="Link_Steckbrief"/>
    <w:basedOn w:val="Absatz-Standardschriftart"/>
    <w:uiPriority w:val="1"/>
    <w:rsid w:val="008227BA"/>
    <w:rPr>
      <w:rFonts w:ascii="Calibri" w:eastAsia="Times New Roman" w:hAnsi="Calibri" w:cs="Times New Roman"/>
      <w:color w:val="327A86"/>
      <w:sz w:val="20"/>
      <w:szCs w:val="20"/>
    </w:rPr>
  </w:style>
  <w:style w:type="paragraph" w:customStyle="1" w:styleId="1Ttel">
    <w:name w:val="1.Ttel"/>
    <w:basedOn w:val="Standard"/>
    <w:link w:val="1TtelZchn"/>
    <w:qFormat/>
    <w:rsid w:val="00E0569C"/>
    <w:pPr>
      <w:overflowPunct w:val="0"/>
      <w:autoSpaceDE w:val="0"/>
      <w:autoSpaceDN w:val="0"/>
      <w:adjustRightInd w:val="0"/>
      <w:spacing w:after="120"/>
      <w:jc w:val="both"/>
      <w:textAlignment w:val="baseline"/>
      <w:outlineLvl w:val="0"/>
    </w:pPr>
    <w:rPr>
      <w:rFonts w:cs="Arial"/>
      <w:b/>
      <w:bCs/>
      <w:color w:val="327A86"/>
      <w:kern w:val="32"/>
      <w:sz w:val="28"/>
      <w:szCs w:val="28"/>
    </w:rPr>
  </w:style>
  <w:style w:type="paragraph" w:customStyle="1" w:styleId="5Aufzhlung">
    <w:name w:val="5.Aufzählung"/>
    <w:basedOn w:val="4Flietext"/>
    <w:link w:val="5AufzhlungZchn"/>
    <w:qFormat/>
    <w:rsid w:val="00713B86"/>
    <w:pPr>
      <w:keepLines/>
      <w:framePr w:wrap="around"/>
      <w:numPr>
        <w:numId w:val="3"/>
      </w:numPr>
    </w:pPr>
    <w:rPr>
      <w:b w:val="0"/>
    </w:rPr>
  </w:style>
  <w:style w:type="character" w:customStyle="1" w:styleId="1TtelZchn">
    <w:name w:val="1.Ttel Zchn"/>
    <w:basedOn w:val="KopfzeileZchn"/>
    <w:link w:val="1Ttel"/>
    <w:rsid w:val="00E0569C"/>
    <w:rPr>
      <w:rFonts w:ascii="Calibri" w:eastAsia="Times New Roman" w:hAnsi="Calibri" w:cs="Arial"/>
      <w:b/>
      <w:bCs/>
      <w:color w:val="327A86"/>
      <w:kern w:val="32"/>
      <w:sz w:val="28"/>
      <w:szCs w:val="28"/>
    </w:rPr>
  </w:style>
  <w:style w:type="paragraph" w:customStyle="1" w:styleId="6Nummerierung">
    <w:name w:val="6.Nummerierung"/>
    <w:basedOn w:val="5Aufzhlung"/>
    <w:link w:val="6NummerierungZchn"/>
    <w:qFormat/>
    <w:rsid w:val="00FE30BE"/>
    <w:pPr>
      <w:framePr w:wrap="around" w:vAnchor="margin" w:hAnchor="text"/>
      <w:numPr>
        <w:numId w:val="2"/>
      </w:numPr>
      <w:ind w:left="357" w:hanging="357"/>
    </w:pPr>
  </w:style>
  <w:style w:type="character" w:customStyle="1" w:styleId="4FlietextZchn">
    <w:name w:val="4.Fließtext Zchn"/>
    <w:basedOn w:val="Absatz-Standardschriftart"/>
    <w:link w:val="4Flietext"/>
    <w:rsid w:val="00B366D9"/>
    <w:rPr>
      <w:rFonts w:asciiTheme="majorHAnsi" w:eastAsiaTheme="majorEastAsia" w:hAnsiTheme="majorHAnsi" w:cstheme="majorBidi"/>
      <w:b/>
      <w:color w:val="000000" w:themeColor="text1"/>
      <w:sz w:val="20"/>
      <w:szCs w:val="20"/>
    </w:rPr>
  </w:style>
  <w:style w:type="character" w:customStyle="1" w:styleId="5AufzhlungZchn">
    <w:name w:val="5.Aufzählung Zchn"/>
    <w:basedOn w:val="4FlietextZchn"/>
    <w:link w:val="5Aufzhlung"/>
    <w:rsid w:val="00713B86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30BE"/>
    <w:rPr>
      <w:sz w:val="16"/>
      <w:szCs w:val="16"/>
    </w:rPr>
  </w:style>
  <w:style w:type="character" w:customStyle="1" w:styleId="6NummerierungZchn">
    <w:name w:val="6.Nummerierung Zchn"/>
    <w:basedOn w:val="5AufzhlungZchn"/>
    <w:link w:val="6Nummerierung"/>
    <w:rsid w:val="00FE30BE"/>
    <w:rPr>
      <w:rFonts w:asciiTheme="majorHAnsi" w:eastAsiaTheme="majorEastAsia" w:hAnsiTheme="majorHAnsi" w:cstheme="majorBidi"/>
      <w:b w:val="0"/>
      <w:color w:val="000000" w:themeColor="text1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rsid w:val="00FE30BE"/>
  </w:style>
  <w:style w:type="character" w:customStyle="1" w:styleId="KommentartextZchn">
    <w:name w:val="Kommentartext Zchn"/>
    <w:basedOn w:val="Absatz-Standardschriftart"/>
    <w:link w:val="Kommentartext"/>
    <w:uiPriority w:val="99"/>
    <w:rsid w:val="00FE30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0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0BE"/>
    <w:rPr>
      <w:b/>
      <w:bCs/>
      <w:sz w:val="20"/>
      <w:szCs w:val="20"/>
    </w:rPr>
  </w:style>
  <w:style w:type="paragraph" w:customStyle="1" w:styleId="8BildunterschriftArbeitsbltter">
    <w:name w:val="8. BildunterschriftArbeitsblätter"/>
    <w:basedOn w:val="Standard"/>
    <w:qFormat/>
    <w:rsid w:val="00C62625"/>
    <w:rPr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F05EF9"/>
  </w:style>
  <w:style w:type="character" w:customStyle="1" w:styleId="FunotentextZchn">
    <w:name w:val="Fußnotentext Zchn"/>
    <w:basedOn w:val="Absatz-Standardschriftart"/>
    <w:link w:val="Funotentext"/>
    <w:uiPriority w:val="99"/>
    <w:rsid w:val="00F05EF9"/>
  </w:style>
  <w:style w:type="character" w:styleId="Funotenzeichen">
    <w:name w:val="footnote reference"/>
    <w:basedOn w:val="Absatz-Standardschriftart"/>
    <w:uiPriority w:val="99"/>
    <w:unhideWhenUsed/>
    <w:rsid w:val="00F05EF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6B4C"/>
    <w:rPr>
      <w:color w:val="00B0F0" w:themeColor="hyperlink"/>
      <w:u w:val="single"/>
    </w:rPr>
  </w:style>
  <w:style w:type="paragraph" w:styleId="Untertitel">
    <w:name w:val="Subtitle"/>
    <w:basedOn w:val="1Ttel"/>
    <w:next w:val="Standard"/>
    <w:link w:val="UntertitelZchn"/>
    <w:uiPriority w:val="11"/>
    <w:rsid w:val="00BF49BC"/>
    <w:pPr>
      <w:jc w:val="right"/>
    </w:pPr>
    <w:rPr>
      <w:sz w:val="21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49BC"/>
    <w:rPr>
      <w:rFonts w:ascii="Calibri" w:eastAsia="Times New Roman" w:hAnsi="Calibri" w:cs="Arial"/>
      <w:b/>
      <w:bCs/>
      <w:color w:val="327A86"/>
      <w:kern w:val="32"/>
      <w:sz w:val="21"/>
    </w:rPr>
  </w:style>
  <w:style w:type="paragraph" w:customStyle="1" w:styleId="Tabellenberschrift">
    <w:name w:val="Tabellenüberschrift"/>
    <w:basedOn w:val="Standard"/>
    <w:rsid w:val="00652E4B"/>
    <w:pPr>
      <w:tabs>
        <w:tab w:val="left" w:pos="1985"/>
        <w:tab w:val="left" w:pos="3402"/>
      </w:tabs>
      <w:contextualSpacing w:val="0"/>
    </w:pPr>
    <w:rPr>
      <w:rFonts w:ascii="Times New Roman" w:hAnsi="Times New Roman"/>
      <w:b/>
      <w:sz w:val="24"/>
      <w:szCs w:val="24"/>
    </w:rPr>
  </w:style>
  <w:style w:type="table" w:customStyle="1" w:styleId="EinfacheTabelle41">
    <w:name w:val="Einfache Tabelle 41"/>
    <w:basedOn w:val="NormaleTabelle"/>
    <w:uiPriority w:val="44"/>
    <w:rsid w:val="00CE240E"/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8F54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F54C0"/>
    <w:rPr>
      <w:rFonts w:ascii="Calibri" w:eastAsiaTheme="majorEastAsia" w:hAnsi="Calibri" w:cstheme="majorBidi"/>
      <w:b/>
      <w:bCs/>
      <w:iCs/>
      <w:color w:val="000000"/>
      <w:sz w:val="20"/>
      <w:szCs w:val="28"/>
    </w:rPr>
  </w:style>
  <w:style w:type="paragraph" w:customStyle="1" w:styleId="Handschrift">
    <w:name w:val="Handschrift"/>
    <w:basedOn w:val="Standard"/>
    <w:qFormat/>
    <w:rsid w:val="00E035CD"/>
    <w:pPr>
      <w:overflowPunct w:val="0"/>
      <w:autoSpaceDE w:val="0"/>
      <w:autoSpaceDN w:val="0"/>
      <w:adjustRightInd w:val="0"/>
      <w:contextualSpacing w:val="0"/>
      <w:textAlignment w:val="baseline"/>
    </w:pPr>
    <w:rPr>
      <w:rFonts w:ascii="Comic Sans MS" w:hAnsi="Comic Sans MS"/>
      <w:i/>
      <w:color w:val="70BCC9" w:themeColor="text2" w:themeTint="99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09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elle">
    <w:name w:val="Tabelle"/>
    <w:basedOn w:val="Standard"/>
    <w:link w:val="TabelleZchn"/>
    <w:qFormat/>
    <w:rsid w:val="009522E7"/>
    <w:pPr>
      <w:tabs>
        <w:tab w:val="num" w:pos="720"/>
      </w:tabs>
      <w:overflowPunct w:val="0"/>
      <w:autoSpaceDE w:val="0"/>
      <w:autoSpaceDN w:val="0"/>
      <w:adjustRightInd w:val="0"/>
      <w:spacing w:before="60" w:after="60" w:line="200" w:lineRule="atLeast"/>
      <w:ind w:left="57" w:right="57"/>
      <w:contextualSpacing w:val="0"/>
      <w:jc w:val="both"/>
      <w:textAlignment w:val="baseline"/>
    </w:pPr>
    <w:rPr>
      <w:rFonts w:ascii="Times New Roman" w:hAnsi="Times New Roman"/>
      <w:szCs w:val="17"/>
    </w:rPr>
  </w:style>
  <w:style w:type="character" w:customStyle="1" w:styleId="TabelleZchn">
    <w:name w:val="Tabelle Zchn"/>
    <w:basedOn w:val="Absatz-Standardschriftart"/>
    <w:link w:val="Tabelle"/>
    <w:qFormat/>
    <w:rsid w:val="009522E7"/>
    <w:rPr>
      <w:rFonts w:ascii="Times New Roman" w:eastAsia="Times New Roman" w:hAnsi="Times New Roman" w:cs="Times New Roman"/>
      <w:sz w:val="20"/>
      <w:szCs w:val="17"/>
    </w:rPr>
  </w:style>
  <w:style w:type="paragraph" w:styleId="KeinLeerraum">
    <w:name w:val="No Spacing"/>
    <w:link w:val="KeinLeerraumZchn"/>
    <w:uiPriority w:val="1"/>
    <w:qFormat/>
    <w:rsid w:val="000B70CB"/>
    <w:rPr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70CB"/>
    <w:rPr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802"/>
    <w:rPr>
      <w:rFonts w:ascii="Calibri" w:eastAsiaTheme="majorEastAsia" w:hAnsi="Calibri" w:cstheme="majorBidi"/>
      <w:b/>
      <w:bCs/>
      <w:iCs/>
      <w:color w:val="327A86"/>
      <w:sz w:val="20"/>
      <w:szCs w:val="20"/>
    </w:rPr>
  </w:style>
  <w:style w:type="table" w:customStyle="1" w:styleId="Tabellengitternetz1">
    <w:name w:val="*Tabellengitternetz1"/>
    <w:basedOn w:val="NormaleTabelle"/>
    <w:next w:val="Tabellenraster"/>
    <w:uiPriority w:val="59"/>
    <w:rsid w:val="00B30D4C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*Tabellengitternetz11"/>
    <w:basedOn w:val="NormaleTabelle"/>
    <w:next w:val="Tabellenraster"/>
    <w:uiPriority w:val="59"/>
    <w:rsid w:val="0048733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2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53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10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07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2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72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6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46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78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5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3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69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82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92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3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355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94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667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853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132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67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95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6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7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98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88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5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7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25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5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41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4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2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40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59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70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93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13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16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76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81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77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93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7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8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4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1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7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10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12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6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465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52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49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51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96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827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18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364">
          <w:marLeft w:val="533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01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580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721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74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816">
          <w:marLeft w:val="7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95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750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406">
          <w:marLeft w:val="70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76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58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24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3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34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51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9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25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3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040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6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416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51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268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67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080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453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771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04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947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552">
          <w:marLeft w:val="418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ZLM_Design">
  <a:themeElements>
    <a:clrScheme name="DZLM">
      <a:dk1>
        <a:sysClr val="windowText" lastClr="000000"/>
      </a:dk1>
      <a:lt1>
        <a:sysClr val="window" lastClr="FFFFFF"/>
      </a:lt1>
      <a:dk2>
        <a:srgbClr val="327A86"/>
      </a:dk2>
      <a:lt2>
        <a:srgbClr val="CDB987"/>
      </a:lt2>
      <a:accent1>
        <a:srgbClr val="327A86"/>
      </a:accent1>
      <a:accent2>
        <a:srgbClr val="F8B44F"/>
      </a:accent2>
      <a:accent3>
        <a:srgbClr val="737373"/>
      </a:accent3>
      <a:accent4>
        <a:srgbClr val="CDB987"/>
      </a:accent4>
      <a:accent5>
        <a:srgbClr val="000000"/>
      </a:accent5>
      <a:accent6>
        <a:srgbClr val="FFFFFF"/>
      </a:accent6>
      <a:hlink>
        <a:srgbClr val="00B0F0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chemeClr val="tx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Calibri" panose="020F0502020204030204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latin typeface="Calibri" panose="020F0502020204030204" pitchFamily="34" charset="0"/>
          </a:defRPr>
        </a:defPPr>
      </a:lstStyle>
    </a:txDef>
  </a:objectDefaults>
  <a:extraClrSchemeLst>
    <a:extraClrScheme>
      <a:clrScheme name="Leere 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eere Prä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eere Prä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ZLM_Juni2015 _Präsentation_Vorlage.potx" id="{4403B78A-53FD-4E46-8F0C-8727F1696680}" vid="{EE17F2D2-6447-4ED2-A9F9-03F57224F0B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9E48-0EF1-C147-95C1-11D8F01C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3</Words>
  <Characters>13573</Characters>
  <Application>Microsoft Office Word</Application>
  <DocSecurity>0</DocSecurity>
  <Lines>452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Brandtner</dc:creator>
  <cp:lastModifiedBy>SP</cp:lastModifiedBy>
  <cp:revision>14</cp:revision>
  <cp:lastPrinted>2020-11-08T19:37:00Z</cp:lastPrinted>
  <dcterms:created xsi:type="dcterms:W3CDTF">2020-11-08T18:52:00Z</dcterms:created>
  <dcterms:modified xsi:type="dcterms:W3CDTF">2020-11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2289790</vt:i4>
  </property>
</Properties>
</file>